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E4F1" w14:textId="77777777" w:rsidR="00FA6B0F" w:rsidRPr="003013B4" w:rsidRDefault="00FA6B0F" w:rsidP="00FA6B0F">
      <w:pPr>
        <w:widowControl w:val="0"/>
        <w:snapToGrid w:val="0"/>
        <w:spacing w:after="24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4A71B4B0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3013B4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3013B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072D9431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3013B4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3013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7A9ABD84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jc w:val="left"/>
        <w:rPr>
          <w:rFonts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Pr="003013B4"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1D65671E" w14:textId="77777777" w:rsidR="00FA6B0F" w:rsidRPr="003013B4" w:rsidRDefault="00FA6B0F" w:rsidP="00FA6B0F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5631AE9B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>
        <w:rPr>
          <w:color w:val="000000"/>
          <w:szCs w:val="28"/>
        </w:rPr>
        <w:t>Базы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4B045FCD" w14:textId="4A6EA4C0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1560"/>
        <w:ind w:left="708" w:firstLine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 w:rsidR="002D7C5D" w:rsidRPr="00460255">
        <w:rPr>
          <w:bCs/>
          <w:szCs w:val="28"/>
          <w:u w:val="single"/>
        </w:rPr>
        <w:t>База данных интернет-магазина</w:t>
      </w:r>
      <w:r w:rsidR="002D7C5D">
        <w:rPr>
          <w:bCs/>
          <w:szCs w:val="28"/>
          <w:u w:val="single"/>
        </w:rPr>
        <w:t xml:space="preserve"> велосипедов</w:t>
      </w:r>
      <w:r w:rsidR="002D7C5D" w:rsidRPr="00460255">
        <w:rPr>
          <w:bCs/>
          <w:szCs w:val="28"/>
          <w:u w:val="single"/>
        </w:rPr>
        <w:t xml:space="preserve"> с </w:t>
      </w:r>
      <w:r w:rsidR="002D7C5D" w:rsidRPr="00460255">
        <w:rPr>
          <w:szCs w:val="28"/>
          <w:u w:val="single"/>
        </w:rPr>
        <w:t>применение</w:t>
      </w:r>
      <w:r w:rsidR="002D7C5D">
        <w:rPr>
          <w:szCs w:val="28"/>
          <w:u w:val="single"/>
        </w:rPr>
        <w:t>м</w:t>
      </w:r>
      <w:r w:rsidR="002D7C5D" w:rsidRPr="00460255">
        <w:rPr>
          <w:szCs w:val="28"/>
          <w:u w:val="single"/>
        </w:rPr>
        <w:t xml:space="preserve"> </w:t>
      </w:r>
      <w:proofErr w:type="spellStart"/>
      <w:r w:rsidR="002D7C5D" w:rsidRPr="00460255">
        <w:rPr>
          <w:szCs w:val="28"/>
          <w:u w:val="single"/>
        </w:rPr>
        <w:t>Full</w:t>
      </w:r>
      <w:proofErr w:type="spellEnd"/>
      <w:r w:rsidR="002D7C5D" w:rsidRPr="00460255">
        <w:rPr>
          <w:szCs w:val="28"/>
          <w:u w:val="single"/>
        </w:rPr>
        <w:t xml:space="preserve"> </w:t>
      </w:r>
      <w:proofErr w:type="spellStart"/>
      <w:r w:rsidR="002D7C5D" w:rsidRPr="00460255">
        <w:rPr>
          <w:szCs w:val="28"/>
          <w:u w:val="single"/>
        </w:rPr>
        <w:t>Text</w:t>
      </w:r>
      <w:proofErr w:type="spellEnd"/>
      <w:r w:rsidR="002D7C5D" w:rsidRPr="00460255">
        <w:rPr>
          <w:szCs w:val="28"/>
          <w:u w:val="single"/>
        </w:rPr>
        <w:t xml:space="preserve"> </w:t>
      </w:r>
      <w:proofErr w:type="spellStart"/>
      <w:r w:rsidR="002D7C5D" w:rsidRPr="00460255">
        <w:rPr>
          <w:szCs w:val="28"/>
          <w:u w:val="single"/>
        </w:rPr>
        <w:t>Search</w:t>
      </w:r>
      <w:proofErr w:type="spellEnd"/>
      <w:r w:rsidR="002D7C5D" w:rsidRPr="00460255">
        <w:rPr>
          <w:szCs w:val="28"/>
          <w:u w:val="single"/>
        </w:rPr>
        <w:t>-технологий СУБД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01DC201B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74C85D1C" w14:textId="62CA2E96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студент 2 курса 2</w:t>
      </w:r>
      <w:r w:rsidRPr="003013B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В.О. Лемешевский</w:t>
      </w:r>
    </w:p>
    <w:p w14:paraId="45A8E8F2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7BFD5A5C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41808271" w14:textId="77777777" w:rsidR="00FA6B0F" w:rsidRPr="00B93FE4" w:rsidRDefault="00FA6B0F" w:rsidP="00FA6B0F">
      <w:pPr>
        <w:pStyle w:val="50"/>
        <w:shd w:val="clear" w:color="auto" w:fill="auto"/>
        <w:spacing w:before="0" w:after="0" w:line="240" w:lineRule="auto"/>
        <w:ind w:right="1378"/>
        <w:rPr>
          <w:rFonts w:ascii="Times New Roman" w:hAnsi="Times New Roman"/>
          <w:sz w:val="28"/>
          <w:szCs w:val="28"/>
        </w:rPr>
      </w:pPr>
    </w:p>
    <w:p w14:paraId="7A190F2D" w14:textId="279EBDFF" w:rsidR="00FA6B0F" w:rsidRPr="00B93FE4" w:rsidRDefault="00FA6B0F" w:rsidP="00FA6B0F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3F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B93FE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u w:val="single"/>
        </w:rPr>
        <w:t>____________</w:t>
      </w:r>
      <w:r w:rsidRPr="00B93FE4">
        <w:rPr>
          <w:rFonts w:ascii="Times New Roman" w:hAnsi="Times New Roman"/>
          <w:sz w:val="28"/>
          <w:szCs w:val="28"/>
        </w:rPr>
        <w:t xml:space="preserve">                   </w:t>
      </w:r>
      <w:r w:rsidRPr="00FA6B0F">
        <w:rPr>
          <w:rFonts w:ascii="Times New Roman" w:hAnsi="Times New Roman"/>
          <w:color w:val="000000" w:themeColor="text1"/>
          <w:sz w:val="28"/>
          <w:szCs w:val="28"/>
        </w:rPr>
        <w:t>Н.И. Уласевич</w:t>
      </w:r>
    </w:p>
    <w:p w14:paraId="2E68214B" w14:textId="77777777" w:rsidR="00FA6B0F" w:rsidRPr="00355F08" w:rsidRDefault="00FA6B0F" w:rsidP="00FA6B0F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</w:t>
      </w:r>
      <w:proofErr w:type="gramStart"/>
      <w:r w:rsidRPr="00355F08">
        <w:rPr>
          <w:sz w:val="18"/>
          <w:szCs w:val="18"/>
        </w:rPr>
        <w:t xml:space="preserve">звание)   </w:t>
      </w:r>
      <w:proofErr w:type="gramEnd"/>
      <w:r w:rsidRPr="00355F08">
        <w:rPr>
          <w:sz w:val="18"/>
          <w:szCs w:val="18"/>
        </w:rPr>
        <w:t xml:space="preserve">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6BD1FC1B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Допущен(а) к </w:t>
      </w:r>
      <w:proofErr w:type="gramStart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защите  _</w:t>
      </w:r>
      <w:proofErr w:type="gramEnd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  _____________</w:t>
      </w:r>
    </w:p>
    <w:p w14:paraId="71C18B0C" w14:textId="77777777" w:rsidR="00FA6B0F" w:rsidRPr="003013B4" w:rsidRDefault="00FA6B0F" w:rsidP="00FA6B0F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29003349" w14:textId="77777777" w:rsidR="00FA6B0F" w:rsidRPr="003013B4" w:rsidRDefault="00FA6B0F" w:rsidP="00FA6B0F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3013B4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07BC4EF7" w14:textId="562A1FD8" w:rsidR="00FA6B0F" w:rsidRPr="003013B4" w:rsidRDefault="00FA6B0F" w:rsidP="00FA6B0F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3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>
        <w:rPr>
          <w:color w:val="000000" w:themeColor="text1"/>
          <w:szCs w:val="28"/>
        </w:rPr>
        <w:t>___</w:t>
      </w:r>
      <w:r w:rsidRPr="003013B4">
        <w:rPr>
          <w:color w:val="000000" w:themeColor="text1"/>
          <w:szCs w:val="28"/>
        </w:rPr>
        <w:t xml:space="preserve">___________ </w:t>
      </w:r>
      <w:r w:rsidRPr="003013B4">
        <w:rPr>
          <w:color w:val="000000" w:themeColor="text1"/>
          <w:szCs w:val="28"/>
        </w:rPr>
        <w:tab/>
        <w:t>______________</w:t>
      </w:r>
      <w:r w:rsidRPr="003013B4">
        <w:rPr>
          <w:color w:val="000000" w:themeColor="text1"/>
          <w:szCs w:val="28"/>
        </w:rPr>
        <w:tab/>
      </w:r>
      <w:r w:rsidR="00DB2D29">
        <w:rPr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.И. Уласевич</w:t>
      </w:r>
    </w:p>
    <w:p w14:paraId="5E2E0C3B" w14:textId="77777777" w:rsidR="00FA6B0F" w:rsidRPr="003013B4" w:rsidRDefault="00FA6B0F" w:rsidP="00FA6B0F">
      <w:pPr>
        <w:pStyle w:val="af2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  <w:t xml:space="preserve">   </w:t>
      </w:r>
      <w:r w:rsidRPr="003013B4">
        <w:rPr>
          <w:color w:val="000000" w:themeColor="text1"/>
          <w:sz w:val="20"/>
        </w:rPr>
        <w:tab/>
        <w:t xml:space="preserve">      </w:t>
      </w:r>
      <w:r>
        <w:rPr>
          <w:color w:val="000000" w:themeColor="text1"/>
          <w:sz w:val="20"/>
        </w:rPr>
        <w:t xml:space="preserve">     </w:t>
      </w:r>
      <w:r w:rsidRPr="003013B4">
        <w:rPr>
          <w:color w:val="000000" w:themeColor="text1"/>
          <w:sz w:val="20"/>
        </w:rPr>
        <w:t>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  <w:t xml:space="preserve">               инициалы и фамилия</w:t>
      </w:r>
    </w:p>
    <w:p w14:paraId="27981D9C" w14:textId="77777777" w:rsidR="00FA6B0F" w:rsidRDefault="00FA6B0F" w:rsidP="00FA6B0F">
      <w:pPr>
        <w:jc w:val="center"/>
        <w:rPr>
          <w:rFonts w:cs="Times New Roman"/>
          <w:b/>
          <w:color w:val="000000" w:themeColor="text1"/>
          <w:szCs w:val="28"/>
        </w:rPr>
      </w:pPr>
    </w:p>
    <w:p w14:paraId="5D82B4E0" w14:textId="044A3CDF" w:rsidR="00FA6B0F" w:rsidRPr="00FA6B0F" w:rsidRDefault="00FA6B0F" w:rsidP="00FA6B0F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Минск 2024</w:t>
      </w:r>
    </w:p>
    <w:p w14:paraId="18F7B8E2" w14:textId="727C74D0" w:rsidR="00FA6B0F" w:rsidRDefault="00FA6B0F" w:rsidP="00FA6B0F"/>
    <w:sdt>
      <w:sdtPr>
        <w:rPr>
          <w:rFonts w:eastAsiaTheme="minorHAnsi" w:cstheme="minorBidi"/>
          <w:color w:val="auto"/>
          <w:szCs w:val="22"/>
          <w:lang w:eastAsia="en-US"/>
        </w:rPr>
        <w:id w:val="-2130079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07D71" w14:textId="7EE6C236" w:rsidR="00637CCD" w:rsidRPr="00637CCD" w:rsidRDefault="00637CCD" w:rsidP="00637CCD">
          <w:pPr>
            <w:pStyle w:val="a8"/>
            <w:jc w:val="center"/>
            <w:rPr>
              <w:rStyle w:val="afb"/>
              <w:color w:val="auto"/>
            </w:rPr>
          </w:pPr>
          <w:r w:rsidRPr="00637CCD">
            <w:rPr>
              <w:rStyle w:val="afb"/>
              <w:color w:val="auto"/>
            </w:rPr>
            <w:t>Содержание</w:t>
          </w:r>
        </w:p>
        <w:p w14:paraId="6873BB5E" w14:textId="6DD95CAD" w:rsidR="00637CCD" w:rsidRDefault="00637CCD" w:rsidP="00637CCD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798117" w:history="1">
            <w:r w:rsidRPr="00C83C14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EBBA" w14:textId="684AA206" w:rsidR="00637CCD" w:rsidRDefault="002D0815" w:rsidP="00637CCD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18" w:history="1">
            <w:r w:rsidR="00637CCD" w:rsidRPr="00C83C14">
              <w:rPr>
                <w:rStyle w:val="a9"/>
                <w:noProof/>
              </w:rPr>
              <w:t>1</w:t>
            </w:r>
            <w:r w:rsidR="00637CCD" w:rsidRPr="00C83C14">
              <w:rPr>
                <w:rStyle w:val="a9"/>
                <w:noProof/>
                <w:snapToGrid w:val="0"/>
              </w:rPr>
              <w:t xml:space="preserve"> Аналитический обзор литературы по теме проекта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18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5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6E4B0B98" w14:textId="2F326A02" w:rsidR="00637CCD" w:rsidRDefault="002D0815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19" w:history="1">
            <w:r w:rsidR="00637CCD" w:rsidRPr="00C83C14">
              <w:rPr>
                <w:rStyle w:val="a9"/>
                <w:noProof/>
              </w:rPr>
              <w:t>1.1 Постановка задачи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19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5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5008BBEE" w14:textId="6F36D5E7" w:rsidR="00637CCD" w:rsidRDefault="002D0815" w:rsidP="00637CCD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0" w:history="1">
            <w:r w:rsidR="00637CCD" w:rsidRPr="00C83C14">
              <w:rPr>
                <w:rStyle w:val="a9"/>
                <w:rFonts w:cs="Times New Roman"/>
                <w:noProof/>
              </w:rPr>
              <w:t xml:space="preserve">1.1.1 Аналог </w:t>
            </w:r>
            <w:r w:rsidR="00637CCD" w:rsidRPr="00C83C14">
              <w:rPr>
                <w:rStyle w:val="a9"/>
                <w:rFonts w:cs="Times New Roman"/>
                <w:noProof/>
                <w:lang w:val="en-US"/>
              </w:rPr>
              <w:t>iBike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0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5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7A1E8115" w14:textId="568E980E" w:rsidR="00637CCD" w:rsidRDefault="002D0815" w:rsidP="00637CCD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1" w:history="1">
            <w:r w:rsidR="00637CCD" w:rsidRPr="00C83C14">
              <w:rPr>
                <w:rStyle w:val="a9"/>
                <w:rFonts w:cs="Times New Roman"/>
                <w:noProof/>
              </w:rPr>
              <w:t xml:space="preserve">1.1.2 Аналог </w:t>
            </w:r>
            <w:r w:rsidR="00637CCD" w:rsidRPr="00C83C14">
              <w:rPr>
                <w:rStyle w:val="a9"/>
                <w:rFonts w:cs="Times New Roman"/>
                <w:noProof/>
                <w:lang w:val="en-US"/>
              </w:rPr>
              <w:t>Source</w:t>
            </w:r>
            <w:r w:rsidR="00637CCD" w:rsidRPr="00C83C14">
              <w:rPr>
                <w:rStyle w:val="a9"/>
                <w:rFonts w:cs="Times New Roman"/>
                <w:noProof/>
              </w:rPr>
              <w:t xml:space="preserve"> </w:t>
            </w:r>
            <w:r w:rsidR="00637CCD" w:rsidRPr="00C83C14">
              <w:rPr>
                <w:rStyle w:val="a9"/>
                <w:rFonts w:cs="Times New Roman"/>
                <w:noProof/>
                <w:lang w:val="en-US"/>
              </w:rPr>
              <w:t>BMX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1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6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7F4B0AD8" w14:textId="7B7CBE26" w:rsidR="00637CCD" w:rsidRDefault="002D0815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2" w:history="1">
            <w:r w:rsidR="00637CCD" w:rsidRPr="00C83C14">
              <w:rPr>
                <w:rStyle w:val="a9"/>
                <w:rFonts w:cs="Times New Roman"/>
                <w:noProof/>
              </w:rPr>
              <w:t>1.2 Функциональные требования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2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7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7CEC095C" w14:textId="2E5E5A2E" w:rsidR="00637CCD" w:rsidRDefault="002D0815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3" w:history="1">
            <w:r w:rsidR="00637CCD" w:rsidRPr="00C83C14">
              <w:rPr>
                <w:rStyle w:val="a9"/>
                <w:noProof/>
              </w:rPr>
              <w:t>1.3. Определение вариантов использования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3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8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0630093C" w14:textId="0C182C98" w:rsidR="00637CCD" w:rsidRDefault="002D0815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4" w:history="1">
            <w:r w:rsidR="00637CCD" w:rsidRPr="00C83C14">
              <w:rPr>
                <w:rStyle w:val="a9"/>
                <w:rFonts w:cs="Times New Roman"/>
                <w:noProof/>
              </w:rPr>
              <w:t>1.4 Вывод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4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10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7BDEEB2E" w14:textId="1F358F38" w:rsidR="00637CCD" w:rsidRDefault="002D0815" w:rsidP="00637CCD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5" w:history="1">
            <w:r w:rsidR="00637CCD" w:rsidRPr="00C83C14">
              <w:rPr>
                <w:rStyle w:val="a9"/>
                <w:noProof/>
              </w:rPr>
              <w:t>2</w:t>
            </w:r>
            <w:r w:rsidR="00637CCD" w:rsidRPr="00C83C14">
              <w:rPr>
                <w:rStyle w:val="a9"/>
                <w:noProof/>
                <w:snapToGrid w:val="0"/>
              </w:rPr>
              <w:t xml:space="preserve"> Анализ и проектирование модели базы данных.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5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11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31F1403E" w14:textId="6614AF7E" w:rsidR="00637CCD" w:rsidRDefault="002D0815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6" w:history="1">
            <w:r w:rsidR="00637CCD" w:rsidRPr="00C83C14">
              <w:rPr>
                <w:rStyle w:val="a9"/>
                <w:noProof/>
              </w:rPr>
              <w:t xml:space="preserve">2.1 </w:t>
            </w:r>
            <w:r w:rsidR="00637CCD" w:rsidRPr="00C83C14">
              <w:rPr>
                <w:rStyle w:val="a9"/>
                <w:bCs/>
                <w:noProof/>
                <w:lang w:val="en-US"/>
              </w:rPr>
              <w:t>UML</w:t>
            </w:r>
            <w:r w:rsidR="00637CCD" w:rsidRPr="00C83C14">
              <w:rPr>
                <w:rStyle w:val="a9"/>
                <w:bCs/>
                <w:noProof/>
              </w:rPr>
              <w:t xml:space="preserve"> схема базы данных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6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11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0F3A602B" w14:textId="531AE5AF" w:rsidR="00637CCD" w:rsidRDefault="002D0815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7" w:history="1">
            <w:r w:rsidR="00637CCD" w:rsidRPr="00C83C14">
              <w:rPr>
                <w:rStyle w:val="a9"/>
                <w:noProof/>
                <w:snapToGrid w:val="0"/>
              </w:rPr>
              <w:t>2.2 Описание информационных объектов и ограничений целостности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7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12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4D881CB3" w14:textId="08A609B4" w:rsidR="00637CCD" w:rsidRDefault="002D0815" w:rsidP="00637CCD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98128" w:history="1">
            <w:r w:rsidR="00637CCD" w:rsidRPr="00C83C14">
              <w:rPr>
                <w:rStyle w:val="a9"/>
                <w:noProof/>
              </w:rPr>
              <w:t>2.3 Вывод</w:t>
            </w:r>
            <w:r w:rsidR="00637CCD">
              <w:rPr>
                <w:noProof/>
                <w:webHidden/>
              </w:rPr>
              <w:tab/>
            </w:r>
            <w:r w:rsidR="00637CCD">
              <w:rPr>
                <w:noProof/>
                <w:webHidden/>
              </w:rPr>
              <w:fldChar w:fldCharType="begin"/>
            </w:r>
            <w:r w:rsidR="00637CCD">
              <w:rPr>
                <w:noProof/>
                <w:webHidden/>
              </w:rPr>
              <w:instrText xml:space="preserve"> PAGEREF _Toc161798128 \h </w:instrText>
            </w:r>
            <w:r w:rsidR="00637CCD">
              <w:rPr>
                <w:noProof/>
                <w:webHidden/>
              </w:rPr>
            </w:r>
            <w:r w:rsidR="00637CCD">
              <w:rPr>
                <w:noProof/>
                <w:webHidden/>
              </w:rPr>
              <w:fldChar w:fldCharType="separate"/>
            </w:r>
            <w:r w:rsidR="00637CCD">
              <w:rPr>
                <w:noProof/>
                <w:webHidden/>
              </w:rPr>
              <w:t>13</w:t>
            </w:r>
            <w:r w:rsidR="00637CCD">
              <w:rPr>
                <w:noProof/>
                <w:webHidden/>
              </w:rPr>
              <w:fldChar w:fldCharType="end"/>
            </w:r>
          </w:hyperlink>
        </w:p>
        <w:p w14:paraId="33C93E67" w14:textId="64CEFADB" w:rsidR="00637CCD" w:rsidRDefault="00637CCD" w:rsidP="00637CCD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0FA7E129" w14:textId="1079DC95" w:rsidR="00FA6B0F" w:rsidRPr="00FA6B0F" w:rsidRDefault="00FA6B0F" w:rsidP="00FA6B0F"/>
    <w:p w14:paraId="374AFA85" w14:textId="6CCA08B5" w:rsidR="004D05F5" w:rsidRDefault="004D05F5">
      <w:pPr>
        <w:jc w:val="left"/>
        <w:rPr>
          <w:b/>
          <w:bCs/>
        </w:rPr>
      </w:pPr>
    </w:p>
    <w:p w14:paraId="0322B33C" w14:textId="77777777" w:rsidR="00DB4857" w:rsidRDefault="00DB4857">
      <w:pPr>
        <w:jc w:val="left"/>
      </w:pPr>
    </w:p>
    <w:p w14:paraId="5EAF6831" w14:textId="34F3D391" w:rsidR="00174E71" w:rsidRDefault="00DB4857">
      <w:pPr>
        <w:jc w:val="left"/>
      </w:pPr>
      <w:r>
        <w:br w:type="page"/>
      </w:r>
      <w:r w:rsidR="004D05F5"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33F9F" w14:textId="77784C72" w:rsidR="00427D50" w:rsidRDefault="00174E71" w:rsidP="00EA0F0C">
      <w:pPr>
        <w:pStyle w:val="1"/>
        <w:spacing w:before="360" w:after="360"/>
      </w:pPr>
      <w:bookmarkStart w:id="0" w:name="_Toc161797484"/>
      <w:bookmarkStart w:id="1" w:name="_Toc161798117"/>
      <w:r>
        <w:lastRenderedPageBreak/>
        <w:t>Введение</w:t>
      </w:r>
      <w:bookmarkEnd w:id="0"/>
      <w:bookmarkEnd w:id="1"/>
    </w:p>
    <w:p w14:paraId="2C326F0F" w14:textId="7C404081" w:rsidR="00021FEF" w:rsidRPr="008B1F6C" w:rsidRDefault="00021FEF" w:rsidP="00200BBE">
      <w:pPr>
        <w:pStyle w:val="af8"/>
        <w:spacing w:after="0"/>
        <w:ind w:firstLine="851"/>
        <w:jc w:val="both"/>
        <w:rPr>
          <w:lang w:val="ru-RU" w:eastAsia="ru-RU"/>
        </w:rPr>
      </w:pPr>
      <w:r w:rsidRPr="00200BBE">
        <w:rPr>
          <w:lang w:val="ru-RU" w:eastAsia="ru-RU"/>
        </w:rPr>
        <w:t xml:space="preserve">Цель данной работы заключается в создании реляционной базы данных для </w:t>
      </w:r>
      <w:r w:rsidR="0017224C">
        <w:rPr>
          <w:lang w:val="ru-RU" w:eastAsia="ru-RU"/>
        </w:rPr>
        <w:t xml:space="preserve">интернет-магазина </w:t>
      </w:r>
      <w:r w:rsidRPr="00200BBE">
        <w:rPr>
          <w:lang w:val="ru-RU" w:eastAsia="ru-RU"/>
        </w:rPr>
        <w:t>, которая обеспечивает пользовател</w:t>
      </w:r>
      <w:r w:rsidR="0017224C">
        <w:rPr>
          <w:lang w:val="ru-RU" w:eastAsia="ru-RU"/>
        </w:rPr>
        <w:t>ю</w:t>
      </w:r>
      <w:r w:rsidRPr="00200BBE">
        <w:rPr>
          <w:lang w:val="ru-RU" w:eastAsia="ru-RU"/>
        </w:rPr>
        <w:t xml:space="preserve"> доступ к имеющимся </w:t>
      </w:r>
      <w:r w:rsidR="0017224C">
        <w:rPr>
          <w:lang w:val="ru-RU" w:eastAsia="ru-RU"/>
        </w:rPr>
        <w:t>в нем товарам</w:t>
      </w:r>
      <w:r w:rsidRPr="00200BBE">
        <w:rPr>
          <w:lang w:val="ru-RU" w:eastAsia="ru-RU"/>
        </w:rPr>
        <w:t xml:space="preserve">. </w:t>
      </w:r>
      <w:r w:rsidRPr="008B1F6C">
        <w:rPr>
          <w:lang w:val="ru-RU" w:eastAsia="ru-RU"/>
        </w:rPr>
        <w:t xml:space="preserve">В рамках работы также необходимо </w:t>
      </w:r>
      <w:r w:rsidR="0017224C">
        <w:rPr>
          <w:lang w:val="ru-RU" w:eastAsia="ru-RU"/>
        </w:rPr>
        <w:t xml:space="preserve">применить </w:t>
      </w:r>
      <w:r w:rsidRPr="008B1F6C">
        <w:rPr>
          <w:lang w:val="ru-RU" w:eastAsia="ru-RU"/>
        </w:rPr>
        <w:t>соответствующ</w:t>
      </w:r>
      <w:r w:rsidR="0017224C">
        <w:rPr>
          <w:lang w:val="ru-RU" w:eastAsia="ru-RU"/>
        </w:rPr>
        <w:t>ую технологию</w:t>
      </w:r>
      <w:r w:rsidR="0017224C" w:rsidRPr="0017224C">
        <w:rPr>
          <w:lang w:val="ru-RU" w:eastAsia="ru-RU"/>
        </w:rPr>
        <w:t xml:space="preserve">, </w:t>
      </w:r>
      <w:r w:rsidR="0017224C">
        <w:rPr>
          <w:lang w:eastAsia="ru-RU"/>
        </w:rPr>
        <w:t>Full</w:t>
      </w:r>
      <w:r w:rsidR="0017224C" w:rsidRPr="0017224C">
        <w:rPr>
          <w:lang w:val="ru-RU" w:eastAsia="ru-RU"/>
        </w:rPr>
        <w:t xml:space="preserve"> </w:t>
      </w:r>
      <w:r w:rsidR="0017224C">
        <w:rPr>
          <w:lang w:eastAsia="ru-RU"/>
        </w:rPr>
        <w:t>Text</w:t>
      </w:r>
      <w:r w:rsidR="0017224C" w:rsidRPr="0017224C">
        <w:rPr>
          <w:lang w:val="ru-RU" w:eastAsia="ru-RU"/>
        </w:rPr>
        <w:t xml:space="preserve"> </w:t>
      </w:r>
      <w:r w:rsidR="0017224C">
        <w:rPr>
          <w:lang w:eastAsia="ru-RU"/>
        </w:rPr>
        <w:t>Search</w:t>
      </w:r>
      <w:r w:rsidRPr="008B1F6C">
        <w:rPr>
          <w:lang w:val="ru-RU" w:eastAsia="ru-RU"/>
        </w:rPr>
        <w:t>, котор</w:t>
      </w:r>
      <w:r w:rsidR="0017224C">
        <w:rPr>
          <w:lang w:val="ru-RU" w:eastAsia="ru-RU"/>
        </w:rPr>
        <w:t>ая</w:t>
      </w:r>
      <w:r w:rsidRPr="008B1F6C">
        <w:rPr>
          <w:lang w:val="ru-RU" w:eastAsia="ru-RU"/>
        </w:rPr>
        <w:t xml:space="preserve"> будет демонстрировать</w:t>
      </w:r>
      <w:r w:rsidR="0017224C">
        <w:rPr>
          <w:lang w:val="ru-RU" w:eastAsia="ru-RU"/>
        </w:rPr>
        <w:t xml:space="preserve"> определенную</w:t>
      </w:r>
      <w:r w:rsidRPr="008B1F6C">
        <w:rPr>
          <w:lang w:val="ru-RU" w:eastAsia="ru-RU"/>
        </w:rPr>
        <w:t xml:space="preserve"> функциональность базы данных</w:t>
      </w:r>
      <w:r w:rsidR="0017224C">
        <w:rPr>
          <w:lang w:val="ru-RU" w:eastAsia="ru-RU"/>
        </w:rPr>
        <w:t>, включая полнортекствый поиск товаров по индексу, предложению и т.д</w:t>
      </w:r>
      <w:r w:rsidRPr="008B1F6C">
        <w:rPr>
          <w:lang w:val="ru-RU" w:eastAsia="ru-RU"/>
        </w:rPr>
        <w:t>.</w:t>
      </w:r>
    </w:p>
    <w:p w14:paraId="2C523D4F" w14:textId="2634C4C7" w:rsidR="00AF6518" w:rsidRDefault="00AF6518" w:rsidP="00CC366D">
      <w:pPr>
        <w:shd w:val="clear" w:color="auto" w:fill="FFFFFF"/>
        <w:spacing w:after="0"/>
        <w:ind w:firstLine="851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</w:t>
      </w:r>
      <w:proofErr w:type="gramStart"/>
      <w:r>
        <w:rPr>
          <w:lang w:eastAsia="ru-RU"/>
        </w:rPr>
        <w:t>- это</w:t>
      </w:r>
      <w:proofErr w:type="gramEnd"/>
      <w:r>
        <w:rPr>
          <w:lang w:eastAsia="ru-RU"/>
        </w:rPr>
        <w:t xml:space="preserve"> </w:t>
      </w:r>
      <w:r w:rsidR="00384030">
        <w:rPr>
          <w:lang w:eastAsia="ru-RU"/>
        </w:rPr>
        <w:t xml:space="preserve">совокупность взаимосвязанных </w:t>
      </w:r>
      <w:r>
        <w:rPr>
          <w:lang w:eastAsia="ru-RU"/>
        </w:rPr>
        <w:t>данных, котор</w:t>
      </w:r>
      <w:r w:rsidR="00384030">
        <w:rPr>
          <w:lang w:eastAsia="ru-RU"/>
        </w:rPr>
        <w:t>ые</w:t>
      </w:r>
      <w:r>
        <w:rPr>
          <w:lang w:eastAsia="ru-RU"/>
        </w:rPr>
        <w:t xml:space="preserve"> обычно хран</w:t>
      </w:r>
      <w:r w:rsidR="00384030">
        <w:rPr>
          <w:lang w:eastAsia="ru-RU"/>
        </w:rPr>
        <w:t>я</w:t>
      </w:r>
      <w:r>
        <w:rPr>
          <w:lang w:eastAsia="ru-RU"/>
        </w:rPr>
        <w:t xml:space="preserve">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  <w:lang w:eastAsia="ru-RU"/>
        </w:rPr>
        <w:t xml:space="preserve">В данной работе для управления базой данных была выбрана СУБД </w:t>
      </w:r>
      <w:r w:rsidR="003177C0">
        <w:rPr>
          <w:snapToGrid w:val="0"/>
          <w:szCs w:val="24"/>
        </w:rPr>
        <w:t>«</w:t>
      </w:r>
      <w:r w:rsidR="00014ACD">
        <w:rPr>
          <w:snapToGrid w:val="0"/>
          <w:szCs w:val="24"/>
          <w:lang w:val="en-US"/>
        </w:rPr>
        <w:t>Oracle</w:t>
      </w:r>
      <w:r w:rsidR="003177C0">
        <w:rPr>
          <w:snapToGrid w:val="0"/>
          <w:szCs w:val="24"/>
        </w:rPr>
        <w:t>»</w:t>
      </w:r>
      <w:r w:rsidR="00282161" w:rsidRPr="00282161">
        <w:rPr>
          <w:rFonts w:eastAsia="Times New Roman" w:cs="Times New Roman"/>
          <w:color w:val="000000"/>
          <w:lang w:eastAsia="ru-RU"/>
        </w:rPr>
        <w:t>, поскольку эта система обладает высокой надежностью и производительностью, что позволяет обеспечить эффективное хранение, обработку и управление данными.</w:t>
      </w:r>
    </w:p>
    <w:p w14:paraId="23B4D636" w14:textId="2183E7CA" w:rsidR="00BF76E9" w:rsidRDefault="00BF76E9" w:rsidP="00BF76E9">
      <w:pPr>
        <w:pStyle w:val="aff2"/>
      </w:pPr>
      <w:r>
        <w:t xml:space="preserve">Для обеспечения функциональности приложения используются технология </w:t>
      </w:r>
      <w:r w:rsidR="00AF494F">
        <w:t xml:space="preserve">полнотекстового поиска, которая </w:t>
      </w:r>
      <w:r w:rsidR="00AF494F" w:rsidRPr="00AF494F">
        <w:t>позволяет приложениям и пользователям выполнять полнотекстовые запросы к символьным данным в таблицах.</w:t>
      </w:r>
    </w:p>
    <w:p w14:paraId="77C20D8D" w14:textId="77777777" w:rsidR="004873ED" w:rsidRDefault="004873ED" w:rsidP="004873ED">
      <w:pPr>
        <w:pStyle w:val="aff2"/>
      </w:pPr>
      <w:r>
        <w:rPr>
          <w:spacing w:val="-6"/>
        </w:rPr>
        <w:t>В пояснительной записке содержится информация о сопоставимых продуктах, структуре и реализации проекта, а также инструкции по использованию приложения</w:t>
      </w:r>
      <w:r>
        <w:t>.</w:t>
      </w:r>
    </w:p>
    <w:p w14:paraId="23D2458A" w14:textId="77777777" w:rsidR="00AB5ADD" w:rsidRDefault="00AB5ADD">
      <w:pPr>
        <w:jc w:val="left"/>
      </w:pPr>
      <w:r>
        <w:br w:type="page"/>
      </w:r>
    </w:p>
    <w:p w14:paraId="2DB8FC26" w14:textId="36316CEC" w:rsidR="00AB5ADD" w:rsidRDefault="00BF371C" w:rsidP="00DB65E5">
      <w:pPr>
        <w:pStyle w:val="a"/>
        <w:spacing w:after="240"/>
        <w:ind w:hanging="142"/>
      </w:pPr>
      <w:r w:rsidRPr="00BF371C">
        <w:rPr>
          <w:snapToGrid w:val="0"/>
          <w:szCs w:val="28"/>
        </w:rPr>
        <w:lastRenderedPageBreak/>
        <w:t xml:space="preserve"> </w:t>
      </w:r>
      <w:bookmarkStart w:id="2" w:name="_Toc161797485"/>
      <w:bookmarkStart w:id="3" w:name="_Toc161798118"/>
      <w:r>
        <w:rPr>
          <w:snapToGrid w:val="0"/>
          <w:szCs w:val="28"/>
        </w:rPr>
        <w:t>Аналитический обзор литературы по теме проекта</w:t>
      </w:r>
      <w:bookmarkEnd w:id="2"/>
      <w:bookmarkEnd w:id="3"/>
    </w:p>
    <w:p w14:paraId="2BB8490B" w14:textId="5BB7F920" w:rsidR="00D915E7" w:rsidRPr="00D915E7" w:rsidRDefault="00143F0C" w:rsidP="009158EC">
      <w:pPr>
        <w:pStyle w:val="2"/>
        <w:numPr>
          <w:ilvl w:val="0"/>
          <w:numId w:val="3"/>
        </w:numPr>
        <w:ind w:left="0" w:firstLine="851"/>
      </w:pPr>
      <w:bookmarkStart w:id="4" w:name="_Toc161797486"/>
      <w:bookmarkStart w:id="5" w:name="_Toc161798119"/>
      <w:r>
        <w:t>Постановка задачи</w:t>
      </w:r>
      <w:bookmarkEnd w:id="4"/>
      <w:bookmarkEnd w:id="5"/>
    </w:p>
    <w:p w14:paraId="2EFC36D9" w14:textId="66DD4223" w:rsidR="008B0C2B" w:rsidRDefault="00584226" w:rsidP="008B0C2B">
      <w:pPr>
        <w:pStyle w:val="aff2"/>
      </w:pPr>
      <w:r w:rsidRPr="00090B9B">
        <w:rPr>
          <w:rStyle w:val="afe"/>
        </w:rPr>
        <w:t xml:space="preserve">Интернет-магазины </w:t>
      </w:r>
      <w:r w:rsidR="004909CD" w:rsidRPr="00090B9B">
        <w:rPr>
          <w:rStyle w:val="afe"/>
        </w:rPr>
        <w:t>стал</w:t>
      </w:r>
      <w:r w:rsidRPr="00090B9B">
        <w:rPr>
          <w:rStyle w:val="afe"/>
        </w:rPr>
        <w:t>и</w:t>
      </w:r>
      <w:r w:rsidR="004909CD" w:rsidRPr="00090B9B">
        <w:rPr>
          <w:rStyle w:val="afe"/>
        </w:rPr>
        <w:t xml:space="preserve"> неотъемлемой частью нашей современной жизни. </w:t>
      </w:r>
      <w:r w:rsidRPr="00090B9B">
        <w:rPr>
          <w:rStyle w:val="afe"/>
        </w:rPr>
        <w:t>Они</w:t>
      </w:r>
      <w:r w:rsidR="004909CD" w:rsidRPr="00090B9B">
        <w:rPr>
          <w:rStyle w:val="afe"/>
        </w:rPr>
        <w:t xml:space="preserve"> предоставляют нам доступ к бесчисленному количеству товаров и услуг прямо из домашних условий.</w:t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834497">
        <w:rPr>
          <w:rStyle w:val="afe"/>
        </w:rPr>
        <w:t>Поэтому, д</w:t>
      </w:r>
      <w:r w:rsidR="00014ACD" w:rsidRPr="00090B9B">
        <w:rPr>
          <w:rStyle w:val="afe"/>
        </w:rPr>
        <w:t xml:space="preserve">ля реализации базы данных интернет-магазина необходимо рассмотреть </w:t>
      </w:r>
      <w:r w:rsidR="00C47E77">
        <w:rPr>
          <w:rStyle w:val="afe"/>
        </w:rPr>
        <w:t xml:space="preserve">и </w:t>
      </w:r>
      <w:r w:rsidR="00014ACD" w:rsidRPr="00090B9B">
        <w:rPr>
          <w:rStyle w:val="afe"/>
        </w:rPr>
        <w:t>об</w:t>
      </w:r>
      <w:r w:rsidR="00F20053" w:rsidRPr="00090B9B">
        <w:rPr>
          <w:rStyle w:val="afe"/>
        </w:rPr>
        <w:t>ъ</w:t>
      </w:r>
      <w:r w:rsidR="00014ACD" w:rsidRPr="00090B9B">
        <w:rPr>
          <w:rStyle w:val="afe"/>
        </w:rPr>
        <w:t xml:space="preserve">ективно оценить </w:t>
      </w:r>
      <w:r w:rsidR="00C47E77">
        <w:rPr>
          <w:rStyle w:val="afe"/>
        </w:rPr>
        <w:t xml:space="preserve">возможный функционал </w:t>
      </w:r>
      <w:r w:rsidR="00014ACD" w:rsidRPr="00090B9B">
        <w:rPr>
          <w:rStyle w:val="afe"/>
        </w:rPr>
        <w:t>базы данных, применимые технологии</w:t>
      </w:r>
      <w:r w:rsidR="00C47E77">
        <w:rPr>
          <w:rStyle w:val="afe"/>
        </w:rPr>
        <w:t xml:space="preserve"> </w:t>
      </w:r>
      <w:r w:rsidR="00014ACD" w:rsidRPr="00090B9B">
        <w:rPr>
          <w:rStyle w:val="afe"/>
        </w:rPr>
        <w:t>и т.п.</w:t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F20053" w:rsidRPr="00090B9B">
        <w:rPr>
          <w:rStyle w:val="afe"/>
        </w:rPr>
        <w:t>По результатам</w:t>
      </w:r>
      <w:r w:rsidR="008265A8" w:rsidRPr="00090B9B">
        <w:rPr>
          <w:rStyle w:val="afe"/>
        </w:rPr>
        <w:t xml:space="preserve"> </w:t>
      </w:r>
      <w:r w:rsidR="008F44AE" w:rsidRPr="00090B9B">
        <w:rPr>
          <w:rStyle w:val="afe"/>
        </w:rPr>
        <w:t xml:space="preserve">анализа </w:t>
      </w:r>
      <w:r w:rsidR="00F20053" w:rsidRPr="00090B9B">
        <w:rPr>
          <w:rStyle w:val="afe"/>
        </w:rPr>
        <w:t xml:space="preserve">необходимо составить определенный список функциональных требований к базе данных и </w:t>
      </w:r>
      <w:r w:rsidR="008A1B6A">
        <w:rPr>
          <w:rStyle w:val="afe"/>
        </w:rPr>
        <w:t xml:space="preserve">диаграмму </w:t>
      </w:r>
      <w:r w:rsidR="00F20053" w:rsidRPr="00090B9B">
        <w:rPr>
          <w:rStyle w:val="afe"/>
        </w:rPr>
        <w:t>вариантов использования.</w:t>
      </w:r>
      <w:r w:rsidR="00090B9B" w:rsidRPr="00090B9B">
        <w:rPr>
          <w:rStyle w:val="afe"/>
        </w:rPr>
        <w:t xml:space="preserve"> </w:t>
      </w:r>
      <w:r w:rsidR="00090B9B" w:rsidRPr="00090B9B">
        <w:rPr>
          <w:rStyle w:val="afe"/>
        </w:rPr>
        <w:tab/>
      </w:r>
      <w:r w:rsidR="008B0C2B">
        <w:t>Задача проекта: разработать архитектуру приложения, взаимодействие с которой будет понятно любому пользователю. Построить базу данных и выполнить тестирование готового продукта.</w:t>
      </w:r>
    </w:p>
    <w:p w14:paraId="62312B11" w14:textId="1F1CCD49" w:rsidR="00090B9B" w:rsidRDefault="00090B9B" w:rsidP="00090B9B">
      <w:pPr>
        <w:pStyle w:val="afa"/>
        <w:ind w:firstLine="851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>Основные требования к</w:t>
      </w:r>
      <w:r w:rsidRPr="009B3EB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 w:rsidRPr="0029207E">
        <w:rPr>
          <w:rFonts w:cs="Times New Roman"/>
          <w:sz w:val="28"/>
          <w:szCs w:val="28"/>
        </w:rPr>
        <w:t>:</w:t>
      </w:r>
    </w:p>
    <w:p w14:paraId="134E2589" w14:textId="77777777" w:rsidR="00090B9B" w:rsidRDefault="00090B9B" w:rsidP="00A864DD">
      <w:pPr>
        <w:numPr>
          <w:ilvl w:val="0"/>
          <w:numId w:val="14"/>
        </w:numPr>
        <w:snapToGrid w:val="0"/>
        <w:spacing w:after="0"/>
        <w:jc w:val="left"/>
        <w:rPr>
          <w:color w:val="000000"/>
          <w:szCs w:val="28"/>
        </w:rPr>
      </w:pPr>
      <w:r>
        <w:rPr>
          <w:color w:val="000000"/>
          <w:szCs w:val="28"/>
        </w:rPr>
        <w:t>Определение ролей (Покупатель, продавец</w:t>
      </w:r>
      <w:r w:rsidRPr="00143F0C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менеджер)</w:t>
      </w:r>
      <w:r w:rsidRPr="00143F0C">
        <w:rPr>
          <w:color w:val="000000"/>
          <w:szCs w:val="28"/>
        </w:rPr>
        <w:t>;</w:t>
      </w:r>
    </w:p>
    <w:p w14:paraId="3802C400" w14:textId="77777777" w:rsidR="00090B9B" w:rsidRDefault="00090B9B" w:rsidP="00A864DD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>Возможность добавления и удаления товара (Продавец, менеджер);</w:t>
      </w:r>
    </w:p>
    <w:p w14:paraId="5D25F590" w14:textId="77777777" w:rsidR="00090B9B" w:rsidRDefault="00090B9B" w:rsidP="00A864DD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>Возможность оформление заказа товара (Покупатель)</w:t>
      </w:r>
      <w:r w:rsidRPr="00E40596">
        <w:rPr>
          <w:sz w:val="28"/>
          <w:szCs w:val="20"/>
        </w:rPr>
        <w:t>;</w:t>
      </w:r>
    </w:p>
    <w:p w14:paraId="144A6CAF" w14:textId="77777777" w:rsidR="00090B9B" w:rsidRDefault="00090B9B" w:rsidP="00A864DD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>Поиск товара по категориям, критериям, названию (Покупатель);</w:t>
      </w:r>
    </w:p>
    <w:p w14:paraId="0638211D" w14:textId="77777777" w:rsidR="00090B9B" w:rsidRDefault="00090B9B" w:rsidP="00A864DD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>Возможность оценки товара (Покупатель)</w:t>
      </w:r>
      <w:r>
        <w:rPr>
          <w:sz w:val="28"/>
          <w:szCs w:val="20"/>
          <w:lang w:val="en-US"/>
        </w:rPr>
        <w:t>;</w:t>
      </w:r>
    </w:p>
    <w:p w14:paraId="325AF71B" w14:textId="77777777" w:rsidR="00090B9B" w:rsidRDefault="00090B9B" w:rsidP="00A864DD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>Возможность добавление товара в корзину/избранное (Покупатель);</w:t>
      </w:r>
    </w:p>
    <w:p w14:paraId="2AD9CF1A" w14:textId="66FFB221" w:rsidR="00B55F55" w:rsidRPr="00DF5EF3" w:rsidRDefault="00090B9B" w:rsidP="00DF5EF3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 и функций.</w:t>
      </w:r>
      <w:r w:rsidR="00584226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</w:p>
    <w:p w14:paraId="2DEDA773" w14:textId="3CA55FE6" w:rsidR="00E972E9" w:rsidRPr="00FA3FBD" w:rsidRDefault="00E972E9" w:rsidP="004909CD">
      <w:pPr>
        <w:pStyle w:val="3"/>
        <w:spacing w:before="360"/>
        <w:ind w:firstLine="851"/>
        <w:rPr>
          <w:rFonts w:cs="Times New Roman"/>
          <w:b w:val="0"/>
          <w:color w:val="000000" w:themeColor="text1"/>
          <w:szCs w:val="28"/>
        </w:rPr>
      </w:pPr>
      <w:bookmarkStart w:id="6" w:name="_Toc161797487"/>
      <w:bookmarkStart w:id="7" w:name="_Toc161798120"/>
      <w:r>
        <w:rPr>
          <w:rFonts w:cs="Times New Roman"/>
          <w:color w:val="000000" w:themeColor="text1"/>
          <w:szCs w:val="28"/>
        </w:rPr>
        <w:t>1.1</w:t>
      </w:r>
      <w:r w:rsidRPr="00C41757">
        <w:rPr>
          <w:rFonts w:cs="Times New Roman"/>
          <w:color w:val="000000" w:themeColor="text1"/>
          <w:szCs w:val="28"/>
        </w:rPr>
        <w:t xml:space="preserve">.1 </w:t>
      </w:r>
      <w:r>
        <w:rPr>
          <w:rFonts w:cs="Times New Roman"/>
          <w:color w:val="000000" w:themeColor="text1"/>
          <w:szCs w:val="28"/>
        </w:rPr>
        <w:t xml:space="preserve">Аналог </w:t>
      </w:r>
      <w:proofErr w:type="spellStart"/>
      <w:r w:rsidR="00A6665B">
        <w:rPr>
          <w:rFonts w:cs="Times New Roman"/>
          <w:color w:val="000000" w:themeColor="text1"/>
          <w:szCs w:val="28"/>
          <w:lang w:val="en-US"/>
        </w:rPr>
        <w:t>iBike</w:t>
      </w:r>
      <w:bookmarkEnd w:id="6"/>
      <w:bookmarkEnd w:id="7"/>
      <w:proofErr w:type="spellEnd"/>
    </w:p>
    <w:p w14:paraId="769A7184" w14:textId="29D4B215" w:rsidR="00617780" w:rsidRDefault="00A6665B" w:rsidP="00057BA8">
      <w:pPr>
        <w:ind w:firstLine="851"/>
        <w:rPr>
          <w:lang w:eastAsia="ru-RU"/>
        </w:rPr>
      </w:pPr>
      <w:proofErr w:type="spellStart"/>
      <w:r>
        <w:rPr>
          <w:lang w:val="en-US" w:eastAsia="ru-RU"/>
        </w:rPr>
        <w:t>iBike</w:t>
      </w:r>
      <w:proofErr w:type="spellEnd"/>
      <w:r w:rsidR="003423C0">
        <w:rPr>
          <w:lang w:eastAsia="ru-RU"/>
        </w:rPr>
        <w:t xml:space="preserve"> </w:t>
      </w:r>
      <w:r w:rsidR="003423C0" w:rsidRPr="003423C0">
        <w:rPr>
          <w:lang w:eastAsia="ru-RU"/>
        </w:rPr>
        <w:t>[1]</w:t>
      </w:r>
      <w:r w:rsidR="00617780" w:rsidRPr="00617780">
        <w:rPr>
          <w:lang w:eastAsia="ru-RU"/>
        </w:rPr>
        <w:t xml:space="preserve"> - </w:t>
      </w:r>
      <w:r w:rsidR="00FA3FBD" w:rsidRPr="00FA3FBD">
        <w:rPr>
          <w:lang w:eastAsia="ru-RU"/>
        </w:rPr>
        <w:t xml:space="preserve">это крупнейший экстрим-магазин в Беларуси. Они специализируются на продаже велосипедов BMX и MTB, запчастей, защиты и аксессуаров. Их магазин является официальным представителем многих брендов БМХ, таких как WTP, </w:t>
      </w:r>
      <w:proofErr w:type="spellStart"/>
      <w:r w:rsidR="00FA3FBD" w:rsidRPr="00FA3FBD">
        <w:rPr>
          <w:lang w:eastAsia="ru-RU"/>
        </w:rPr>
        <w:t>Eclat</w:t>
      </w:r>
      <w:proofErr w:type="spellEnd"/>
      <w:r w:rsidR="00FA3FBD" w:rsidRPr="00FA3FBD">
        <w:rPr>
          <w:lang w:eastAsia="ru-RU"/>
        </w:rPr>
        <w:t xml:space="preserve">, </w:t>
      </w:r>
      <w:proofErr w:type="spellStart"/>
      <w:r w:rsidR="00FA3FBD" w:rsidRPr="00FA3FBD">
        <w:rPr>
          <w:lang w:eastAsia="ru-RU"/>
        </w:rPr>
        <w:t>Odyssey</w:t>
      </w:r>
      <w:proofErr w:type="spellEnd"/>
      <w:r w:rsidR="00FA3FBD" w:rsidRPr="00FA3FBD">
        <w:rPr>
          <w:lang w:eastAsia="ru-RU"/>
        </w:rPr>
        <w:t xml:space="preserve">, </w:t>
      </w:r>
      <w:proofErr w:type="spellStart"/>
      <w:r w:rsidR="00FA3FBD" w:rsidRPr="00FA3FBD">
        <w:rPr>
          <w:lang w:eastAsia="ru-RU"/>
        </w:rPr>
        <w:t>Fuse</w:t>
      </w:r>
      <w:proofErr w:type="spellEnd"/>
      <w:r w:rsidR="00FA3FBD" w:rsidRPr="00FA3FBD">
        <w:rPr>
          <w:lang w:eastAsia="ru-RU"/>
        </w:rPr>
        <w:t xml:space="preserve">, BSD, </w:t>
      </w:r>
      <w:proofErr w:type="spellStart"/>
      <w:r w:rsidR="00FA3FBD" w:rsidRPr="00FA3FBD">
        <w:rPr>
          <w:lang w:eastAsia="ru-RU"/>
        </w:rPr>
        <w:t>Cult</w:t>
      </w:r>
      <w:proofErr w:type="spellEnd"/>
      <w:r w:rsidR="00FA3FBD" w:rsidRPr="00FA3FBD">
        <w:rPr>
          <w:lang w:eastAsia="ru-RU"/>
        </w:rPr>
        <w:t xml:space="preserve"> и других</w:t>
      </w:r>
      <w:r w:rsidR="00617780" w:rsidRPr="00617780">
        <w:rPr>
          <w:lang w:eastAsia="ru-RU"/>
        </w:rPr>
        <w:t>.</w:t>
      </w:r>
      <w:r w:rsidR="00617780" w:rsidRPr="00617780">
        <w:t xml:space="preserve"> </w:t>
      </w:r>
      <w:r w:rsidR="00617780" w:rsidRPr="00617780">
        <w:rPr>
          <w:lang w:eastAsia="ru-RU"/>
        </w:rPr>
        <w:t xml:space="preserve">Пример интерфейса </w:t>
      </w:r>
      <w:r w:rsidR="00617780">
        <w:rPr>
          <w:lang w:eastAsia="ru-RU"/>
        </w:rPr>
        <w:t>данного сервиса представлен на р</w:t>
      </w:r>
      <w:r w:rsidR="00617780" w:rsidRPr="00617780">
        <w:rPr>
          <w:lang w:eastAsia="ru-RU"/>
        </w:rPr>
        <w:t>исунке 1.1.</w:t>
      </w:r>
    </w:p>
    <w:p w14:paraId="14495A11" w14:textId="34798B28" w:rsidR="00E80DBE" w:rsidRDefault="00990F3B" w:rsidP="00057BA8">
      <w:pPr>
        <w:pStyle w:val="af8"/>
        <w:rPr>
          <w:lang w:eastAsia="ru-RU"/>
        </w:rPr>
      </w:pPr>
      <w:r>
        <w:drawing>
          <wp:inline distT="0" distB="0" distL="0" distR="0" wp14:anchorId="35DC4923" wp14:editId="7471583D">
            <wp:extent cx="4155034" cy="1988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347" cy="19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A18A" w14:textId="37D7BB08" w:rsidR="00260303" w:rsidRPr="00260303" w:rsidRDefault="00617780" w:rsidP="00EA0F0C">
      <w:pPr>
        <w:pStyle w:val="afd"/>
        <w:spacing w:before="280" w:after="28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5236E1">
        <w:rPr>
          <w:lang w:val="en-US"/>
        </w:rPr>
        <w:t>iBike</w:t>
      </w:r>
      <w:proofErr w:type="spellEnd"/>
    </w:p>
    <w:p w14:paraId="1C6FC9BD" w14:textId="0C91E919" w:rsidR="00990F3B" w:rsidRPr="00990F3B" w:rsidRDefault="00990F3B" w:rsidP="00990F3B">
      <w:pPr>
        <w:pStyle w:val="afd"/>
      </w:pPr>
      <w:r w:rsidRPr="00990F3B">
        <w:lastRenderedPageBreak/>
        <w:t>Одной из основных функций iBike.by является продажа экстрим-велосипедов. Пользователи могут искать велосипеды по бренду, модели, типу или цене. Кроме того, iBike.by предлагает персонализированные рекомендации в соответствии с предпочтениями пользователя, а также список товаров, рекомендованных другими пользователями и кураторами платформы.</w:t>
      </w:r>
      <w:r>
        <w:tab/>
      </w:r>
      <w:r>
        <w:tab/>
      </w:r>
      <w:r>
        <w:tab/>
      </w:r>
      <w:r>
        <w:tab/>
      </w:r>
      <w:r>
        <w:tab/>
      </w:r>
      <w:r w:rsidRPr="00990F3B">
        <w:t>Пользователи могут создавать свои собственные списки желаемых товаров и делиться ими с друзьями или сохранять товары для последующего просмотра. iBike.by также позволяет пользователям просматривать информацию о товарах, включая оригинальный контент, созданный самой платформой.</w:t>
      </w:r>
      <w:r>
        <w:tab/>
      </w:r>
      <w:r>
        <w:tab/>
      </w:r>
      <w:r>
        <w:tab/>
      </w:r>
      <w:r w:rsidRPr="00990F3B">
        <w:t>Другая функция iBike.by - это возможность использовать платформу как социальную сеть, где пользователи могут подписываться на друг друга, просматривать их списки желаемых товаров и рекомендации, а также обмениваться сообщениям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 xml:space="preserve">iBike.by также предлагает два варианта покупки: онлайн и в магазине. Онлайн-покупка позволяет получить доступ к полному ассортименту товаров, в то время как покупка в магазине позволяет получить профессиональную консультацию и другие функции.iBike.by использует несколько баз данных в своей архитектуре, включая системы управления базами данных для хранения информации о товарах, включая информацию о брендах, моделях, типах и т.д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>Эти системы также используются для хранения информации о пользовательских аккаунтах и настройках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>В общем, iBike.by использует масштабируемые и высокопроизводительные базы данных для обеспечения быстрого доступа к большому объему информации о товарах и обработки данных для предоставления персонализированных рекомендаций и других функций платформы.</w:t>
      </w:r>
    </w:p>
    <w:p w14:paraId="6FC4DE5F" w14:textId="6E8B5454" w:rsidR="00E972E9" w:rsidRPr="00E972E9" w:rsidRDefault="00E972E9" w:rsidP="00990F3B">
      <w:pPr>
        <w:pStyle w:val="3"/>
        <w:spacing w:before="360"/>
        <w:ind w:firstLine="851"/>
        <w:rPr>
          <w:rFonts w:cs="Times New Roman"/>
          <w:b w:val="0"/>
          <w:color w:val="000000" w:themeColor="text1"/>
          <w:szCs w:val="28"/>
        </w:rPr>
      </w:pPr>
      <w:bookmarkStart w:id="8" w:name="_Toc161797488"/>
      <w:bookmarkStart w:id="9" w:name="_Toc161798121"/>
      <w:r>
        <w:rPr>
          <w:rFonts w:cs="Times New Roman"/>
          <w:color w:val="000000" w:themeColor="text1"/>
          <w:szCs w:val="28"/>
        </w:rPr>
        <w:t>1.1.</w:t>
      </w:r>
      <w:r w:rsidRPr="005D7654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Аналог </w:t>
      </w:r>
      <w:r w:rsidR="00112650">
        <w:rPr>
          <w:rFonts w:cs="Times New Roman"/>
          <w:color w:val="000000" w:themeColor="text1"/>
          <w:szCs w:val="28"/>
          <w:lang w:val="en-US"/>
        </w:rPr>
        <w:t>Source</w:t>
      </w:r>
      <w:r w:rsidR="00112650" w:rsidRPr="00112650">
        <w:rPr>
          <w:rFonts w:cs="Times New Roman"/>
          <w:color w:val="000000" w:themeColor="text1"/>
          <w:szCs w:val="28"/>
        </w:rPr>
        <w:t xml:space="preserve"> </w:t>
      </w:r>
      <w:r w:rsidR="00112650">
        <w:rPr>
          <w:rFonts w:cs="Times New Roman"/>
          <w:color w:val="000000" w:themeColor="text1"/>
          <w:szCs w:val="28"/>
          <w:lang w:val="en-US"/>
        </w:rPr>
        <w:t>BMX</w:t>
      </w:r>
      <w:bookmarkEnd w:id="8"/>
      <w:bookmarkEnd w:id="9"/>
    </w:p>
    <w:p w14:paraId="38DF633F" w14:textId="6A81E523" w:rsidR="00A83318" w:rsidRDefault="00112650" w:rsidP="00A83318">
      <w:pPr>
        <w:pStyle w:val="afd"/>
        <w:ind w:firstLine="851"/>
        <w:rPr>
          <w:lang w:eastAsia="ru-RU"/>
        </w:rPr>
      </w:pPr>
      <w:r>
        <w:rPr>
          <w:lang w:val="en-US" w:eastAsia="ru-RU"/>
        </w:rPr>
        <w:t>Source</w:t>
      </w:r>
      <w:r w:rsidRPr="00112650">
        <w:rPr>
          <w:lang w:eastAsia="ru-RU"/>
        </w:rPr>
        <w:t xml:space="preserve"> </w:t>
      </w:r>
      <w:r>
        <w:rPr>
          <w:lang w:val="en-US" w:eastAsia="ru-RU"/>
        </w:rPr>
        <w:t>BMX</w:t>
      </w:r>
      <w:r w:rsidRPr="00112650">
        <w:rPr>
          <w:lang w:eastAsia="ru-RU"/>
        </w:rPr>
        <w:t xml:space="preserve"> </w:t>
      </w:r>
      <w:r w:rsidR="004028B1">
        <w:rPr>
          <w:lang w:eastAsia="ru-RU"/>
        </w:rPr>
        <w:t>[2</w:t>
      </w:r>
      <w:r w:rsidR="004028B1" w:rsidRPr="003423C0">
        <w:rPr>
          <w:lang w:eastAsia="ru-RU"/>
        </w:rPr>
        <w:t>]</w:t>
      </w:r>
      <w:r w:rsidR="004028B1" w:rsidRPr="00617780">
        <w:rPr>
          <w:lang w:eastAsia="ru-RU"/>
        </w:rPr>
        <w:t xml:space="preserve"> - </w:t>
      </w:r>
      <w:r w:rsidR="00A83318">
        <w:rPr>
          <w:lang w:eastAsia="ru-RU"/>
        </w:rPr>
        <w:t xml:space="preserve">это популярная платформа для продажи BMX велосипедов, которая позволяет пользователям просматривать и покупать товары онлайн. </w:t>
      </w:r>
      <w:proofErr w:type="spellStart"/>
      <w:r w:rsidR="00A83318">
        <w:rPr>
          <w:lang w:eastAsia="ru-RU"/>
        </w:rPr>
        <w:t>Source</w:t>
      </w:r>
      <w:proofErr w:type="spellEnd"/>
      <w:r w:rsidR="00A83318">
        <w:rPr>
          <w:lang w:eastAsia="ru-RU"/>
        </w:rPr>
        <w:t xml:space="preserve"> BMX позволяет пользователям просматривать товары на различных устройствах, а также создавать собственные списки желаемых товаров.</w:t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proofErr w:type="spellStart"/>
      <w:r w:rsidR="00A83318">
        <w:rPr>
          <w:lang w:eastAsia="ru-RU"/>
        </w:rPr>
        <w:t>Source</w:t>
      </w:r>
      <w:proofErr w:type="spellEnd"/>
      <w:r w:rsidR="00A83318">
        <w:rPr>
          <w:lang w:eastAsia="ru-RU"/>
        </w:rPr>
        <w:t xml:space="preserve"> BMX предлагает пользователям доступ к широкому ассортименту BMX велосипедов, запчастей и аксессуаров. Сервис также предлагает персонализированные рекомендации, основанные на предпочтениях пользователя.</w:t>
      </w:r>
    </w:p>
    <w:p w14:paraId="14406C2C" w14:textId="3FD7E3A7" w:rsidR="00A83318" w:rsidRDefault="00A83318" w:rsidP="00A83318">
      <w:pPr>
        <w:pStyle w:val="afd"/>
        <w:ind w:firstLine="851"/>
        <w:rPr>
          <w:lang w:eastAsia="ru-RU"/>
        </w:rPr>
      </w:pPr>
      <w:r>
        <w:rPr>
          <w:lang w:eastAsia="ru-RU"/>
        </w:rPr>
        <w:t xml:space="preserve">Интерфейс </w:t>
      </w:r>
      <w:proofErr w:type="spellStart"/>
      <w:r>
        <w:rPr>
          <w:lang w:eastAsia="ru-RU"/>
        </w:rPr>
        <w:t>Source</w:t>
      </w:r>
      <w:proofErr w:type="spellEnd"/>
      <w:r>
        <w:rPr>
          <w:lang w:eastAsia="ru-RU"/>
        </w:rPr>
        <w:t xml:space="preserve"> BMX схож с интерфейсом </w:t>
      </w:r>
      <w:proofErr w:type="spellStart"/>
      <w:r>
        <w:rPr>
          <w:lang w:val="en-US" w:eastAsia="ru-RU"/>
        </w:rPr>
        <w:t>iBike</w:t>
      </w:r>
      <w:proofErr w:type="spellEnd"/>
      <w:r>
        <w:rPr>
          <w:lang w:eastAsia="ru-RU"/>
        </w:rPr>
        <w:t xml:space="preserve"> и предлагает удобный поиск по брендам, моделям и типам товаров. Также сервис позволяет сохранять товары для последующего просмотра. Пример интерфейса данного сервиса представлен на рисунке 1.2</w:t>
      </w:r>
    </w:p>
    <w:p w14:paraId="13152C20" w14:textId="43B059C5" w:rsidR="00A04033" w:rsidRDefault="006E1F74" w:rsidP="00DF5EF3">
      <w:pPr>
        <w:pStyle w:val="afd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2DADFF3" wp14:editId="05164DB9">
            <wp:extent cx="4601260" cy="2202277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567" cy="22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28E" w14:textId="783377AA" w:rsidR="00A04033" w:rsidRDefault="00A04033" w:rsidP="00EA0F0C">
      <w:pPr>
        <w:pStyle w:val="afd"/>
        <w:spacing w:before="280" w:after="28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A8483B" w:rsidRPr="006E1F74">
        <w:t>Source</w:t>
      </w:r>
      <w:proofErr w:type="spellEnd"/>
      <w:r w:rsidR="00A8483B" w:rsidRPr="006E1F74">
        <w:t xml:space="preserve"> BMX</w:t>
      </w:r>
    </w:p>
    <w:p w14:paraId="34D381CB" w14:textId="29FD8DD3" w:rsidR="006E1F74" w:rsidRPr="006E1F74" w:rsidRDefault="006E1F74" w:rsidP="006E1F74">
      <w:pPr>
        <w:pStyle w:val="afd"/>
      </w:pPr>
      <w:bookmarkStart w:id="10" w:name="_Toc122376415"/>
      <w:proofErr w:type="spellStart"/>
      <w:r w:rsidRPr="006E1F74">
        <w:t>Source</w:t>
      </w:r>
      <w:proofErr w:type="spellEnd"/>
      <w:r w:rsidRPr="006E1F74">
        <w:t xml:space="preserve"> BMX может использовать несколько баз данных в своей архитектуре. Возможно, они используют реляционную базу данных, такую как </w:t>
      </w:r>
      <w:proofErr w:type="spellStart"/>
      <w:r w:rsidRPr="006E1F74">
        <w:t>MySQL</w:t>
      </w:r>
      <w:proofErr w:type="spellEnd"/>
      <w:r w:rsidRPr="006E1F74">
        <w:t xml:space="preserve">, для хранения информации о пользователях, такой как логины и пароли, а также информации о покупках и оплате. Для хранения метаданных товаров, включая информацию о брендах, моделях, типах и т.д., а также для предоставления быстрого доступа к этой информации пользователям, они могут использовать </w:t>
      </w:r>
      <w:proofErr w:type="spellStart"/>
      <w:r w:rsidRPr="006E1F74">
        <w:t>NoSQL</w:t>
      </w:r>
      <w:proofErr w:type="spellEnd"/>
      <w:r w:rsidRPr="006E1F74">
        <w:t xml:space="preserve"> базу данных, такую как </w:t>
      </w:r>
      <w:proofErr w:type="spellStart"/>
      <w:r w:rsidRPr="006E1F74">
        <w:t>Cassandra</w:t>
      </w:r>
      <w:proofErr w:type="spellEnd"/>
      <w:r w:rsidRPr="006E1F74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1F74">
        <w:t xml:space="preserve">Кроме того, </w:t>
      </w:r>
      <w:proofErr w:type="spellStart"/>
      <w:r w:rsidRPr="006E1F74">
        <w:t>Source</w:t>
      </w:r>
      <w:proofErr w:type="spellEnd"/>
      <w:r w:rsidRPr="006E1F74">
        <w:t xml:space="preserve"> BMX может использовать облачную инфраструктуру, например, </w:t>
      </w:r>
      <w:proofErr w:type="spellStart"/>
      <w:r w:rsidRPr="006E1F74">
        <w:t>Amazon</w:t>
      </w:r>
      <w:proofErr w:type="spellEnd"/>
      <w:r w:rsidRPr="006E1F74">
        <w:t xml:space="preserve"> </w:t>
      </w:r>
      <w:proofErr w:type="spellStart"/>
      <w:r w:rsidRPr="006E1F74">
        <w:t>Web</w:t>
      </w:r>
      <w:proofErr w:type="spellEnd"/>
      <w:r w:rsidRPr="006E1F74">
        <w:t xml:space="preserve"> </w:t>
      </w:r>
      <w:proofErr w:type="spellStart"/>
      <w:r w:rsidRPr="006E1F74">
        <w:t>Services</w:t>
      </w:r>
      <w:proofErr w:type="spellEnd"/>
      <w:r w:rsidRPr="006E1F74">
        <w:t xml:space="preserve"> или </w:t>
      </w:r>
      <w:proofErr w:type="spellStart"/>
      <w:r w:rsidRPr="006E1F74">
        <w:t>Google</w:t>
      </w:r>
      <w:proofErr w:type="spellEnd"/>
      <w:r w:rsidRPr="006E1F74">
        <w:t xml:space="preserve"> </w:t>
      </w:r>
      <w:proofErr w:type="spellStart"/>
      <w:r w:rsidRPr="006E1F74">
        <w:t>Cloud</w:t>
      </w:r>
      <w:proofErr w:type="spellEnd"/>
      <w:r w:rsidRPr="006E1F74">
        <w:t>, для обеспечения высокой доступности и масштабируемости своей платформы.</w:t>
      </w:r>
    </w:p>
    <w:p w14:paraId="115FF9C4" w14:textId="77777777" w:rsidR="006E1F74" w:rsidRDefault="006E1F74" w:rsidP="006E1F74">
      <w:pPr>
        <w:pStyle w:val="afd"/>
        <w:rPr>
          <w:b/>
        </w:rPr>
      </w:pPr>
      <w:r w:rsidRPr="006E1F74">
        <w:t xml:space="preserve">В целом, </w:t>
      </w:r>
      <w:proofErr w:type="spellStart"/>
      <w:r w:rsidRPr="006E1F74">
        <w:t>Source</w:t>
      </w:r>
      <w:proofErr w:type="spellEnd"/>
      <w:r w:rsidRPr="006E1F74">
        <w:t xml:space="preserve"> BMX, вероятно, также использует масштабируемые и высокопроизводительные базы данных для обеспечения быстрого доступа к большому объему информации о товарах и управления информацией о пользователях и их покупках. Однако, конкретные детали об архитектуре и используемых технологиях могут быть доступны только у команды </w:t>
      </w:r>
      <w:proofErr w:type="spellStart"/>
      <w:r w:rsidRPr="006E1F74">
        <w:t>Source</w:t>
      </w:r>
      <w:proofErr w:type="spellEnd"/>
      <w:r w:rsidRPr="006E1F74">
        <w:t xml:space="preserve"> BMX</w:t>
      </w:r>
    </w:p>
    <w:p w14:paraId="0E8C839A" w14:textId="1CCB6337" w:rsidR="00D915E7" w:rsidRDefault="00D915E7" w:rsidP="002B5D03">
      <w:pPr>
        <w:pStyle w:val="2"/>
        <w:spacing w:before="360"/>
        <w:ind w:left="565" w:firstLine="143"/>
        <w:rPr>
          <w:rFonts w:cs="Times New Roman"/>
          <w:color w:val="000000" w:themeColor="text1"/>
        </w:rPr>
      </w:pPr>
      <w:bookmarkStart w:id="11" w:name="_Toc161797489"/>
      <w:bookmarkStart w:id="12" w:name="_Toc161798122"/>
      <w:r>
        <w:rPr>
          <w:rFonts w:cs="Times New Roman"/>
          <w:color w:val="000000" w:themeColor="text1"/>
        </w:rPr>
        <w:t xml:space="preserve">1.2 </w:t>
      </w:r>
      <w:bookmarkEnd w:id="10"/>
      <w:r w:rsidR="00143F0C">
        <w:rPr>
          <w:rFonts w:cs="Times New Roman"/>
          <w:color w:val="000000" w:themeColor="text1"/>
        </w:rPr>
        <w:t>Ф</w:t>
      </w:r>
      <w:r>
        <w:rPr>
          <w:rFonts w:cs="Times New Roman"/>
          <w:color w:val="000000" w:themeColor="text1"/>
        </w:rPr>
        <w:t>ункциональны</w:t>
      </w:r>
      <w:r w:rsidR="00143F0C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053995">
        <w:rPr>
          <w:rFonts w:cs="Times New Roman"/>
          <w:color w:val="000000" w:themeColor="text1"/>
        </w:rPr>
        <w:t>требовани</w:t>
      </w:r>
      <w:r w:rsidR="00143F0C">
        <w:rPr>
          <w:rFonts w:cs="Times New Roman"/>
          <w:color w:val="000000" w:themeColor="text1"/>
        </w:rPr>
        <w:t>я</w:t>
      </w:r>
      <w:bookmarkEnd w:id="11"/>
      <w:bookmarkEnd w:id="12"/>
      <w:r w:rsidR="00053995" w:rsidRPr="00053995">
        <w:rPr>
          <w:rFonts w:cs="Times New Roman"/>
          <w:color w:val="000000" w:themeColor="text1"/>
        </w:rPr>
        <w:t xml:space="preserve"> </w:t>
      </w:r>
    </w:p>
    <w:p w14:paraId="14D8C425" w14:textId="108EF432" w:rsidR="00684BFE" w:rsidRDefault="00684BFE" w:rsidP="00200BBE">
      <w:pPr>
        <w:spacing w:after="0"/>
        <w:ind w:firstLine="851"/>
      </w:pPr>
      <w:r w:rsidRPr="00684BFE">
        <w:t>Функциональные требования базы данных определяют, как база данных должна обрабатывать данные и предоставлять пол</w:t>
      </w:r>
      <w:r w:rsidR="00F47336">
        <w:t>ьзователю определенной роли</w:t>
      </w:r>
      <w:r w:rsidRPr="00684BFE">
        <w:t xml:space="preserve"> необходимую функциональность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Кроме того, функциональные требования могут определять интеграцию базы данных с другими системами и программами. Например, для </w:t>
      </w:r>
      <w:r w:rsidR="00014ACD">
        <w:t>интернет-магазина велосипедов</w:t>
      </w:r>
      <w:r w:rsidRPr="00684BFE">
        <w:t xml:space="preserve"> функциональные требования могут включать в себя функции для хранения информации о</w:t>
      </w:r>
      <w:r w:rsidR="00014ACD">
        <w:t xml:space="preserve"> описании товаров, изображений</w:t>
      </w:r>
      <w:r w:rsidRPr="00684BFE">
        <w:t xml:space="preserve">, поиска </w:t>
      </w:r>
      <w:r w:rsidR="00014ACD">
        <w:t xml:space="preserve">товаров </w:t>
      </w:r>
      <w:r w:rsidRPr="00684BFE">
        <w:t>по категориям и критериям, со</w:t>
      </w:r>
      <w:r w:rsidR="00014ACD">
        <w:t>здание и удаление карточек товаров, добавление и удаление товаров из корзины</w:t>
      </w:r>
      <w:r w:rsidRPr="00684BFE">
        <w:t>, а также функции для оценки</w:t>
      </w:r>
      <w:r w:rsidR="00014ACD">
        <w:t xml:space="preserve"> товаров.</w:t>
      </w:r>
    </w:p>
    <w:p w14:paraId="11BE4E01" w14:textId="13641A93" w:rsidR="000D59BE" w:rsidRDefault="000D59BE" w:rsidP="000D59BE">
      <w:pPr>
        <w:ind w:firstLine="709"/>
        <w:rPr>
          <w:rFonts w:cs="Times New Roman"/>
          <w:szCs w:val="28"/>
        </w:rPr>
      </w:pPr>
      <w:r>
        <w:t xml:space="preserve">По результатам рассмотренных аналогов </w:t>
      </w:r>
      <w:r>
        <w:rPr>
          <w:rFonts w:cs="Times New Roman"/>
          <w:szCs w:val="28"/>
        </w:rPr>
        <w:t>основные задачи для базы данных интернет-магазина:</w:t>
      </w:r>
    </w:p>
    <w:p w14:paraId="4CC33921" w14:textId="10CDCCAB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lastRenderedPageBreak/>
        <w:t>разработать процедуры и функции для обработки информации</w:t>
      </w:r>
      <w:r w:rsidR="00AC6DCF" w:rsidRPr="00A864DD">
        <w:rPr>
          <w:rFonts w:cs="Times New Roman"/>
          <w:color w:val="000000" w:themeColor="text1"/>
          <w:szCs w:val="28"/>
        </w:rPr>
        <w:t xml:space="preserve"> и действий</w:t>
      </w:r>
      <w:r w:rsidRPr="00A864DD">
        <w:rPr>
          <w:rFonts w:cs="Times New Roman"/>
          <w:color w:val="000000" w:themeColor="text1"/>
          <w:szCs w:val="28"/>
        </w:rPr>
        <w:t xml:space="preserve"> пользовател</w:t>
      </w:r>
      <w:r w:rsidR="00AC6DCF" w:rsidRPr="00A864DD">
        <w:rPr>
          <w:rFonts w:cs="Times New Roman"/>
          <w:color w:val="000000" w:themeColor="text1"/>
          <w:szCs w:val="28"/>
        </w:rPr>
        <w:t>я</w:t>
      </w:r>
      <w:r w:rsidRPr="00A864DD">
        <w:rPr>
          <w:rFonts w:cs="Times New Roman"/>
          <w:color w:val="000000" w:themeColor="text1"/>
          <w:szCs w:val="28"/>
        </w:rPr>
        <w:t>;</w:t>
      </w:r>
    </w:p>
    <w:p w14:paraId="78738CBD" w14:textId="55837514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добавления и удаления товаров из корзины;</w:t>
      </w:r>
    </w:p>
    <w:p w14:paraId="6E88FC04" w14:textId="312F3D20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азработать структурную модель базы данных;</w:t>
      </w:r>
    </w:p>
    <w:p w14:paraId="18390FDB" w14:textId="374BDBE1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добавления информации о товаре конкретным пользователем;</w:t>
      </w:r>
    </w:p>
    <w:p w14:paraId="6021F556" w14:textId="35221BD1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оценки товара;</w:t>
      </w:r>
    </w:p>
    <w:p w14:paraId="11CDC79A" w14:textId="40F8B1F6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E45C7E" w:rsidRPr="00A864DD">
        <w:rPr>
          <w:rFonts w:cs="Times New Roman"/>
          <w:color w:val="000000" w:themeColor="text1"/>
          <w:szCs w:val="28"/>
        </w:rPr>
        <w:t xml:space="preserve">функционал для </w:t>
      </w:r>
      <w:r w:rsidRPr="00A864DD">
        <w:rPr>
          <w:rFonts w:cs="Times New Roman"/>
          <w:color w:val="000000" w:themeColor="text1"/>
          <w:szCs w:val="28"/>
        </w:rPr>
        <w:t>заказа товара;</w:t>
      </w:r>
    </w:p>
    <w:p w14:paraId="254DD47A" w14:textId="133703EA" w:rsidR="000D59BE" w:rsidRPr="00A864DD" w:rsidRDefault="000D59BE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редактирования</w:t>
      </w:r>
      <w:r w:rsidR="00E45C7E" w:rsidRPr="00A864DD">
        <w:rPr>
          <w:rFonts w:cs="Times New Roman"/>
          <w:color w:val="000000" w:themeColor="text1"/>
          <w:szCs w:val="28"/>
        </w:rPr>
        <w:t>/удаления пользователя</w:t>
      </w:r>
      <w:r w:rsidR="00E10CEF" w:rsidRPr="00A864DD">
        <w:rPr>
          <w:rFonts w:cs="Times New Roman"/>
          <w:color w:val="000000" w:themeColor="text1"/>
          <w:szCs w:val="28"/>
        </w:rPr>
        <w:t>/товара</w:t>
      </w:r>
      <w:r w:rsidRPr="00A864DD">
        <w:rPr>
          <w:rFonts w:cs="Times New Roman"/>
          <w:color w:val="000000" w:themeColor="text1"/>
          <w:szCs w:val="28"/>
        </w:rPr>
        <w:t>.</w:t>
      </w:r>
    </w:p>
    <w:p w14:paraId="630D70E6" w14:textId="5141858D" w:rsidR="002337A5" w:rsidRPr="00A864DD" w:rsidRDefault="00FF709C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</w:t>
      </w:r>
      <w:r w:rsidR="002337A5" w:rsidRPr="00A864DD">
        <w:rPr>
          <w:rFonts w:cs="Times New Roman"/>
          <w:color w:val="000000" w:themeColor="text1"/>
          <w:szCs w:val="28"/>
        </w:rPr>
        <w:t>азработать функционал полнотекстового поиска товаров.</w:t>
      </w:r>
    </w:p>
    <w:p w14:paraId="360AC496" w14:textId="0D6CFD8C" w:rsidR="00FF709C" w:rsidRPr="00A864DD" w:rsidRDefault="00FF709C" w:rsidP="00AE0523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оформи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сохранения определенной мультимедийной информации о товаре</w:t>
      </w:r>
      <w:r w:rsidR="00963CC0" w:rsidRPr="00A864DD">
        <w:rPr>
          <w:rFonts w:cs="Times New Roman"/>
          <w:color w:val="000000" w:themeColor="text1"/>
          <w:szCs w:val="28"/>
        </w:rPr>
        <w:t xml:space="preserve"> </w:t>
      </w:r>
      <w:r w:rsidRPr="00A864DD">
        <w:rPr>
          <w:rFonts w:cs="Times New Roman"/>
          <w:color w:val="000000" w:themeColor="text1"/>
          <w:szCs w:val="28"/>
        </w:rPr>
        <w:t>(фото).</w:t>
      </w:r>
    </w:p>
    <w:p w14:paraId="573AD4F7" w14:textId="1F64FF16" w:rsidR="000D59BE" w:rsidRDefault="000D59BE" w:rsidP="00200BBE">
      <w:pPr>
        <w:spacing w:after="0"/>
        <w:ind w:firstLine="851"/>
      </w:pPr>
    </w:p>
    <w:p w14:paraId="1D7AF64F" w14:textId="322A0718" w:rsidR="002B5D03" w:rsidRDefault="002B5D03" w:rsidP="002B5D03">
      <w:pPr>
        <w:pStyle w:val="2"/>
        <w:ind w:firstLine="708"/>
      </w:pPr>
      <w:bookmarkStart w:id="13" w:name="_Toc161797490"/>
      <w:bookmarkStart w:id="14" w:name="_Toc161798123"/>
      <w:r>
        <w:t>1.3. Определение вариантов использования</w:t>
      </w:r>
      <w:bookmarkEnd w:id="13"/>
      <w:bookmarkEnd w:id="14"/>
    </w:p>
    <w:p w14:paraId="1A50D232" w14:textId="0A524B7B" w:rsidR="00C0366E" w:rsidRPr="00C0366E" w:rsidRDefault="00C0366E" w:rsidP="00200BBE">
      <w:pPr>
        <w:spacing w:after="0"/>
        <w:ind w:firstLine="851"/>
      </w:pPr>
      <w:r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</w:t>
      </w:r>
      <w:r w:rsidR="00065300">
        <w:t xml:space="preserve"> </w:t>
      </w:r>
      <w:r>
        <w:t>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 w14:paraId="02A89E0C" w14:textId="6332BD40" w:rsidR="00B550D1" w:rsidRDefault="00B550D1" w:rsidP="00200BBE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4979B0BC" w14:textId="26E6B700" w:rsidR="00200059" w:rsidRPr="00AE0523" w:rsidRDefault="00200059" w:rsidP="00AE0523">
      <w:pPr>
        <w:pStyle w:val="af4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Гость</w:t>
      </w:r>
    </w:p>
    <w:p w14:paraId="19C3E64A" w14:textId="72C34D4E" w:rsidR="00B550D1" w:rsidRPr="00AE0523" w:rsidRDefault="002160E0" w:rsidP="00AE0523">
      <w:pPr>
        <w:pStyle w:val="af4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По</w:t>
      </w:r>
      <w:r w:rsidR="00065300" w:rsidRPr="00AE0523">
        <w:rPr>
          <w:rFonts w:cs="Times New Roman"/>
          <w:color w:val="000000" w:themeColor="text1"/>
          <w:szCs w:val="28"/>
          <w:shd w:val="clear" w:color="auto" w:fill="FFFFFF"/>
        </w:rPr>
        <w:t>купатель</w:t>
      </w:r>
    </w:p>
    <w:p w14:paraId="102DEF9D" w14:textId="5BB986C4" w:rsidR="00065300" w:rsidRPr="00AE0523" w:rsidRDefault="00065300" w:rsidP="00AE0523">
      <w:pPr>
        <w:pStyle w:val="af4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Продавец</w:t>
      </w:r>
    </w:p>
    <w:p w14:paraId="663DA7A5" w14:textId="081F6CF7" w:rsidR="00B550D1" w:rsidRPr="00AE0523" w:rsidRDefault="002160E0" w:rsidP="00AE0523">
      <w:pPr>
        <w:pStyle w:val="af4"/>
        <w:numPr>
          <w:ilvl w:val="0"/>
          <w:numId w:val="17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Менеджер</w:t>
      </w:r>
    </w:p>
    <w:p w14:paraId="180BE834" w14:textId="79145F8E" w:rsidR="00B550D1" w:rsidRDefault="00B550D1" w:rsidP="00200BBE">
      <w:pPr>
        <w:ind w:firstLine="851"/>
        <w:rPr>
          <w:rFonts w:eastAsia="Calibri" w:cs="Times New Roman"/>
          <w:szCs w:val="28"/>
        </w:rPr>
      </w:pPr>
      <w:r w:rsidRPr="0059797E">
        <w:rPr>
          <w:rFonts w:eastAsia="Calibri" w:cs="Times New Roman"/>
          <w:szCs w:val="28"/>
        </w:rPr>
        <w:t>На основе предоставленного списка ролей необходимо построить</w:t>
      </w:r>
      <w:r>
        <w:rPr>
          <w:rFonts w:eastAsia="Calibri" w:cs="Times New Roman"/>
          <w:szCs w:val="28"/>
        </w:rPr>
        <w:t xml:space="preserve"> </w:t>
      </w:r>
      <w:r w:rsidRPr="00B550D1">
        <w:rPr>
          <w:rFonts w:eastAsia="Calibri" w:cs="Times New Roman"/>
          <w:szCs w:val="28"/>
        </w:rPr>
        <w:t>варианты использовани</w:t>
      </w:r>
      <w:r w:rsidR="00FB1DFB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89565D" w:rsidRPr="0089565D">
        <w:rPr>
          <w:rFonts w:eastAsia="Calibri" w:cs="Times New Roman"/>
          <w:szCs w:val="28"/>
        </w:rPr>
        <w:t>арианты использовани</w:t>
      </w:r>
      <w:r w:rsidR="00263967">
        <w:rPr>
          <w:rFonts w:eastAsia="Calibri" w:cs="Times New Roman"/>
          <w:szCs w:val="28"/>
        </w:rPr>
        <w:t>я</w:t>
      </w:r>
      <w:r w:rsidR="0089565D">
        <w:rPr>
          <w:rFonts w:eastAsia="Calibri" w:cs="Times New Roman"/>
          <w:szCs w:val="28"/>
        </w:rPr>
        <w:t xml:space="preserve"> изображен</w:t>
      </w:r>
      <w:r w:rsidR="00263967">
        <w:rPr>
          <w:rFonts w:eastAsia="Calibri" w:cs="Times New Roman"/>
          <w:szCs w:val="28"/>
        </w:rPr>
        <w:t>ы</w:t>
      </w:r>
      <w:r w:rsidR="0089565D">
        <w:rPr>
          <w:rFonts w:eastAsia="Calibri" w:cs="Times New Roman"/>
          <w:szCs w:val="28"/>
        </w:rPr>
        <w:t xml:space="preserve"> на рисунке 1.3</w:t>
      </w:r>
      <w:r>
        <w:rPr>
          <w:rFonts w:eastAsia="Calibri" w:cs="Times New Roman"/>
          <w:szCs w:val="28"/>
        </w:rPr>
        <w:t>.</w:t>
      </w:r>
    </w:p>
    <w:p w14:paraId="199B95CF" w14:textId="77C05B37" w:rsidR="0089565D" w:rsidRPr="00707EFB" w:rsidRDefault="00776186" w:rsidP="00057BA8">
      <w:pPr>
        <w:pStyle w:val="af8"/>
        <w:rPr>
          <w:lang w:val="ru-RU"/>
        </w:rPr>
      </w:pPr>
      <w:r>
        <w:lastRenderedPageBreak/>
        <w:drawing>
          <wp:inline distT="0" distB="0" distL="0" distR="0" wp14:anchorId="3A244EF5" wp14:editId="7977F295">
            <wp:extent cx="5468424" cy="4776826"/>
            <wp:effectExtent l="19050" t="19050" r="18415" b="24130"/>
            <wp:docPr id="20" name="Рисунок 20" descr="C:\Users\Влад\Downloads\кч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кч.drawio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39" cy="47860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640" w14:textId="7D43A056" w:rsidR="0089565D" w:rsidRDefault="0089565D" w:rsidP="0089565D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1.3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59797E">
        <w:rPr>
          <w:rFonts w:eastAsia="Calibri" w:cs="Times New Roman"/>
          <w:szCs w:val="28"/>
          <w:lang w:val="en-US"/>
        </w:rPr>
        <w:t>UML</w:t>
      </w:r>
      <w:r w:rsidRPr="0059797E">
        <w:rPr>
          <w:rFonts w:eastAsia="Calibri" w:cs="Times New Roman"/>
          <w:szCs w:val="28"/>
        </w:rPr>
        <w:t xml:space="preserve"> диагр</w:t>
      </w:r>
      <w:r>
        <w:rPr>
          <w:rFonts w:eastAsia="Calibri" w:cs="Times New Roman"/>
          <w:szCs w:val="28"/>
        </w:rPr>
        <w:t xml:space="preserve">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7BF94113" w14:textId="610FA0F2" w:rsidR="00D6082F" w:rsidRDefault="00D6082F" w:rsidP="00200BBE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В начале работы с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иложени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ь является гостем. Ему будет доступн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олько просмотр всей информации 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без возможности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>добавления товара в корзину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атель с</w:t>
      </w:r>
      <w:r w:rsidR="005B7617">
        <w:rPr>
          <w:rFonts w:cs="Times New Roman"/>
          <w:color w:val="000000" w:themeColor="text1"/>
          <w:szCs w:val="28"/>
          <w:shd w:val="clear" w:color="auto" w:fill="FFFFFF"/>
        </w:rPr>
        <w:t xml:space="preserve">тановится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зарегистрированны</w:t>
      </w:r>
      <w:r w:rsidR="00776186"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>пользователем который может быть как покупать (Покупатель), так и продавать (Продавец) товар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02A157BD" w14:textId="5AF1F513" w:rsidR="009A6CA7" w:rsidRDefault="00E24FCF" w:rsidP="00200BBE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Покупатель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получает возможность добавлять понравившиеся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ы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в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корзину,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оценивать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ы ставя им оценку и оставлять свой комментарий о товаре,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осуществлять поиск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а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по категориям и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ли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критерия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, а также пользоваться технологией полнотекстового поиска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94D4365" w14:textId="176CE4CE" w:rsidR="00766C48" w:rsidRDefault="009A6CA7" w:rsidP="009A6CA7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Продавец </w:t>
      </w:r>
      <w:r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получает возможность добавлять </w:t>
      </w:r>
      <w:r>
        <w:rPr>
          <w:rFonts w:cs="Times New Roman"/>
          <w:color w:val="000000" w:themeColor="text1"/>
          <w:szCs w:val="28"/>
          <w:shd w:val="clear" w:color="auto" w:fill="FFFFFF"/>
        </w:rPr>
        <w:t>товары на продажу, изменять параметры продаваемого товара, добавляя к нему описание или медиа контент, он так же может и снимать собственные товары с продажи, просматривать историю заказов, узнав информацию о тех кто заказал товар, Продавец так же может управлять текущими заказами закрывая их или редактируя. Так же помимо основных возможностей пользователю с ролью Продавец ничего не мешает использовать возможности Покупателя.</w:t>
      </w:r>
    </w:p>
    <w:p w14:paraId="47927AEB" w14:textId="2448F2CD" w:rsidR="00AA7BF5" w:rsidRPr="00AA7BF5" w:rsidRDefault="00AA7BF5" w:rsidP="009A6CA7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ба пользователя с ролью Покупателя и Продавца могут изменять собственные данные</w:t>
      </w:r>
      <w:r w:rsidRPr="00AA7BF5">
        <w:rPr>
          <w:rFonts w:cs="Times New Roman"/>
          <w:color w:val="000000" w:themeColor="text1"/>
          <w:szCs w:val="28"/>
          <w:shd w:val="clear" w:color="auto" w:fill="FFFFFF"/>
        </w:rPr>
        <w:t xml:space="preserve">: </w:t>
      </w:r>
      <w:r>
        <w:rPr>
          <w:rFonts w:cs="Times New Roman"/>
          <w:color w:val="000000" w:themeColor="text1"/>
          <w:szCs w:val="28"/>
          <w:shd w:val="clear" w:color="auto" w:fill="FFFFFF"/>
        </w:rPr>
        <w:t>имя, адрес, номер телефона и т.д.</w:t>
      </w:r>
    </w:p>
    <w:p w14:paraId="6C48EDD6" w14:textId="21EEBE93" w:rsidR="00F86D0E" w:rsidRDefault="00E24FCF" w:rsidP="00200BBE">
      <w:pPr>
        <w:spacing w:after="0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Роль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заключается в управлении площадкой и мониторинге действий пользователей.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в качестве администратора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имеет доступ к просмотру информации о всех пользователях, в том числе их действиях на площадке.</w:t>
      </w:r>
      <w:r w:rsidR="00F86D0E">
        <w:t xml:space="preserve">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При необходимости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может редактировать информацию о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товарах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и пользователях, например, изменять категории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и форматировать отзывы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 у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товаров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, а также изменять личную информацию о пользователях.</w:t>
      </w:r>
    </w:p>
    <w:p w14:paraId="44E1A8F0" w14:textId="47338053" w:rsidR="00617780" w:rsidRDefault="00A71C7F" w:rsidP="00351C99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15" w:name="_Toc161797491"/>
      <w:bookmarkStart w:id="16" w:name="_Toc161798124"/>
      <w:r>
        <w:rPr>
          <w:rFonts w:cs="Times New Roman"/>
          <w:color w:val="000000" w:themeColor="text1"/>
        </w:rPr>
        <w:t>1</w:t>
      </w:r>
      <w:r w:rsidR="00755FD7">
        <w:rPr>
          <w:rFonts w:cs="Times New Roman"/>
          <w:color w:val="000000" w:themeColor="text1"/>
        </w:rPr>
        <w:t>.</w:t>
      </w:r>
      <w:r w:rsidR="001E72C3">
        <w:rPr>
          <w:rFonts w:cs="Times New Roman"/>
          <w:color w:val="000000" w:themeColor="text1"/>
        </w:rPr>
        <w:t>4</w:t>
      </w:r>
      <w:r w:rsidR="00755FD7">
        <w:rPr>
          <w:rFonts w:cs="Times New Roman"/>
          <w:color w:val="000000" w:themeColor="text1"/>
        </w:rPr>
        <w:t xml:space="preserve"> Вывод</w:t>
      </w:r>
      <w:bookmarkEnd w:id="15"/>
      <w:bookmarkEnd w:id="16"/>
      <w:r w:rsidR="00755FD7">
        <w:rPr>
          <w:rFonts w:cs="Times New Roman"/>
          <w:color w:val="000000" w:themeColor="text1"/>
        </w:rPr>
        <w:t xml:space="preserve"> </w:t>
      </w:r>
    </w:p>
    <w:p w14:paraId="5B44AD5E" w14:textId="15344CBB" w:rsidR="008B7FB5" w:rsidRDefault="00972B9B" w:rsidP="00940A47">
      <w:pPr>
        <w:ind w:firstLine="708"/>
      </w:pPr>
      <w:r>
        <w:t xml:space="preserve">Итого, был проведен аналитический обзор аналогов </w:t>
      </w:r>
      <w:r w:rsidR="009A4844">
        <w:t xml:space="preserve">интернет-магазинов, </w:t>
      </w:r>
      <w:r>
        <w:t>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</w:t>
      </w:r>
      <w:r w:rsidR="009A4844">
        <w:t xml:space="preserve"> базе данных</w:t>
      </w:r>
      <w:r>
        <w:t>. Также были определены функциональные требования базы данных, а также роли пользователей и варианты использования в зависимости от этих ролей. Была разработана UML-диаграмма, на которой отображены основные функции, которые доступны для каждой из ролей пользователей.</w:t>
      </w:r>
    </w:p>
    <w:p w14:paraId="0004FFE4" w14:textId="4CC001E2" w:rsidR="006C3EA9" w:rsidRDefault="00CB79E8" w:rsidP="00637299">
      <w:pPr>
        <w:pStyle w:val="a"/>
        <w:spacing w:after="240"/>
        <w:ind w:left="709" w:firstLine="142"/>
      </w:pPr>
      <w:bookmarkStart w:id="17" w:name="_Toc161797492"/>
      <w:bookmarkStart w:id="18" w:name="_Toc161798125"/>
      <w:r>
        <w:rPr>
          <w:snapToGrid w:val="0"/>
          <w:szCs w:val="28"/>
        </w:rPr>
        <w:lastRenderedPageBreak/>
        <w:t>Анализ и проектирование модели базы данных.</w:t>
      </w:r>
      <w:bookmarkEnd w:id="17"/>
      <w:bookmarkEnd w:id="18"/>
    </w:p>
    <w:p w14:paraId="07BB55F3" w14:textId="25C033E9" w:rsidR="009B270C" w:rsidRDefault="007B7FBD" w:rsidP="00C037D4">
      <w:pPr>
        <w:pStyle w:val="2"/>
        <w:spacing w:before="360"/>
        <w:ind w:firstLine="851"/>
        <w:rPr>
          <w:bCs/>
          <w:szCs w:val="28"/>
        </w:rPr>
      </w:pPr>
      <w:bookmarkStart w:id="19" w:name="_Toc161797493"/>
      <w:bookmarkStart w:id="20" w:name="_Toc161798126"/>
      <w:r w:rsidRPr="002D0815">
        <w:t>--</w:t>
      </w:r>
      <w:r w:rsidR="002B08BA" w:rsidRPr="00C037D4">
        <w:t>2.</w:t>
      </w:r>
      <w:r w:rsidR="00D329AB">
        <w:t>1</w:t>
      </w:r>
      <w:r w:rsidR="00470A4D" w:rsidRPr="00C037D4">
        <w:t xml:space="preserve"> </w:t>
      </w:r>
      <w:r w:rsidR="00AE1FB7">
        <w:rPr>
          <w:bCs/>
          <w:szCs w:val="28"/>
          <w:lang w:val="en-US"/>
        </w:rPr>
        <w:t>UML</w:t>
      </w:r>
      <w:r w:rsidR="00AE1FB7" w:rsidRPr="0028694B">
        <w:rPr>
          <w:bCs/>
          <w:szCs w:val="28"/>
        </w:rPr>
        <w:t xml:space="preserve"> </w:t>
      </w:r>
      <w:r w:rsidR="0028694B">
        <w:rPr>
          <w:bCs/>
          <w:szCs w:val="28"/>
        </w:rPr>
        <w:t>схема базы данных</w:t>
      </w:r>
      <w:bookmarkEnd w:id="19"/>
      <w:bookmarkEnd w:id="20"/>
    </w:p>
    <w:p w14:paraId="376C699B" w14:textId="449023C3" w:rsidR="009B270C" w:rsidRPr="00EA1EE3" w:rsidRDefault="0028694B" w:rsidP="00C037D4">
      <w:pPr>
        <w:ind w:firstLine="851"/>
      </w:pPr>
      <w:r w:rsidRPr="0028694B">
        <w:t xml:space="preserve">Схема базы данных представляет собой логическую конфигурацию либо целой реляционной базы данных, либо ее части. Схема может существовать как в виде наглядного представления базы данных, так и в виде набора формул (также именуемых «условиями целостности»), которые регулируют ее устройство. Эти формулы выражаются с помощью языка описания данных, например, SQL. Будучи частью словаря данных, схема показывает, как связаны между собой сущности, из которых состоит база данных (таблицы, представления, хранимые процедуры и так далее). </w:t>
      </w:r>
      <w:r>
        <w:t xml:space="preserve">Схема </w:t>
      </w:r>
      <w:r w:rsidR="009B270C" w:rsidRPr="009B270C">
        <w:t>базы данных</w:t>
      </w:r>
      <w:r w:rsidR="009B270C">
        <w:t xml:space="preserve"> будет представлена на рисунке 2.1.</w:t>
      </w:r>
    </w:p>
    <w:p w14:paraId="35DDA1C1" w14:textId="2A44211E" w:rsidR="009B270C" w:rsidRPr="000B555D" w:rsidRDefault="00FA5FD9" w:rsidP="00057BA8">
      <w:pPr>
        <w:pStyle w:val="af8"/>
      </w:pPr>
      <w:bookmarkStart w:id="21" w:name="_GoBack"/>
      <w:bookmarkEnd w:id="21"/>
      <w:r>
        <w:drawing>
          <wp:inline distT="0" distB="0" distL="0" distR="0" wp14:anchorId="3C0DD15B" wp14:editId="46EB6508">
            <wp:extent cx="6369050" cy="4365625"/>
            <wp:effectExtent l="19050" t="19050" r="12700" b="15875"/>
            <wp:docPr id="6" name="Рисунок 6" descr="C:\Users\Влад\Downloads\Диаграмма без названия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Диаграмма без названия.drawio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365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38C1CC42" w:rsidR="00251EAA" w:rsidRPr="00251EAA" w:rsidRDefault="00251EAA" w:rsidP="00251EAA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>–</w:t>
      </w:r>
      <w:r w:rsidR="0028694B">
        <w:t xml:space="preserve">Схема </w:t>
      </w:r>
      <w:r w:rsidRPr="009B270C">
        <w:t>базы данных</w:t>
      </w:r>
    </w:p>
    <w:p w14:paraId="567EF2E6" w14:textId="5C17AFD5" w:rsidR="00E80915" w:rsidRDefault="00C43A07" w:rsidP="0069421F">
      <w:pPr>
        <w:ind w:firstLine="708"/>
      </w:pPr>
      <w:r w:rsidRPr="00C43A07">
        <w:t xml:space="preserve">Таким образом, схема показывает связи между таблицами и полями, а также типы отношений между ними, такие как связи "один-ко-многим" и "многие-ко-многим". Например, таблица </w:t>
      </w:r>
      <w:proofErr w:type="spellStart"/>
      <w:r w:rsidRPr="00C43A07">
        <w:t>Users</w:t>
      </w:r>
      <w:proofErr w:type="spellEnd"/>
      <w:r w:rsidRPr="00C43A07">
        <w:t xml:space="preserve"> связана с таблицами </w:t>
      </w:r>
      <w:proofErr w:type="spellStart"/>
      <w:r w:rsidRPr="00C43A07">
        <w:t>Bike</w:t>
      </w:r>
      <w:proofErr w:type="spellEnd"/>
      <w:r>
        <w:rPr>
          <w:lang w:val="en-US"/>
        </w:rPr>
        <w:t>s</w:t>
      </w:r>
      <w:r w:rsidRPr="00C43A07">
        <w:t xml:space="preserve"> и </w:t>
      </w:r>
      <w:proofErr w:type="spellStart"/>
      <w:r w:rsidRPr="00C43A07">
        <w:t>Orders</w:t>
      </w:r>
      <w:proofErr w:type="spellEnd"/>
      <w:r w:rsidRPr="00C43A07">
        <w:t xml:space="preserve"> через внешние ключи </w:t>
      </w:r>
      <w:proofErr w:type="spellStart"/>
      <w:r w:rsidRPr="00C43A07">
        <w:t>seller_id</w:t>
      </w:r>
      <w:proofErr w:type="spellEnd"/>
      <w:r w:rsidRPr="00C43A07">
        <w:t xml:space="preserve"> и </w:t>
      </w:r>
      <w:proofErr w:type="spellStart"/>
      <w:r w:rsidRPr="00C43A07">
        <w:t>buyer_id</w:t>
      </w:r>
      <w:proofErr w:type="spellEnd"/>
      <w:r w:rsidRPr="00C43A07">
        <w:t>. Также видно, что таблиц</w:t>
      </w:r>
      <w:r>
        <w:t>а</w:t>
      </w:r>
      <w:r w:rsidRPr="00C43A07">
        <w:t xml:space="preserve"> </w:t>
      </w:r>
      <w:proofErr w:type="spellStart"/>
      <w:r w:rsidRPr="00C43A07">
        <w:t>Bike</w:t>
      </w:r>
      <w:proofErr w:type="spellEnd"/>
      <w:r>
        <w:rPr>
          <w:lang w:val="en-US"/>
        </w:rPr>
        <w:t>s</w:t>
      </w:r>
      <w:r w:rsidRPr="00C43A07">
        <w:t xml:space="preserve"> связан</w:t>
      </w:r>
      <w:r>
        <w:t>а</w:t>
      </w:r>
      <w:r w:rsidRPr="00C43A07">
        <w:t xml:space="preserve"> с таблицей </w:t>
      </w:r>
      <w:proofErr w:type="spellStart"/>
      <w:r w:rsidRPr="00C43A07">
        <w:t>Categories</w:t>
      </w:r>
      <w:proofErr w:type="spellEnd"/>
      <w:r>
        <w:t xml:space="preserve"> и </w:t>
      </w:r>
      <w:proofErr w:type="spellStart"/>
      <w:r w:rsidRPr="00C43A07">
        <w:t>Descriptions</w:t>
      </w:r>
      <w:proofErr w:type="spellEnd"/>
      <w:r w:rsidRPr="00C43A07">
        <w:t xml:space="preserve"> через внешний ключ </w:t>
      </w:r>
      <w:r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. Кроме того, таблица </w:t>
      </w:r>
      <w:proofErr w:type="spellStart"/>
      <w:r w:rsidRPr="00C43A07">
        <w:t>Orders</w:t>
      </w:r>
      <w:proofErr w:type="spellEnd"/>
      <w:r w:rsidRPr="00C43A07">
        <w:t xml:space="preserve"> связана с таблиц</w:t>
      </w:r>
      <w:r w:rsidR="00C35F73">
        <w:t>ей</w:t>
      </w:r>
      <w:r w:rsidRPr="00C43A07">
        <w:t xml:space="preserve"> </w:t>
      </w:r>
      <w:proofErr w:type="spellStart"/>
      <w:r w:rsidRPr="00C43A07">
        <w:t>Bike</w:t>
      </w:r>
      <w:proofErr w:type="spellEnd"/>
      <w:r w:rsidR="00C35F73">
        <w:rPr>
          <w:lang w:val="en-US"/>
        </w:rPr>
        <w:t>s</w:t>
      </w:r>
      <w:r w:rsidRPr="00C43A07">
        <w:t xml:space="preserve"> по </w:t>
      </w:r>
      <w:r w:rsidR="00C35F73"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, а таблица </w:t>
      </w:r>
      <w:proofErr w:type="spellStart"/>
      <w:r w:rsidRPr="00C43A07">
        <w:t>Ratings</w:t>
      </w:r>
      <w:proofErr w:type="spellEnd"/>
      <w:r w:rsidRPr="00C43A07">
        <w:t xml:space="preserve"> связана с товаром через внешний ключ </w:t>
      </w:r>
      <w:r w:rsidR="00C35F73"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 и с таблицей </w:t>
      </w:r>
      <w:proofErr w:type="spellStart"/>
      <w:r w:rsidRPr="00C43A07">
        <w:t>Users</w:t>
      </w:r>
      <w:proofErr w:type="spellEnd"/>
      <w:r w:rsidRPr="00C43A07">
        <w:t xml:space="preserve"> через внешний ключ </w:t>
      </w:r>
      <w:proofErr w:type="spellStart"/>
      <w:r w:rsidRPr="00C43A07">
        <w:t>user_id</w:t>
      </w:r>
      <w:proofErr w:type="spellEnd"/>
      <w:r w:rsidRPr="00C43A07">
        <w:t>.</w:t>
      </w:r>
    </w:p>
    <w:p w14:paraId="13C15E71" w14:textId="7F1EF7F9" w:rsidR="003C655E" w:rsidRDefault="003C655E" w:rsidP="003C655E">
      <w:pPr>
        <w:pStyle w:val="2"/>
        <w:ind w:firstLine="708"/>
        <w:rPr>
          <w:snapToGrid w:val="0"/>
        </w:rPr>
      </w:pPr>
      <w:bookmarkStart w:id="22" w:name="_Toc161797494"/>
      <w:bookmarkStart w:id="23" w:name="_Toc161798127"/>
      <w:r>
        <w:rPr>
          <w:snapToGrid w:val="0"/>
        </w:rPr>
        <w:lastRenderedPageBreak/>
        <w:t>2.</w:t>
      </w:r>
      <w:r w:rsidR="00A62E63">
        <w:rPr>
          <w:snapToGrid w:val="0"/>
        </w:rPr>
        <w:t>2</w:t>
      </w:r>
      <w:r>
        <w:rPr>
          <w:snapToGrid w:val="0"/>
        </w:rPr>
        <w:t xml:space="preserve"> Описание информационных объектов и ограничений целостности</w:t>
      </w:r>
      <w:bookmarkEnd w:id="22"/>
      <w:bookmarkEnd w:id="23"/>
    </w:p>
    <w:p w14:paraId="313A50F8" w14:textId="6F3A86B5" w:rsidR="00CD1F38" w:rsidRPr="00C020C7" w:rsidRDefault="00CD1F38" w:rsidP="00CD1F38">
      <w:pPr>
        <w:spacing w:after="0"/>
        <w:ind w:firstLine="851"/>
      </w:pPr>
      <w:r w:rsidRPr="004B044E">
        <w:t>Для реализаци</w:t>
      </w:r>
      <w:r>
        <w:t>и базы данных было разработано 8</w:t>
      </w:r>
      <w:r w:rsidRPr="004B044E">
        <w:t xml:space="preserve"> таблиц</w:t>
      </w:r>
      <w:r>
        <w:t xml:space="preserve">. </w:t>
      </w:r>
      <w:r w:rsidRPr="004B044E">
        <w:t xml:space="preserve">В </w:t>
      </w:r>
      <w:r>
        <w:t xml:space="preserve">структуру схемы базы данных для </w:t>
      </w:r>
      <w:r w:rsidRPr="004B044E">
        <w:t>проекта входят следующие таб</w:t>
      </w:r>
      <w:r>
        <w:t xml:space="preserve">лицы: </w:t>
      </w:r>
      <w:proofErr w:type="spellStart"/>
      <w:r>
        <w:t>Role</w:t>
      </w:r>
      <w:proofErr w:type="spellEnd"/>
      <w:r>
        <w:rPr>
          <w:lang w:val="en-US"/>
        </w:rPr>
        <w:t>s</w:t>
      </w:r>
      <w:r>
        <w:t xml:space="preserve">, </w:t>
      </w:r>
      <w:proofErr w:type="spellStart"/>
      <w:r>
        <w:t>Users</w:t>
      </w:r>
      <w:proofErr w:type="spellEnd"/>
      <w:r>
        <w:t xml:space="preserve">, </w:t>
      </w:r>
      <w:r>
        <w:rPr>
          <w:lang w:val="en-US"/>
        </w:rPr>
        <w:t>Ratings</w:t>
      </w:r>
      <w:r>
        <w:t xml:space="preserve">, </w:t>
      </w:r>
      <w:r>
        <w:rPr>
          <w:lang w:val="en-US"/>
        </w:rPr>
        <w:t>Bikes</w:t>
      </w:r>
      <w:r w:rsidRPr="004B044E">
        <w:t xml:space="preserve">, </w:t>
      </w:r>
      <w:r>
        <w:rPr>
          <w:lang w:val="en-US"/>
        </w:rPr>
        <w:t>Cart</w:t>
      </w:r>
      <w:r w:rsidRPr="004B044E">
        <w:t xml:space="preserve">, </w:t>
      </w:r>
      <w:r>
        <w:rPr>
          <w:lang w:val="en-US"/>
        </w:rPr>
        <w:t>Categories</w:t>
      </w:r>
      <w:r w:rsidRPr="004B044E">
        <w:t xml:space="preserve">, </w:t>
      </w:r>
      <w:r>
        <w:rPr>
          <w:lang w:val="en-US"/>
        </w:rPr>
        <w:t>Description</w:t>
      </w:r>
      <w:r>
        <w:t xml:space="preserve">, </w:t>
      </w:r>
      <w:r>
        <w:rPr>
          <w:lang w:val="en-US"/>
        </w:rPr>
        <w:t>Orders</w:t>
      </w:r>
      <w:r w:rsidRPr="004B044E">
        <w:t xml:space="preserve">. Ниже </w:t>
      </w:r>
      <w:r>
        <w:t xml:space="preserve">будет описание про </w:t>
      </w:r>
      <w:r w:rsidRPr="004B044E">
        <w:t>каждую из них более подробно.</w:t>
      </w:r>
      <w:r w:rsidR="00C020C7" w:rsidRPr="00C020C7">
        <w:t xml:space="preserve"> </w:t>
      </w:r>
      <w:r w:rsidR="001224F3">
        <w:t>Описание представлено в таблицу 2.1.</w:t>
      </w:r>
    </w:p>
    <w:p w14:paraId="73FDBB69" w14:textId="77777777" w:rsidR="001B3081" w:rsidRDefault="001B3081" w:rsidP="00CD1F38">
      <w:pPr>
        <w:spacing w:after="0"/>
        <w:ind w:firstLine="851"/>
      </w:pP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2082"/>
        <w:gridCol w:w="705"/>
        <w:gridCol w:w="3375"/>
        <w:gridCol w:w="2226"/>
      </w:tblGrid>
      <w:tr w:rsidR="001B3081" w14:paraId="65BBE9A7" w14:textId="3385793C" w:rsidTr="009D206B">
        <w:trPr>
          <w:trHeight w:val="1142"/>
          <w:jc w:val="center"/>
        </w:trPr>
        <w:tc>
          <w:tcPr>
            <w:tcW w:w="1637" w:type="dxa"/>
            <w:vMerge w:val="restart"/>
            <w:vAlign w:val="center"/>
          </w:tcPr>
          <w:p w14:paraId="371BB328" w14:textId="23E151A6" w:rsidR="001B3081" w:rsidRDefault="001B3081" w:rsidP="001B3081">
            <w:pPr>
              <w:jc w:val="center"/>
            </w:pPr>
            <w:proofErr w:type="spellStart"/>
            <w:r>
              <w:t>Role</w:t>
            </w:r>
            <w:proofErr w:type="spellEnd"/>
            <w:r>
              <w:rPr>
                <w:lang w:val="en-US"/>
              </w:rPr>
              <w:t>s</w:t>
            </w:r>
          </w:p>
        </w:tc>
        <w:tc>
          <w:tcPr>
            <w:tcW w:w="2082" w:type="dxa"/>
            <w:vAlign w:val="center"/>
          </w:tcPr>
          <w:p w14:paraId="3CB4CB11" w14:textId="68E24B7A" w:rsidR="001B3081" w:rsidRPr="001B3081" w:rsidRDefault="001B3081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id</w:t>
            </w:r>
            <w:proofErr w:type="spellEnd"/>
          </w:p>
        </w:tc>
        <w:tc>
          <w:tcPr>
            <w:tcW w:w="705" w:type="dxa"/>
            <w:vAlign w:val="center"/>
          </w:tcPr>
          <w:p w14:paraId="7EDF143A" w14:textId="3C244518" w:rsidR="001B3081" w:rsidRPr="001B3081" w:rsidRDefault="005B3696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B3081">
              <w:rPr>
                <w:lang w:val="en-US"/>
              </w:rPr>
              <w:t>K</w:t>
            </w:r>
          </w:p>
        </w:tc>
        <w:tc>
          <w:tcPr>
            <w:tcW w:w="3375" w:type="dxa"/>
            <w:vAlign w:val="center"/>
          </w:tcPr>
          <w:p w14:paraId="4F17F918" w14:textId="53366E58" w:rsidR="001B3081" w:rsidRPr="001B3081" w:rsidRDefault="001B3081" w:rsidP="00CD1F38">
            <w:pPr>
              <w:rPr>
                <w:lang w:val="en-US"/>
              </w:rPr>
            </w:pPr>
            <w:r>
              <w:t>Идентификатор роли</w:t>
            </w:r>
          </w:p>
        </w:tc>
        <w:tc>
          <w:tcPr>
            <w:tcW w:w="2226" w:type="dxa"/>
            <w:vAlign w:val="center"/>
          </w:tcPr>
          <w:p w14:paraId="2288BF73" w14:textId="0BF0993F" w:rsidR="001B3081" w:rsidRPr="001B3081" w:rsidRDefault="001B3081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1B3081" w14:paraId="5E404221" w14:textId="732571A5" w:rsidTr="009D206B">
        <w:trPr>
          <w:trHeight w:val="1657"/>
          <w:jc w:val="center"/>
        </w:trPr>
        <w:tc>
          <w:tcPr>
            <w:tcW w:w="1637" w:type="dxa"/>
            <w:vMerge/>
            <w:vAlign w:val="center"/>
          </w:tcPr>
          <w:p w14:paraId="0B956FDB" w14:textId="77777777" w:rsidR="001B3081" w:rsidRDefault="001B3081" w:rsidP="00CD1F38"/>
        </w:tc>
        <w:tc>
          <w:tcPr>
            <w:tcW w:w="2082" w:type="dxa"/>
            <w:vAlign w:val="center"/>
          </w:tcPr>
          <w:p w14:paraId="7EF0CAFF" w14:textId="55123261" w:rsidR="001B3081" w:rsidRPr="001B3081" w:rsidRDefault="001B3081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name</w:t>
            </w:r>
            <w:proofErr w:type="spellEnd"/>
          </w:p>
        </w:tc>
        <w:tc>
          <w:tcPr>
            <w:tcW w:w="705" w:type="dxa"/>
            <w:vAlign w:val="center"/>
          </w:tcPr>
          <w:p w14:paraId="76A887D1" w14:textId="77777777" w:rsidR="001B3081" w:rsidRDefault="001B3081" w:rsidP="00CD1F38"/>
        </w:tc>
        <w:tc>
          <w:tcPr>
            <w:tcW w:w="3375" w:type="dxa"/>
            <w:vAlign w:val="center"/>
          </w:tcPr>
          <w:p w14:paraId="3A6F6346" w14:textId="2C91B6F4" w:rsidR="001B3081" w:rsidRDefault="00A6760D" w:rsidP="00CD1F38">
            <w:r>
              <w:t>Т</w:t>
            </w:r>
            <w:r w:rsidR="001B3081">
              <w:t>екстовое название роли</w:t>
            </w:r>
          </w:p>
        </w:tc>
        <w:tc>
          <w:tcPr>
            <w:tcW w:w="2226" w:type="dxa"/>
            <w:vAlign w:val="center"/>
          </w:tcPr>
          <w:p w14:paraId="7E85C318" w14:textId="303ED2B8" w:rsidR="001B3081" w:rsidRDefault="001B3081" w:rsidP="001B3081">
            <w:pPr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5B3696" w14:paraId="432EEFA9" w14:textId="77777777" w:rsidTr="009D206B">
        <w:trPr>
          <w:trHeight w:val="318"/>
          <w:jc w:val="center"/>
        </w:trPr>
        <w:tc>
          <w:tcPr>
            <w:tcW w:w="1637" w:type="dxa"/>
            <w:vMerge w:val="restart"/>
            <w:vAlign w:val="center"/>
          </w:tcPr>
          <w:p w14:paraId="22C29C90" w14:textId="6350051A" w:rsidR="005B3696" w:rsidRPr="005B3696" w:rsidRDefault="005B3696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2082" w:type="dxa"/>
            <w:vAlign w:val="center"/>
          </w:tcPr>
          <w:p w14:paraId="1EFD0759" w14:textId="3EF58A3A" w:rsidR="005B3696" w:rsidRDefault="005B3696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6C0F9C4C" w14:textId="5887783F" w:rsidR="005B3696" w:rsidRPr="005B3696" w:rsidRDefault="005B3696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2DEC0DF1" w14:textId="44EA59C7" w:rsidR="005B3696" w:rsidRDefault="00A6760D" w:rsidP="00CD1F38">
            <w:r>
              <w:t>Идентификатор пользователя</w:t>
            </w:r>
          </w:p>
        </w:tc>
        <w:tc>
          <w:tcPr>
            <w:tcW w:w="2226" w:type="dxa"/>
            <w:vAlign w:val="center"/>
          </w:tcPr>
          <w:p w14:paraId="53DF939E" w14:textId="28E61349" w:rsidR="005B3696" w:rsidRPr="00A6760D" w:rsidRDefault="00A6760D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A6760D" w14:paraId="1CA68BD4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58073BD6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88F709D" w14:textId="04B5D7B4" w:rsidR="00A6760D" w:rsidRDefault="00A6760D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name</w:t>
            </w:r>
            <w:proofErr w:type="spellEnd"/>
          </w:p>
        </w:tc>
        <w:tc>
          <w:tcPr>
            <w:tcW w:w="705" w:type="dxa"/>
            <w:vAlign w:val="center"/>
          </w:tcPr>
          <w:p w14:paraId="21DFF1C8" w14:textId="77777777" w:rsidR="00A6760D" w:rsidRDefault="00A6760D" w:rsidP="00CD1F38"/>
        </w:tc>
        <w:tc>
          <w:tcPr>
            <w:tcW w:w="3375" w:type="dxa"/>
            <w:vAlign w:val="center"/>
          </w:tcPr>
          <w:p w14:paraId="274B48B8" w14:textId="58F3831A" w:rsidR="00A6760D" w:rsidRDefault="00A6760D" w:rsidP="00CD1F38">
            <w:r>
              <w:t>Имя пользователя</w:t>
            </w:r>
          </w:p>
        </w:tc>
        <w:tc>
          <w:tcPr>
            <w:tcW w:w="2226" w:type="dxa"/>
            <w:vMerge w:val="restart"/>
            <w:vAlign w:val="center"/>
          </w:tcPr>
          <w:p w14:paraId="2049786D" w14:textId="77777777" w:rsidR="00A6760D" w:rsidRDefault="00A6760D" w:rsidP="001B3081">
            <w:pPr>
              <w:jc w:val="center"/>
              <w:rPr>
                <w:lang w:val="en-US"/>
              </w:rPr>
            </w:pPr>
          </w:p>
          <w:p w14:paraId="64C8B599" w14:textId="77777777" w:rsidR="00A6760D" w:rsidRDefault="00A6760D" w:rsidP="001B3081">
            <w:pPr>
              <w:jc w:val="center"/>
              <w:rPr>
                <w:lang w:val="en-US"/>
              </w:rPr>
            </w:pPr>
          </w:p>
          <w:p w14:paraId="210721B6" w14:textId="77777777" w:rsidR="00A6760D" w:rsidRDefault="00A6760D" w:rsidP="001B3081">
            <w:pPr>
              <w:jc w:val="center"/>
              <w:rPr>
                <w:lang w:val="en-US"/>
              </w:rPr>
            </w:pPr>
          </w:p>
          <w:p w14:paraId="75C5ADDA" w14:textId="6DAD00DD" w:rsidR="00A6760D" w:rsidRDefault="00A6760D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  <w:p w14:paraId="3CF4DAF5" w14:textId="77777777" w:rsidR="00A6760D" w:rsidRDefault="00A6760D" w:rsidP="001B3081">
            <w:pPr>
              <w:jc w:val="center"/>
              <w:rPr>
                <w:lang w:val="en-US"/>
              </w:rPr>
            </w:pPr>
          </w:p>
          <w:p w14:paraId="0E318421" w14:textId="3BAB7D5B" w:rsidR="00A6760D" w:rsidRPr="00A6760D" w:rsidRDefault="00A6760D" w:rsidP="001B3081">
            <w:pPr>
              <w:jc w:val="center"/>
              <w:rPr>
                <w:lang w:val="en-US"/>
              </w:rPr>
            </w:pPr>
          </w:p>
        </w:tc>
      </w:tr>
      <w:tr w:rsidR="00A6760D" w14:paraId="62DB18C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C4F1371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0A99E35" w14:textId="58851911" w:rsidR="00A6760D" w:rsidRDefault="00A6760D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urname</w:t>
            </w:r>
            <w:proofErr w:type="spellEnd"/>
          </w:p>
        </w:tc>
        <w:tc>
          <w:tcPr>
            <w:tcW w:w="705" w:type="dxa"/>
            <w:vAlign w:val="center"/>
          </w:tcPr>
          <w:p w14:paraId="46272E05" w14:textId="77777777" w:rsidR="00A6760D" w:rsidRDefault="00A6760D" w:rsidP="00CD1F38"/>
        </w:tc>
        <w:tc>
          <w:tcPr>
            <w:tcW w:w="3375" w:type="dxa"/>
            <w:vAlign w:val="center"/>
          </w:tcPr>
          <w:p w14:paraId="681D5CB1" w14:textId="35A287DC" w:rsidR="00A6760D" w:rsidRDefault="00A6760D" w:rsidP="00CD1F38">
            <w:r>
              <w:t>Фамилия пользователя</w:t>
            </w:r>
          </w:p>
        </w:tc>
        <w:tc>
          <w:tcPr>
            <w:tcW w:w="2226" w:type="dxa"/>
            <w:vMerge/>
            <w:vAlign w:val="center"/>
          </w:tcPr>
          <w:p w14:paraId="4979DB33" w14:textId="732A5F18" w:rsidR="00A6760D" w:rsidRPr="00A6760D" w:rsidRDefault="00A6760D" w:rsidP="00A6760D">
            <w:pPr>
              <w:rPr>
                <w:lang w:val="en-US"/>
              </w:rPr>
            </w:pPr>
          </w:p>
        </w:tc>
      </w:tr>
      <w:tr w:rsidR="00A6760D" w14:paraId="3C3BCDE7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0A518D2B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5A1510E" w14:textId="22830E0A" w:rsidR="00A6760D" w:rsidRDefault="00A6760D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fathername</w:t>
            </w:r>
            <w:proofErr w:type="spellEnd"/>
          </w:p>
        </w:tc>
        <w:tc>
          <w:tcPr>
            <w:tcW w:w="705" w:type="dxa"/>
            <w:vAlign w:val="center"/>
          </w:tcPr>
          <w:p w14:paraId="48AF8D42" w14:textId="77777777" w:rsidR="00A6760D" w:rsidRDefault="00A6760D" w:rsidP="00CD1F38"/>
        </w:tc>
        <w:tc>
          <w:tcPr>
            <w:tcW w:w="3375" w:type="dxa"/>
            <w:vAlign w:val="center"/>
          </w:tcPr>
          <w:p w14:paraId="11CAEA88" w14:textId="384B19F2" w:rsidR="00A6760D" w:rsidRDefault="00A6760D" w:rsidP="00CD1F38">
            <w:r>
              <w:t>Отчество пользователя</w:t>
            </w:r>
          </w:p>
        </w:tc>
        <w:tc>
          <w:tcPr>
            <w:tcW w:w="2226" w:type="dxa"/>
            <w:vMerge/>
            <w:vAlign w:val="center"/>
          </w:tcPr>
          <w:p w14:paraId="309416CF" w14:textId="77777777" w:rsidR="00A6760D" w:rsidRDefault="00A6760D" w:rsidP="001B3081">
            <w:pPr>
              <w:jc w:val="center"/>
            </w:pPr>
          </w:p>
        </w:tc>
      </w:tr>
      <w:tr w:rsidR="00A6760D" w14:paraId="3DA2F2CE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5D56F46D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BEBEDCF" w14:textId="315BF5A7" w:rsidR="00A6760D" w:rsidRDefault="00A6760D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email</w:t>
            </w:r>
            <w:proofErr w:type="spellEnd"/>
          </w:p>
        </w:tc>
        <w:tc>
          <w:tcPr>
            <w:tcW w:w="705" w:type="dxa"/>
            <w:vAlign w:val="center"/>
          </w:tcPr>
          <w:p w14:paraId="550F13D6" w14:textId="77777777" w:rsidR="00A6760D" w:rsidRDefault="00A6760D" w:rsidP="00CD1F38"/>
        </w:tc>
        <w:tc>
          <w:tcPr>
            <w:tcW w:w="3375" w:type="dxa"/>
            <w:vAlign w:val="center"/>
          </w:tcPr>
          <w:p w14:paraId="3E78D97A" w14:textId="233FDF84" w:rsidR="00A6760D" w:rsidRDefault="00A6760D" w:rsidP="00CD1F38">
            <w:r>
              <w:t>Почта пользователя</w:t>
            </w:r>
          </w:p>
        </w:tc>
        <w:tc>
          <w:tcPr>
            <w:tcW w:w="2226" w:type="dxa"/>
            <w:vMerge/>
            <w:vAlign w:val="center"/>
          </w:tcPr>
          <w:p w14:paraId="3D3BE3E7" w14:textId="77777777" w:rsidR="00A6760D" w:rsidRDefault="00A6760D" w:rsidP="001B3081">
            <w:pPr>
              <w:jc w:val="center"/>
            </w:pPr>
          </w:p>
        </w:tc>
      </w:tr>
      <w:tr w:rsidR="00A6760D" w14:paraId="2BE48188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F49932B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9F934A" w14:textId="43401C55" w:rsidR="00A6760D" w:rsidRDefault="00A6760D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705" w:type="dxa"/>
            <w:vAlign w:val="center"/>
          </w:tcPr>
          <w:p w14:paraId="68E26056" w14:textId="77777777" w:rsidR="00A6760D" w:rsidRDefault="00A6760D" w:rsidP="00CD1F38"/>
        </w:tc>
        <w:tc>
          <w:tcPr>
            <w:tcW w:w="3375" w:type="dxa"/>
            <w:vAlign w:val="center"/>
          </w:tcPr>
          <w:p w14:paraId="4F96B701" w14:textId="20D6E443" w:rsidR="00A6760D" w:rsidRDefault="00A6760D" w:rsidP="00CD1F38">
            <w:r>
              <w:t>Пароль</w:t>
            </w:r>
          </w:p>
        </w:tc>
        <w:tc>
          <w:tcPr>
            <w:tcW w:w="2226" w:type="dxa"/>
            <w:vMerge/>
            <w:vAlign w:val="center"/>
          </w:tcPr>
          <w:p w14:paraId="63F7938D" w14:textId="77777777" w:rsidR="00A6760D" w:rsidRDefault="00A6760D" w:rsidP="001B3081">
            <w:pPr>
              <w:jc w:val="center"/>
            </w:pPr>
          </w:p>
        </w:tc>
      </w:tr>
      <w:tr w:rsidR="00A6760D" w14:paraId="28752CE3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784A1B2A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E011584" w14:textId="5D38F0FA" w:rsidR="00A6760D" w:rsidRDefault="00A6760D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705" w:type="dxa"/>
            <w:vAlign w:val="center"/>
          </w:tcPr>
          <w:p w14:paraId="1AA33B27" w14:textId="77777777" w:rsidR="00A6760D" w:rsidRDefault="00A6760D" w:rsidP="00CD1F38"/>
        </w:tc>
        <w:tc>
          <w:tcPr>
            <w:tcW w:w="3375" w:type="dxa"/>
            <w:vAlign w:val="center"/>
          </w:tcPr>
          <w:p w14:paraId="0321049D" w14:textId="778B4B15" w:rsidR="00A6760D" w:rsidRDefault="00A6760D" w:rsidP="00CD1F38">
            <w:r>
              <w:t>Дата рождения</w:t>
            </w:r>
          </w:p>
        </w:tc>
        <w:tc>
          <w:tcPr>
            <w:tcW w:w="2226" w:type="dxa"/>
            <w:vMerge/>
            <w:vAlign w:val="center"/>
          </w:tcPr>
          <w:p w14:paraId="24BAAC6A" w14:textId="77777777" w:rsidR="00A6760D" w:rsidRDefault="00A6760D" w:rsidP="001B3081">
            <w:pPr>
              <w:jc w:val="center"/>
            </w:pPr>
          </w:p>
        </w:tc>
      </w:tr>
      <w:tr w:rsidR="00A6760D" w14:paraId="52863D95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247CACB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73BAEC8" w14:textId="4E166C71" w:rsidR="00A6760D" w:rsidRDefault="00A6760D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705" w:type="dxa"/>
            <w:vAlign w:val="center"/>
          </w:tcPr>
          <w:p w14:paraId="17ACEAC0" w14:textId="77777777" w:rsidR="00A6760D" w:rsidRDefault="00A6760D" w:rsidP="00CD1F38"/>
        </w:tc>
        <w:tc>
          <w:tcPr>
            <w:tcW w:w="3375" w:type="dxa"/>
            <w:vAlign w:val="center"/>
          </w:tcPr>
          <w:p w14:paraId="5FB69526" w14:textId="6F61C5E2" w:rsidR="00A6760D" w:rsidRDefault="00A6760D" w:rsidP="00CD1F38">
            <w:r>
              <w:t>Адрес проживания</w:t>
            </w:r>
          </w:p>
        </w:tc>
        <w:tc>
          <w:tcPr>
            <w:tcW w:w="2226" w:type="dxa"/>
            <w:vMerge/>
            <w:vAlign w:val="center"/>
          </w:tcPr>
          <w:p w14:paraId="7A84C4FE" w14:textId="77777777" w:rsidR="00A6760D" w:rsidRDefault="00A6760D" w:rsidP="001B3081">
            <w:pPr>
              <w:jc w:val="center"/>
            </w:pPr>
          </w:p>
        </w:tc>
      </w:tr>
      <w:tr w:rsidR="005B3696" w14:paraId="6957094A" w14:textId="77777777" w:rsidTr="009D206B">
        <w:trPr>
          <w:trHeight w:val="587"/>
          <w:jc w:val="center"/>
        </w:trPr>
        <w:tc>
          <w:tcPr>
            <w:tcW w:w="1637" w:type="dxa"/>
            <w:vMerge/>
            <w:vAlign w:val="center"/>
          </w:tcPr>
          <w:p w14:paraId="02F559F8" w14:textId="77777777" w:rsidR="005B3696" w:rsidRDefault="005B3696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9893498" w14:textId="0AE7769C" w:rsidR="005B3696" w:rsidRDefault="005B3696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id</w:t>
            </w:r>
            <w:proofErr w:type="spellEnd"/>
          </w:p>
        </w:tc>
        <w:tc>
          <w:tcPr>
            <w:tcW w:w="705" w:type="dxa"/>
            <w:vAlign w:val="center"/>
          </w:tcPr>
          <w:p w14:paraId="3FB37939" w14:textId="4EBA10AC" w:rsidR="005B3696" w:rsidRPr="005B3696" w:rsidRDefault="005B3696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633E4D8E" w14:textId="5F77375B" w:rsidR="005B3696" w:rsidRDefault="00A6760D" w:rsidP="00CD1F38">
            <w:r>
              <w:t>Идентификатор роли</w:t>
            </w:r>
          </w:p>
        </w:tc>
        <w:tc>
          <w:tcPr>
            <w:tcW w:w="2226" w:type="dxa"/>
            <w:vAlign w:val="center"/>
          </w:tcPr>
          <w:p w14:paraId="68323639" w14:textId="1F6D5C31" w:rsidR="005B3696" w:rsidRPr="00A6760D" w:rsidRDefault="00A6760D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4130CE" w14:paraId="2B2C0F17" w14:textId="77777777" w:rsidTr="009D206B">
        <w:trPr>
          <w:trHeight w:val="42"/>
          <w:jc w:val="center"/>
        </w:trPr>
        <w:tc>
          <w:tcPr>
            <w:tcW w:w="1637" w:type="dxa"/>
            <w:vMerge w:val="restart"/>
            <w:vAlign w:val="center"/>
          </w:tcPr>
          <w:p w14:paraId="036CCEB1" w14:textId="665682DA" w:rsidR="004130CE" w:rsidRDefault="004130C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kes</w:t>
            </w:r>
          </w:p>
        </w:tc>
        <w:tc>
          <w:tcPr>
            <w:tcW w:w="2082" w:type="dxa"/>
            <w:vAlign w:val="center"/>
          </w:tcPr>
          <w:p w14:paraId="00421639" w14:textId="5A588588" w:rsidR="004130CE" w:rsidRDefault="004130C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025B4BD9" w14:textId="63267DAF" w:rsidR="004130CE" w:rsidRDefault="004130C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03796DB9" w14:textId="4831A43D" w:rsidR="004130CE" w:rsidRDefault="004130CE" w:rsidP="00CD1F38">
            <w:r>
              <w:t>Идентификатор товара</w:t>
            </w:r>
          </w:p>
        </w:tc>
        <w:tc>
          <w:tcPr>
            <w:tcW w:w="2226" w:type="dxa"/>
            <w:vMerge w:val="restart"/>
            <w:vAlign w:val="center"/>
          </w:tcPr>
          <w:p w14:paraId="4B699D9C" w14:textId="77777777" w:rsidR="004130CE" w:rsidRDefault="004130CE" w:rsidP="004130CE">
            <w:pPr>
              <w:jc w:val="center"/>
              <w:rPr>
                <w:lang w:val="en-US"/>
              </w:rPr>
            </w:pPr>
          </w:p>
          <w:p w14:paraId="2223C1D4" w14:textId="50CFB543" w:rsidR="004130CE" w:rsidRDefault="004130CE" w:rsidP="00413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  <w:p w14:paraId="6473024C" w14:textId="5DFF31BB" w:rsidR="004130CE" w:rsidRDefault="004130CE" w:rsidP="004130CE">
            <w:pPr>
              <w:jc w:val="center"/>
              <w:rPr>
                <w:lang w:val="en-US"/>
              </w:rPr>
            </w:pPr>
          </w:p>
        </w:tc>
      </w:tr>
      <w:tr w:rsidR="004130CE" w14:paraId="60652C54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754E8562" w14:textId="77777777" w:rsidR="004130CE" w:rsidRDefault="004130CE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05FF138" w14:textId="6DEECCC4" w:rsidR="004130CE" w:rsidRDefault="004130C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_id</w:t>
            </w:r>
            <w:proofErr w:type="spellEnd"/>
          </w:p>
        </w:tc>
        <w:tc>
          <w:tcPr>
            <w:tcW w:w="705" w:type="dxa"/>
            <w:vAlign w:val="center"/>
          </w:tcPr>
          <w:p w14:paraId="5BB5CB7B" w14:textId="3D691456" w:rsidR="004130CE" w:rsidRPr="004130CE" w:rsidRDefault="004130C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684C1B3A" w14:textId="61F783D1" w:rsidR="004130CE" w:rsidRDefault="004130CE" w:rsidP="00CD1F38">
            <w:r>
              <w:t>Идентификатор продавца</w:t>
            </w:r>
          </w:p>
        </w:tc>
        <w:tc>
          <w:tcPr>
            <w:tcW w:w="2226" w:type="dxa"/>
            <w:vMerge/>
            <w:vAlign w:val="center"/>
          </w:tcPr>
          <w:p w14:paraId="4ABD6F57" w14:textId="77777777" w:rsidR="004130CE" w:rsidRDefault="004130CE" w:rsidP="001B3081">
            <w:pPr>
              <w:jc w:val="center"/>
              <w:rPr>
                <w:lang w:val="en-US"/>
              </w:rPr>
            </w:pPr>
          </w:p>
        </w:tc>
      </w:tr>
      <w:tr w:rsidR="00A6760D" w14:paraId="79810E6A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2462768C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06A9F24" w14:textId="1295CF0C" w:rsidR="00A6760D" w:rsidRDefault="004130C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name</w:t>
            </w:r>
            <w:proofErr w:type="spellEnd"/>
          </w:p>
        </w:tc>
        <w:tc>
          <w:tcPr>
            <w:tcW w:w="705" w:type="dxa"/>
            <w:vAlign w:val="center"/>
          </w:tcPr>
          <w:p w14:paraId="45681074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444C0D07" w14:textId="5F921363" w:rsidR="00A6760D" w:rsidRDefault="004130CE" w:rsidP="00CD1F38">
            <w:r>
              <w:t>Название товара</w:t>
            </w:r>
          </w:p>
        </w:tc>
        <w:tc>
          <w:tcPr>
            <w:tcW w:w="2226" w:type="dxa"/>
            <w:vAlign w:val="center"/>
          </w:tcPr>
          <w:p w14:paraId="349CAC0C" w14:textId="11E07FFB" w:rsidR="00A6760D" w:rsidRDefault="007B146D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A6760D" w14:paraId="7D93552F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6712F257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5CE7DAEE" w14:textId="3C8361F6" w:rsidR="00A6760D" w:rsidRDefault="004130C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705" w:type="dxa"/>
            <w:vAlign w:val="center"/>
          </w:tcPr>
          <w:p w14:paraId="45C6C8CF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761279B3" w14:textId="55D5E50C" w:rsidR="00A6760D" w:rsidRDefault="004130CE" w:rsidP="00CD1F38">
            <w:r>
              <w:t>Цена товара</w:t>
            </w:r>
          </w:p>
        </w:tc>
        <w:tc>
          <w:tcPr>
            <w:tcW w:w="2226" w:type="dxa"/>
            <w:vAlign w:val="center"/>
          </w:tcPr>
          <w:p w14:paraId="3DD3B353" w14:textId="507E617E" w:rsidR="00A6760D" w:rsidRDefault="007B146D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2)</w:t>
            </w:r>
          </w:p>
        </w:tc>
      </w:tr>
      <w:tr w:rsidR="00A6760D" w14:paraId="16C60871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1837EAB5" w14:textId="77777777" w:rsidR="00A6760D" w:rsidRDefault="00A6760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33D455" w14:textId="3D772DE9" w:rsidR="00A6760D" w:rsidRDefault="004130C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</w:t>
            </w:r>
            <w:proofErr w:type="spellEnd"/>
          </w:p>
        </w:tc>
        <w:tc>
          <w:tcPr>
            <w:tcW w:w="705" w:type="dxa"/>
            <w:vAlign w:val="center"/>
          </w:tcPr>
          <w:p w14:paraId="43658BA8" w14:textId="4F05D91F" w:rsidR="00A6760D" w:rsidRDefault="004130C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9AB9083" w14:textId="268E793A" w:rsidR="00A6760D" w:rsidRDefault="004130CE" w:rsidP="00CD1F38">
            <w:r>
              <w:t>Категория товара</w:t>
            </w:r>
          </w:p>
        </w:tc>
        <w:tc>
          <w:tcPr>
            <w:tcW w:w="2226" w:type="dxa"/>
            <w:vAlign w:val="center"/>
          </w:tcPr>
          <w:p w14:paraId="35D3BB52" w14:textId="2169D2F9" w:rsidR="00A6760D" w:rsidRDefault="007B146D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4343EE" w14:paraId="73685C76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761FBF04" w14:textId="3865D0AA" w:rsidR="004343EE" w:rsidRDefault="004343E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82" w:type="dxa"/>
            <w:vAlign w:val="center"/>
          </w:tcPr>
          <w:p w14:paraId="3AEFF9BC" w14:textId="253CCC15" w:rsidR="004343EE" w:rsidRDefault="004343E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_id</w:t>
            </w:r>
            <w:proofErr w:type="spellEnd"/>
          </w:p>
        </w:tc>
        <w:tc>
          <w:tcPr>
            <w:tcW w:w="705" w:type="dxa"/>
            <w:vAlign w:val="center"/>
          </w:tcPr>
          <w:p w14:paraId="234C6FC0" w14:textId="1E1E95F3" w:rsidR="004343EE" w:rsidRDefault="004343E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4667D30B" w14:textId="7C21F3EE" w:rsidR="004343EE" w:rsidRPr="004343EE" w:rsidRDefault="004343EE" w:rsidP="00CD1F38">
            <w:r>
              <w:t>Идентификатор описания</w:t>
            </w:r>
          </w:p>
        </w:tc>
        <w:tc>
          <w:tcPr>
            <w:tcW w:w="2226" w:type="dxa"/>
            <w:vMerge w:val="restart"/>
            <w:vAlign w:val="center"/>
          </w:tcPr>
          <w:p w14:paraId="181832FA" w14:textId="3F729CBD" w:rsidR="004343EE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4343EE" w14:paraId="346162CB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325E6D10" w14:textId="77777777" w:rsidR="004343EE" w:rsidRDefault="004343EE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B8ABFA0" w14:textId="07C2EEA7" w:rsidR="004343EE" w:rsidRDefault="004343EE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44E63B89" w14:textId="2ABDCA83" w:rsidR="004343EE" w:rsidRDefault="004343E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4F86CB83" w14:textId="5705551F" w:rsidR="004343EE" w:rsidRDefault="004343EE" w:rsidP="00CD1F38">
            <w: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013A4B24" w14:textId="77777777" w:rsidR="004343EE" w:rsidRDefault="004343EE" w:rsidP="001B3081">
            <w:pPr>
              <w:jc w:val="center"/>
              <w:rPr>
                <w:lang w:val="en-US"/>
              </w:rPr>
            </w:pPr>
          </w:p>
        </w:tc>
      </w:tr>
      <w:tr w:rsidR="007B146D" w14:paraId="1CD7AF6D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1717E0DD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A1A3878" w14:textId="13823D4D" w:rsidR="007B146D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7B146D">
              <w:rPr>
                <w:lang w:val="en-US"/>
              </w:rPr>
              <w:t>escription</w:t>
            </w:r>
          </w:p>
        </w:tc>
        <w:tc>
          <w:tcPr>
            <w:tcW w:w="705" w:type="dxa"/>
            <w:vAlign w:val="center"/>
          </w:tcPr>
          <w:p w14:paraId="2AF51BF0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183D9B32" w14:textId="58880F0C" w:rsidR="007B146D" w:rsidRDefault="004343EE" w:rsidP="00CD1F38">
            <w:r>
              <w:t>Словесное описание товара</w:t>
            </w:r>
          </w:p>
        </w:tc>
        <w:tc>
          <w:tcPr>
            <w:tcW w:w="2226" w:type="dxa"/>
            <w:vAlign w:val="center"/>
          </w:tcPr>
          <w:p w14:paraId="0E77968F" w14:textId="34ABCAA9" w:rsidR="007B146D" w:rsidRDefault="004343EE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7B146D" w14:paraId="4CB635EC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19719EA9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6E0821D" w14:textId="09C0D994" w:rsidR="007B146D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05" w:type="dxa"/>
            <w:vAlign w:val="center"/>
          </w:tcPr>
          <w:p w14:paraId="5DEC6405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50C5EEEE" w14:textId="62BBF92E" w:rsidR="007B146D" w:rsidRDefault="004343EE" w:rsidP="00CD1F38">
            <w:r>
              <w:t>Тип товара</w:t>
            </w:r>
          </w:p>
        </w:tc>
        <w:tc>
          <w:tcPr>
            <w:tcW w:w="2226" w:type="dxa"/>
            <w:vAlign w:val="center"/>
          </w:tcPr>
          <w:p w14:paraId="546BF581" w14:textId="759275DE" w:rsidR="007B146D" w:rsidRDefault="004343EE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7B146D" w14:paraId="3EE78768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053F7355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E383A20" w14:textId="4B84A81C" w:rsidR="007B146D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705" w:type="dxa"/>
            <w:vAlign w:val="center"/>
          </w:tcPr>
          <w:p w14:paraId="7E1ACAF1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4E8805A" w14:textId="7B1CD0CE" w:rsidR="007B146D" w:rsidRDefault="004343EE" w:rsidP="00CD1F38">
            <w:r>
              <w:t>Материл изготовления</w:t>
            </w:r>
          </w:p>
        </w:tc>
        <w:tc>
          <w:tcPr>
            <w:tcW w:w="2226" w:type="dxa"/>
            <w:vAlign w:val="center"/>
          </w:tcPr>
          <w:p w14:paraId="4690DFD3" w14:textId="5B80820A" w:rsidR="007B146D" w:rsidRDefault="004343EE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50)</w:t>
            </w:r>
          </w:p>
        </w:tc>
      </w:tr>
      <w:tr w:rsidR="007B146D" w14:paraId="671DD01B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53426DE2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67E4D6B" w14:textId="55623151" w:rsidR="007B146D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705" w:type="dxa"/>
            <w:vAlign w:val="center"/>
          </w:tcPr>
          <w:p w14:paraId="266CE54E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3AA5963C" w14:textId="200D713A" w:rsidR="007B146D" w:rsidRPr="004343EE" w:rsidRDefault="004343EE" w:rsidP="00CD1F38">
            <w:r>
              <w:t>Масса товара</w:t>
            </w:r>
          </w:p>
        </w:tc>
        <w:tc>
          <w:tcPr>
            <w:tcW w:w="2226" w:type="dxa"/>
            <w:vAlign w:val="center"/>
          </w:tcPr>
          <w:p w14:paraId="7D815EC6" w14:textId="4FA234F1" w:rsidR="007B146D" w:rsidRDefault="004343EE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LOAT(</w:t>
            </w:r>
            <w:proofErr w:type="gramEnd"/>
            <w:r>
              <w:rPr>
                <w:lang w:val="en-US"/>
              </w:rPr>
              <w:t>5)</w:t>
            </w:r>
          </w:p>
        </w:tc>
      </w:tr>
      <w:tr w:rsidR="007B146D" w14:paraId="478A89CD" w14:textId="77777777" w:rsidTr="009D206B">
        <w:trPr>
          <w:trHeight w:val="1522"/>
          <w:jc w:val="center"/>
        </w:trPr>
        <w:tc>
          <w:tcPr>
            <w:tcW w:w="1637" w:type="dxa"/>
            <w:vMerge/>
            <w:vAlign w:val="center"/>
          </w:tcPr>
          <w:p w14:paraId="7DC59783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0527886" w14:textId="4328FFE8" w:rsidR="007B146D" w:rsidRDefault="004343EE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705" w:type="dxa"/>
            <w:vAlign w:val="center"/>
          </w:tcPr>
          <w:p w14:paraId="16E670F1" w14:textId="77777777" w:rsidR="007B146D" w:rsidRDefault="007B146D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187933C" w14:textId="258510FC" w:rsidR="007B146D" w:rsidRPr="004343EE" w:rsidRDefault="004343EE" w:rsidP="00CD1F38">
            <w:pPr>
              <w:rPr>
                <w:lang w:val="en-US"/>
              </w:rPr>
            </w:pPr>
            <w:r>
              <w:t>Высота</w:t>
            </w:r>
          </w:p>
        </w:tc>
        <w:tc>
          <w:tcPr>
            <w:tcW w:w="2226" w:type="dxa"/>
            <w:vAlign w:val="center"/>
          </w:tcPr>
          <w:p w14:paraId="69283BC9" w14:textId="54F7C9DC" w:rsidR="007B146D" w:rsidRDefault="004343EE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LOAT(</w:t>
            </w:r>
            <w:proofErr w:type="gramEnd"/>
            <w:r>
              <w:rPr>
                <w:lang w:val="en-US"/>
              </w:rPr>
              <w:t>5)</w:t>
            </w:r>
          </w:p>
        </w:tc>
      </w:tr>
      <w:tr w:rsidR="00C413EE" w14:paraId="2F1ABF2F" w14:textId="77777777" w:rsidTr="009D206B">
        <w:trPr>
          <w:trHeight w:val="26"/>
          <w:jc w:val="center"/>
        </w:trPr>
        <w:tc>
          <w:tcPr>
            <w:tcW w:w="1637" w:type="dxa"/>
            <w:vMerge w:val="restart"/>
            <w:vAlign w:val="center"/>
          </w:tcPr>
          <w:p w14:paraId="3E1AEC04" w14:textId="7E80164A" w:rsidR="00C413EE" w:rsidRDefault="00C413EE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ategories</w:t>
            </w:r>
          </w:p>
        </w:tc>
        <w:tc>
          <w:tcPr>
            <w:tcW w:w="2082" w:type="dxa"/>
            <w:vAlign w:val="center"/>
          </w:tcPr>
          <w:p w14:paraId="29DD3BBB" w14:textId="64479C5A" w:rsidR="00C413EE" w:rsidRDefault="00FA5FD9" w:rsidP="001B3081">
            <w:pPr>
              <w:jc w:val="center"/>
              <w:rPr>
                <w:lang w:val="en-US"/>
              </w:rPr>
            </w:pPr>
            <w:r>
              <w:t>с</w:t>
            </w:r>
            <w:proofErr w:type="spellStart"/>
            <w:r>
              <w:rPr>
                <w:lang w:val="en-US"/>
              </w:rPr>
              <w:t>ategory_id</w:t>
            </w:r>
            <w:proofErr w:type="spellEnd"/>
          </w:p>
        </w:tc>
        <w:tc>
          <w:tcPr>
            <w:tcW w:w="705" w:type="dxa"/>
            <w:vAlign w:val="center"/>
          </w:tcPr>
          <w:p w14:paraId="27494C74" w14:textId="71208522" w:rsidR="00C413EE" w:rsidRDefault="00FA5FD9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4206B79C" w14:textId="084A8840" w:rsidR="00C413EE" w:rsidRDefault="00FA5FD9" w:rsidP="00CD1F38">
            <w:r>
              <w:t>Идентификатор категории товара</w:t>
            </w:r>
          </w:p>
        </w:tc>
        <w:tc>
          <w:tcPr>
            <w:tcW w:w="2226" w:type="dxa"/>
            <w:vAlign w:val="center"/>
          </w:tcPr>
          <w:p w14:paraId="16BEC1BA" w14:textId="2B161062" w:rsidR="00C413EE" w:rsidRDefault="00FA5FD9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C413EE" w14:paraId="347EA0F9" w14:textId="77777777" w:rsidTr="009D206B">
        <w:trPr>
          <w:trHeight w:val="280"/>
          <w:jc w:val="center"/>
        </w:trPr>
        <w:tc>
          <w:tcPr>
            <w:tcW w:w="1637" w:type="dxa"/>
            <w:vMerge/>
            <w:vAlign w:val="center"/>
          </w:tcPr>
          <w:p w14:paraId="50B85A78" w14:textId="77777777" w:rsidR="00C413EE" w:rsidRDefault="00C413EE" w:rsidP="005B3696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B73875C" w14:textId="167AEA89" w:rsidR="00C413EE" w:rsidRDefault="00FA5FD9" w:rsidP="001B3081">
            <w:pPr>
              <w:jc w:val="center"/>
              <w:rPr>
                <w:lang w:val="en-US"/>
              </w:rPr>
            </w:pPr>
            <w:r>
              <w:t>с</w:t>
            </w:r>
            <w:proofErr w:type="spellStart"/>
            <w:r>
              <w:rPr>
                <w:lang w:val="en-US"/>
              </w:rPr>
              <w:t>at_name</w:t>
            </w:r>
            <w:proofErr w:type="spellEnd"/>
          </w:p>
        </w:tc>
        <w:tc>
          <w:tcPr>
            <w:tcW w:w="705" w:type="dxa"/>
            <w:vAlign w:val="center"/>
          </w:tcPr>
          <w:p w14:paraId="2A1CAA97" w14:textId="77777777" w:rsidR="00C413EE" w:rsidRDefault="00C413EE" w:rsidP="005B3696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8C9385A" w14:textId="6F168BA3" w:rsidR="00C413EE" w:rsidRDefault="00FA5FD9" w:rsidP="00CD1F38">
            <w:r>
              <w:t>Название категории товара</w:t>
            </w:r>
          </w:p>
        </w:tc>
        <w:tc>
          <w:tcPr>
            <w:tcW w:w="2226" w:type="dxa"/>
            <w:vAlign w:val="center"/>
          </w:tcPr>
          <w:p w14:paraId="4A8391D6" w14:textId="16511F07" w:rsidR="00C413EE" w:rsidRDefault="00FA5FD9" w:rsidP="001B3081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15499F" w14:paraId="1F4FAB81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093E574F" w14:textId="582EEFEA" w:rsidR="0015499F" w:rsidRDefault="0015499F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2082" w:type="dxa"/>
            <w:vAlign w:val="center"/>
          </w:tcPr>
          <w:p w14:paraId="37A82DB8" w14:textId="5821E990" w:rsidR="0015499F" w:rsidRPr="007E357E" w:rsidRDefault="0015499F" w:rsidP="001B30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id</w:t>
            </w:r>
            <w:proofErr w:type="spellEnd"/>
          </w:p>
        </w:tc>
        <w:tc>
          <w:tcPr>
            <w:tcW w:w="705" w:type="dxa"/>
            <w:vAlign w:val="center"/>
          </w:tcPr>
          <w:p w14:paraId="49EEB247" w14:textId="5133E25A" w:rsidR="0015499F" w:rsidRDefault="0015499F" w:rsidP="005B3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653A1DBD" w14:textId="03944552" w:rsidR="0015499F" w:rsidRDefault="0015499F" w:rsidP="00CD1F38">
            <w:r>
              <w:t xml:space="preserve">Идентификатор заказа </w:t>
            </w:r>
          </w:p>
        </w:tc>
        <w:tc>
          <w:tcPr>
            <w:tcW w:w="2226" w:type="dxa"/>
            <w:vMerge w:val="restart"/>
            <w:vAlign w:val="center"/>
          </w:tcPr>
          <w:p w14:paraId="0193D499" w14:textId="1240ED11" w:rsidR="0015499F" w:rsidRDefault="0015499F" w:rsidP="001B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15499F" w14:paraId="1FCD537C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4DB04558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E612598" w14:textId="251201DE" w:rsidR="0015499F" w:rsidRPr="007E357E" w:rsidRDefault="0015499F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yer_id</w:t>
            </w:r>
            <w:proofErr w:type="spellEnd"/>
          </w:p>
        </w:tc>
        <w:tc>
          <w:tcPr>
            <w:tcW w:w="705" w:type="dxa"/>
            <w:vAlign w:val="center"/>
          </w:tcPr>
          <w:p w14:paraId="6FEC363F" w14:textId="092433EC" w:rsidR="0015499F" w:rsidRDefault="0015499F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53E9FCCE" w14:textId="52276435" w:rsidR="0015499F" w:rsidRDefault="0015499F" w:rsidP="0015499F">
            <w:r>
              <w:t>Идентификатор покупателя</w:t>
            </w:r>
          </w:p>
        </w:tc>
        <w:tc>
          <w:tcPr>
            <w:tcW w:w="2226" w:type="dxa"/>
            <w:vMerge/>
            <w:vAlign w:val="center"/>
          </w:tcPr>
          <w:p w14:paraId="529456A8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</w:tr>
      <w:tr w:rsidR="0015499F" w14:paraId="4B7D5024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3087778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6DBEBA5" w14:textId="0D35CEAB" w:rsidR="0015499F" w:rsidRPr="007E357E" w:rsidRDefault="0015499F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0DEBE380" w14:textId="105B15DB" w:rsidR="0015499F" w:rsidRDefault="0015499F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D834EB6" w14:textId="35AC4B0E" w:rsidR="0015499F" w:rsidRDefault="0015499F" w:rsidP="0015499F">
            <w: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216F7236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</w:tr>
      <w:tr w:rsidR="0015499F" w14:paraId="0BEBAF5A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1785CB5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1894740" w14:textId="7337FE6E" w:rsidR="0015499F" w:rsidRPr="007E357E" w:rsidRDefault="0015499F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705" w:type="dxa"/>
            <w:vAlign w:val="center"/>
          </w:tcPr>
          <w:p w14:paraId="2A7F1E45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9B9037F" w14:textId="1DDBC134" w:rsidR="0015499F" w:rsidRDefault="0015499F" w:rsidP="0015499F">
            <w:r>
              <w:t>Количество</w:t>
            </w:r>
          </w:p>
        </w:tc>
        <w:tc>
          <w:tcPr>
            <w:tcW w:w="2226" w:type="dxa"/>
            <w:vAlign w:val="center"/>
          </w:tcPr>
          <w:p w14:paraId="79C81572" w14:textId="59036219" w:rsidR="0015499F" w:rsidRDefault="0015499F" w:rsidP="0015499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LOAT(</w:t>
            </w:r>
            <w:proofErr w:type="gramEnd"/>
            <w:r>
              <w:rPr>
                <w:lang w:val="en-US"/>
              </w:rPr>
              <w:t>5)</w:t>
            </w:r>
          </w:p>
        </w:tc>
      </w:tr>
      <w:tr w:rsidR="0015499F" w14:paraId="16D694EA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6BB2C9C3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4F33547" w14:textId="2590ACDD" w:rsidR="0015499F" w:rsidRPr="007E357E" w:rsidRDefault="0015499F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date</w:t>
            </w:r>
            <w:proofErr w:type="spellEnd"/>
          </w:p>
        </w:tc>
        <w:tc>
          <w:tcPr>
            <w:tcW w:w="705" w:type="dxa"/>
            <w:vAlign w:val="center"/>
          </w:tcPr>
          <w:p w14:paraId="414FACF3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8AABD0C" w14:textId="1D317CDE" w:rsidR="0015499F" w:rsidRDefault="0015499F" w:rsidP="0015499F">
            <w:r>
              <w:t>Дата заказа</w:t>
            </w:r>
          </w:p>
        </w:tc>
        <w:tc>
          <w:tcPr>
            <w:tcW w:w="2226" w:type="dxa"/>
            <w:vAlign w:val="center"/>
          </w:tcPr>
          <w:p w14:paraId="392335E0" w14:textId="0012CAE9" w:rsidR="0015499F" w:rsidRDefault="0015499F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15499F" w14:paraId="1914309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411B93DF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5A04BB0F" w14:textId="2CE32001" w:rsidR="0015499F" w:rsidRPr="007E357E" w:rsidRDefault="002C2685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05" w:type="dxa"/>
            <w:vAlign w:val="center"/>
          </w:tcPr>
          <w:p w14:paraId="0289219E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1DB64D7" w14:textId="7DB2E0F8" w:rsidR="0015499F" w:rsidRDefault="0015499F" w:rsidP="0015499F">
            <w:r>
              <w:t>Статус заказа</w:t>
            </w:r>
          </w:p>
        </w:tc>
        <w:tc>
          <w:tcPr>
            <w:tcW w:w="2226" w:type="dxa"/>
            <w:vAlign w:val="center"/>
          </w:tcPr>
          <w:p w14:paraId="38B88006" w14:textId="5861B813" w:rsidR="0015499F" w:rsidRDefault="0015499F" w:rsidP="0015499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9D206B" w14:paraId="29889D1F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3716F9BE" w14:textId="1F53801E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tings</w:t>
            </w:r>
          </w:p>
        </w:tc>
        <w:tc>
          <w:tcPr>
            <w:tcW w:w="2082" w:type="dxa"/>
            <w:vAlign w:val="center"/>
          </w:tcPr>
          <w:p w14:paraId="0777B3EF" w14:textId="7345E032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ting_id</w:t>
            </w:r>
            <w:proofErr w:type="spellEnd"/>
          </w:p>
        </w:tc>
        <w:tc>
          <w:tcPr>
            <w:tcW w:w="705" w:type="dxa"/>
            <w:vAlign w:val="center"/>
          </w:tcPr>
          <w:p w14:paraId="163E9D5C" w14:textId="5C9550A3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7B279B79" w14:textId="58274C24" w:rsidR="009D206B" w:rsidRDefault="009D206B" w:rsidP="0015499F">
            <w:r>
              <w:t>Идентификатор оценки товара</w:t>
            </w:r>
          </w:p>
        </w:tc>
        <w:tc>
          <w:tcPr>
            <w:tcW w:w="2226" w:type="dxa"/>
            <w:vMerge w:val="restart"/>
            <w:vAlign w:val="center"/>
          </w:tcPr>
          <w:p w14:paraId="398474FB" w14:textId="350A4290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9D206B" w14:paraId="3086BA1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103D9DDF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6DE234B" w14:textId="01C2553B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32FCBF53" w14:textId="1FDC69D3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544AD25" w14:textId="1A9B8E05" w:rsidR="009D206B" w:rsidRDefault="009D206B" w:rsidP="0015499F">
            <w: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56B31DB0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673C8BA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B9DACF8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B016ACE" w14:textId="207E0B01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706B29F7" w14:textId="276E8AAC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5A35CD5C" w14:textId="57812672" w:rsidR="009D206B" w:rsidRDefault="009D206B" w:rsidP="0015499F">
            <w:r>
              <w:t>Идентификатор пользователя</w:t>
            </w:r>
          </w:p>
        </w:tc>
        <w:tc>
          <w:tcPr>
            <w:tcW w:w="2226" w:type="dxa"/>
            <w:vMerge/>
            <w:vAlign w:val="center"/>
          </w:tcPr>
          <w:p w14:paraId="5D141A29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46618BD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18C59F8B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0865B3B" w14:textId="38B45988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ting_value</w:t>
            </w:r>
            <w:proofErr w:type="spellEnd"/>
          </w:p>
        </w:tc>
        <w:tc>
          <w:tcPr>
            <w:tcW w:w="705" w:type="dxa"/>
            <w:vAlign w:val="center"/>
          </w:tcPr>
          <w:p w14:paraId="6D66C810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1B1601BB" w14:textId="1EDCD7F3" w:rsidR="009D206B" w:rsidRDefault="009D206B" w:rsidP="0015499F">
            <w:r>
              <w:t>Значение оценки</w:t>
            </w:r>
          </w:p>
        </w:tc>
        <w:tc>
          <w:tcPr>
            <w:tcW w:w="2226" w:type="dxa"/>
            <w:vMerge/>
            <w:vAlign w:val="center"/>
          </w:tcPr>
          <w:p w14:paraId="364D1669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15499F" w14:paraId="1DAD6B0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73DAA51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3BBB3A8" w14:textId="1A5B3AEC" w:rsidR="0015499F" w:rsidRPr="007E357E" w:rsidRDefault="0015499F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ting_message</w:t>
            </w:r>
            <w:proofErr w:type="spellEnd"/>
          </w:p>
        </w:tc>
        <w:tc>
          <w:tcPr>
            <w:tcW w:w="705" w:type="dxa"/>
            <w:vAlign w:val="center"/>
          </w:tcPr>
          <w:p w14:paraId="52E7D96B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38CD037" w14:textId="61F7C32B" w:rsidR="0015499F" w:rsidRDefault="0015499F" w:rsidP="0015499F">
            <w:r>
              <w:t>Комментарий к оценке</w:t>
            </w:r>
          </w:p>
        </w:tc>
        <w:tc>
          <w:tcPr>
            <w:tcW w:w="2226" w:type="dxa"/>
            <w:vAlign w:val="center"/>
          </w:tcPr>
          <w:p w14:paraId="6C1C887F" w14:textId="159759A6" w:rsidR="0015499F" w:rsidRDefault="009D206B" w:rsidP="0015499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</w:tr>
      <w:tr w:rsidR="0015499F" w14:paraId="0B7B65C7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0EF7476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D539DF3" w14:textId="4A1F6E02" w:rsidR="0015499F" w:rsidRPr="007E357E" w:rsidRDefault="0015499F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705" w:type="dxa"/>
            <w:vAlign w:val="center"/>
          </w:tcPr>
          <w:p w14:paraId="2BDF26E8" w14:textId="77777777" w:rsidR="0015499F" w:rsidRDefault="0015499F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AE44B87" w14:textId="0B3411F0" w:rsidR="0015499F" w:rsidRDefault="0015499F" w:rsidP="0015499F">
            <w:r>
              <w:t>Дата оценки</w:t>
            </w:r>
          </w:p>
        </w:tc>
        <w:tc>
          <w:tcPr>
            <w:tcW w:w="2226" w:type="dxa"/>
            <w:vAlign w:val="center"/>
          </w:tcPr>
          <w:p w14:paraId="13324B32" w14:textId="76DC68F6" w:rsidR="0015499F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9D206B" w14:paraId="39B3CE11" w14:textId="77777777" w:rsidTr="009D206B">
        <w:trPr>
          <w:trHeight w:val="46"/>
          <w:jc w:val="center"/>
        </w:trPr>
        <w:tc>
          <w:tcPr>
            <w:tcW w:w="1637" w:type="dxa"/>
            <w:vMerge w:val="restart"/>
            <w:vAlign w:val="center"/>
          </w:tcPr>
          <w:p w14:paraId="7A0BA32B" w14:textId="0EFF02E4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t</w:t>
            </w:r>
          </w:p>
        </w:tc>
        <w:tc>
          <w:tcPr>
            <w:tcW w:w="2082" w:type="dxa"/>
            <w:vAlign w:val="center"/>
          </w:tcPr>
          <w:p w14:paraId="2B7FAA06" w14:textId="0D7D2496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t_id</w:t>
            </w:r>
            <w:proofErr w:type="spellEnd"/>
          </w:p>
        </w:tc>
        <w:tc>
          <w:tcPr>
            <w:tcW w:w="705" w:type="dxa"/>
            <w:vAlign w:val="center"/>
          </w:tcPr>
          <w:p w14:paraId="5BAA7654" w14:textId="7D3EAD32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358A5FAA" w14:textId="5E6494DB" w:rsidR="009D206B" w:rsidRDefault="009D206B" w:rsidP="0015499F">
            <w:r>
              <w:t>Идентификатор корзины</w:t>
            </w:r>
          </w:p>
        </w:tc>
        <w:tc>
          <w:tcPr>
            <w:tcW w:w="2226" w:type="dxa"/>
            <w:vMerge w:val="restart"/>
            <w:vAlign w:val="center"/>
          </w:tcPr>
          <w:p w14:paraId="1884CCDC" w14:textId="7F0B9EAF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9D206B" w14:paraId="0B95F3D5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113362DB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B642720" w14:textId="05296808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4C3DDFF9" w14:textId="2CEA2EFB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7CC63C47" w14:textId="211E9D22" w:rsidR="009D206B" w:rsidRDefault="009D206B" w:rsidP="0015499F">
            <w:r>
              <w:t>Идентификатор пользователя</w:t>
            </w:r>
          </w:p>
        </w:tc>
        <w:tc>
          <w:tcPr>
            <w:tcW w:w="2226" w:type="dxa"/>
            <w:vMerge/>
            <w:vAlign w:val="center"/>
          </w:tcPr>
          <w:p w14:paraId="5C03746A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0F0E6919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12B7E662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0DF354" w14:textId="34A84D85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163C9A10" w14:textId="71BC098D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DEF024C" w14:textId="3F02FBD9" w:rsidR="009D206B" w:rsidRDefault="009D206B" w:rsidP="0015499F">
            <w: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4537F713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7A187617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36E2ABB7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0E257D5" w14:textId="5C5002A3" w:rsidR="009D206B" w:rsidRPr="007E357E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705" w:type="dxa"/>
            <w:vAlign w:val="center"/>
          </w:tcPr>
          <w:p w14:paraId="765063BD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050F2FF1" w14:textId="6A4A13BC" w:rsidR="009D206B" w:rsidRDefault="009D206B" w:rsidP="0015499F">
            <w:r>
              <w:t>Количество</w:t>
            </w:r>
          </w:p>
        </w:tc>
        <w:tc>
          <w:tcPr>
            <w:tcW w:w="2226" w:type="dxa"/>
            <w:vMerge/>
            <w:vAlign w:val="center"/>
          </w:tcPr>
          <w:p w14:paraId="32AEE1C8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</w:tbl>
    <w:p w14:paraId="30DC47CE" w14:textId="1442AECD" w:rsidR="00C14E19" w:rsidRPr="001224F3" w:rsidRDefault="00C14E19" w:rsidP="001224F3">
      <w:pPr>
        <w:pStyle w:val="af8"/>
        <w:rPr>
          <w:lang w:val="ru-RU"/>
        </w:rPr>
      </w:pPr>
      <w:r>
        <w:tab/>
      </w:r>
      <w:r>
        <w:tab/>
      </w:r>
      <w:r>
        <w:tab/>
      </w:r>
      <w:r w:rsidR="001224F3">
        <w:rPr>
          <w:lang w:val="ru-RU"/>
        </w:rPr>
        <w:t xml:space="preserve">Таблица 2.1 </w:t>
      </w:r>
      <w:r w:rsidR="001224F3">
        <w:rPr>
          <w:lang w:val="ru-RU"/>
        </w:rPr>
        <w:sym w:font="Symbol" w:char="F02D"/>
      </w:r>
      <w:r w:rsidR="001224F3">
        <w:rPr>
          <w:lang w:val="ru-RU"/>
        </w:rPr>
        <w:t xml:space="preserve"> Описание ограничений целостности</w:t>
      </w:r>
      <w:r w:rsidRPr="001224F3">
        <w:rPr>
          <w:lang w:val="ru-RU"/>
        </w:rPr>
        <w:tab/>
      </w:r>
      <w:r w:rsidRPr="001224F3">
        <w:rPr>
          <w:lang w:val="ru-RU"/>
        </w:rPr>
        <w:tab/>
      </w:r>
      <w:r w:rsidRPr="001224F3">
        <w:rPr>
          <w:lang w:val="ru-RU"/>
        </w:rPr>
        <w:tab/>
      </w:r>
      <w:r w:rsidRPr="001224F3">
        <w:rPr>
          <w:lang w:val="ru-RU"/>
        </w:rPr>
        <w:tab/>
      </w:r>
    </w:p>
    <w:p w14:paraId="476217F6" w14:textId="1639BEC7" w:rsidR="00A62E63" w:rsidRDefault="00A62E63" w:rsidP="00A62E63">
      <w:pPr>
        <w:pStyle w:val="2"/>
        <w:ind w:firstLine="708"/>
      </w:pPr>
      <w:bookmarkStart w:id="24" w:name="_Toc161797495"/>
      <w:bookmarkStart w:id="25" w:name="_Toc161798128"/>
      <w:r>
        <w:t>2.3 Вывод</w:t>
      </w:r>
      <w:bookmarkEnd w:id="24"/>
      <w:bookmarkEnd w:id="25"/>
    </w:p>
    <w:p w14:paraId="726B2FF1" w14:textId="635BE947" w:rsidR="00FA68A0" w:rsidRPr="00A62E63" w:rsidRDefault="00A62E63" w:rsidP="00FA68A0">
      <w:pPr>
        <w:ind w:firstLine="708"/>
      </w:pPr>
      <w:r w:rsidRPr="00A62E63">
        <w:t xml:space="preserve">Анализ и проектирование модели базы данных представляют собой важный этап разработки системы. </w:t>
      </w:r>
      <w:r w:rsidR="00FA68A0">
        <w:t>Была</w:t>
      </w:r>
      <w:r w:rsidRPr="00A62E63">
        <w:t xml:space="preserve"> разработана UML-схема базы данных, которая является логической конфигурацией реляционной базы данных. Схема показывает связи между таблицами и полями, а также типы отношений между ними.</w:t>
      </w:r>
      <w:r w:rsidR="00FA68A0">
        <w:tab/>
      </w:r>
      <w:r w:rsidR="00FA68A0">
        <w:tab/>
      </w:r>
      <w:r w:rsidR="00FA68A0">
        <w:tab/>
      </w:r>
      <w:r w:rsidR="00FA68A0" w:rsidRPr="00FA68A0">
        <w:t xml:space="preserve">Для реализации базы данных было разработано восемь таблиц: </w:t>
      </w:r>
      <w:proofErr w:type="spellStart"/>
      <w:r w:rsidR="00FA68A0" w:rsidRPr="00FA68A0">
        <w:t>Roles</w:t>
      </w:r>
      <w:proofErr w:type="spellEnd"/>
      <w:r w:rsidR="00FA68A0" w:rsidRPr="00FA68A0">
        <w:t xml:space="preserve">, </w:t>
      </w:r>
      <w:proofErr w:type="spellStart"/>
      <w:r w:rsidR="00FA68A0" w:rsidRPr="00FA68A0">
        <w:t>Users</w:t>
      </w:r>
      <w:proofErr w:type="spellEnd"/>
      <w:r w:rsidR="00FA68A0" w:rsidRPr="00FA68A0">
        <w:t xml:space="preserve">, </w:t>
      </w:r>
      <w:proofErr w:type="spellStart"/>
      <w:r w:rsidR="00FA68A0" w:rsidRPr="00FA68A0">
        <w:t>Ratings</w:t>
      </w:r>
      <w:proofErr w:type="spellEnd"/>
      <w:r w:rsidR="00FA68A0" w:rsidRPr="00FA68A0">
        <w:t xml:space="preserve">, </w:t>
      </w:r>
      <w:proofErr w:type="spellStart"/>
      <w:r w:rsidR="00FA68A0" w:rsidRPr="00FA68A0">
        <w:t>Bikes</w:t>
      </w:r>
      <w:proofErr w:type="spellEnd"/>
      <w:r w:rsidR="00FA68A0" w:rsidRPr="00FA68A0">
        <w:t xml:space="preserve">, </w:t>
      </w:r>
      <w:proofErr w:type="spellStart"/>
      <w:r w:rsidR="00FA68A0" w:rsidRPr="00FA68A0">
        <w:t>Cart</w:t>
      </w:r>
      <w:proofErr w:type="spellEnd"/>
      <w:r w:rsidR="00FA68A0" w:rsidRPr="00FA68A0">
        <w:t xml:space="preserve">, </w:t>
      </w:r>
      <w:proofErr w:type="spellStart"/>
      <w:r w:rsidR="00FA68A0" w:rsidRPr="00FA68A0">
        <w:t>Categories</w:t>
      </w:r>
      <w:proofErr w:type="spellEnd"/>
      <w:r w:rsidR="00FA68A0" w:rsidRPr="00FA68A0">
        <w:t xml:space="preserve">, </w:t>
      </w:r>
      <w:proofErr w:type="spellStart"/>
      <w:r w:rsidR="00FA68A0" w:rsidRPr="00FA68A0">
        <w:t>Description</w:t>
      </w:r>
      <w:proofErr w:type="spellEnd"/>
      <w:r w:rsidR="00FA68A0" w:rsidRPr="00FA68A0">
        <w:t xml:space="preserve">, </w:t>
      </w:r>
      <w:proofErr w:type="spellStart"/>
      <w:r w:rsidR="00FA68A0" w:rsidRPr="00FA68A0">
        <w:t>Orders</w:t>
      </w:r>
      <w:proofErr w:type="spellEnd"/>
      <w:r w:rsidR="00FA68A0" w:rsidRPr="00FA68A0">
        <w:t>. Каждая из них имеет свою специфику и связана с другими таблицами через внешние ключи</w:t>
      </w:r>
      <w:r w:rsidR="00982C38">
        <w:t>.</w:t>
      </w:r>
    </w:p>
    <w:sectPr w:rsidR="00FA68A0" w:rsidRPr="00A62E63" w:rsidSect="00032BB7">
      <w:headerReference w:type="default" r:id="rId13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4C90" w14:textId="77777777" w:rsidR="000A532E" w:rsidRDefault="000A532E" w:rsidP="008D5CB6">
      <w:pPr>
        <w:spacing w:after="0"/>
      </w:pPr>
      <w:r>
        <w:separator/>
      </w:r>
    </w:p>
  </w:endnote>
  <w:endnote w:type="continuationSeparator" w:id="0">
    <w:p w14:paraId="620467E3" w14:textId="77777777" w:rsidR="000A532E" w:rsidRDefault="000A532E" w:rsidP="008D5C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976C2" w14:textId="77777777" w:rsidR="000A532E" w:rsidRDefault="000A532E" w:rsidP="008D5CB6">
      <w:pPr>
        <w:spacing w:after="0"/>
      </w:pPr>
      <w:r>
        <w:separator/>
      </w:r>
    </w:p>
  </w:footnote>
  <w:footnote w:type="continuationSeparator" w:id="0">
    <w:p w14:paraId="4F3B1F2C" w14:textId="77777777" w:rsidR="000A532E" w:rsidRDefault="000A532E" w:rsidP="008D5C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132580"/>
    </w:sdtPr>
    <w:sdtContent>
      <w:p w14:paraId="4C9E1161" w14:textId="74E79E0A" w:rsidR="002D0815" w:rsidRDefault="002D08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70D9B2A" w14:textId="77777777" w:rsidR="002D0815" w:rsidRDefault="002D08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55C9"/>
    <w:multiLevelType w:val="hybridMultilevel"/>
    <w:tmpl w:val="A3C8E310"/>
    <w:lvl w:ilvl="0" w:tplc="DE04D9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FE2C08"/>
    <w:multiLevelType w:val="hybridMultilevel"/>
    <w:tmpl w:val="C1A6AC88"/>
    <w:lvl w:ilvl="0" w:tplc="84BA445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217D7486"/>
    <w:multiLevelType w:val="hybridMultilevel"/>
    <w:tmpl w:val="1BE8D658"/>
    <w:lvl w:ilvl="0" w:tplc="C646EB3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" w15:restartNumberingAfterBreak="0">
    <w:nsid w:val="2A844C13"/>
    <w:multiLevelType w:val="hybridMultilevel"/>
    <w:tmpl w:val="85963504"/>
    <w:lvl w:ilvl="0" w:tplc="82F80DE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 w15:restartNumberingAfterBreak="0">
    <w:nsid w:val="316E78E9"/>
    <w:multiLevelType w:val="hybridMultilevel"/>
    <w:tmpl w:val="ACE6752E"/>
    <w:lvl w:ilvl="0" w:tplc="836C2F7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1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4" w15:restartNumberingAfterBreak="0">
    <w:nsid w:val="6EC13BE3"/>
    <w:multiLevelType w:val="hybridMultilevel"/>
    <w:tmpl w:val="745C50EC"/>
    <w:lvl w:ilvl="0" w:tplc="9D0EA62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5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9"/>
  </w:num>
  <w:num w:numId="7">
    <w:abstractNumId w:val="15"/>
  </w:num>
  <w:num w:numId="8">
    <w:abstractNumId w:val="8"/>
  </w:num>
  <w:num w:numId="9">
    <w:abstractNumId w:val="11"/>
  </w:num>
  <w:num w:numId="10">
    <w:abstractNumId w:val="13"/>
  </w:num>
  <w:num w:numId="11">
    <w:abstractNumId w:val="1"/>
  </w:num>
  <w:num w:numId="12">
    <w:abstractNumId w:val="14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4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23C8"/>
    <w:rsid w:val="00004AAA"/>
    <w:rsid w:val="00006153"/>
    <w:rsid w:val="00012B2F"/>
    <w:rsid w:val="000142DD"/>
    <w:rsid w:val="00014ACD"/>
    <w:rsid w:val="00017DAB"/>
    <w:rsid w:val="00021ED0"/>
    <w:rsid w:val="00021FEF"/>
    <w:rsid w:val="000303D6"/>
    <w:rsid w:val="00030F9B"/>
    <w:rsid w:val="000310A3"/>
    <w:rsid w:val="000311A4"/>
    <w:rsid w:val="000329FD"/>
    <w:rsid w:val="00032BB7"/>
    <w:rsid w:val="000352DD"/>
    <w:rsid w:val="00036CE8"/>
    <w:rsid w:val="000411DD"/>
    <w:rsid w:val="00046CF0"/>
    <w:rsid w:val="000501D9"/>
    <w:rsid w:val="00051528"/>
    <w:rsid w:val="00053995"/>
    <w:rsid w:val="00057BA8"/>
    <w:rsid w:val="0006078B"/>
    <w:rsid w:val="00060DC9"/>
    <w:rsid w:val="0006493F"/>
    <w:rsid w:val="00065300"/>
    <w:rsid w:val="000665F4"/>
    <w:rsid w:val="000713A0"/>
    <w:rsid w:val="000723F0"/>
    <w:rsid w:val="00073F9E"/>
    <w:rsid w:val="0007442B"/>
    <w:rsid w:val="00075A3D"/>
    <w:rsid w:val="00076B78"/>
    <w:rsid w:val="000802EB"/>
    <w:rsid w:val="00082241"/>
    <w:rsid w:val="00083A7F"/>
    <w:rsid w:val="00086BA4"/>
    <w:rsid w:val="00086D15"/>
    <w:rsid w:val="00090B9B"/>
    <w:rsid w:val="000935F5"/>
    <w:rsid w:val="00095263"/>
    <w:rsid w:val="00097383"/>
    <w:rsid w:val="000A0631"/>
    <w:rsid w:val="000A3084"/>
    <w:rsid w:val="000A3A07"/>
    <w:rsid w:val="000A402C"/>
    <w:rsid w:val="000A532E"/>
    <w:rsid w:val="000A5528"/>
    <w:rsid w:val="000A6214"/>
    <w:rsid w:val="000B4273"/>
    <w:rsid w:val="000B555D"/>
    <w:rsid w:val="000B556A"/>
    <w:rsid w:val="000B5CCE"/>
    <w:rsid w:val="000C0571"/>
    <w:rsid w:val="000C09CA"/>
    <w:rsid w:val="000C2596"/>
    <w:rsid w:val="000C4967"/>
    <w:rsid w:val="000C540F"/>
    <w:rsid w:val="000C74DD"/>
    <w:rsid w:val="000C7EB4"/>
    <w:rsid w:val="000D008C"/>
    <w:rsid w:val="000D2550"/>
    <w:rsid w:val="000D5428"/>
    <w:rsid w:val="000D58A6"/>
    <w:rsid w:val="000D59BE"/>
    <w:rsid w:val="000E2685"/>
    <w:rsid w:val="000E4DD2"/>
    <w:rsid w:val="000E4F40"/>
    <w:rsid w:val="000E72DD"/>
    <w:rsid w:val="000E7CC0"/>
    <w:rsid w:val="001008F9"/>
    <w:rsid w:val="001071E6"/>
    <w:rsid w:val="00112650"/>
    <w:rsid w:val="0011315D"/>
    <w:rsid w:val="00121C68"/>
    <w:rsid w:val="001224F3"/>
    <w:rsid w:val="00122933"/>
    <w:rsid w:val="00123215"/>
    <w:rsid w:val="00123B9D"/>
    <w:rsid w:val="001344EF"/>
    <w:rsid w:val="001354DE"/>
    <w:rsid w:val="001363A0"/>
    <w:rsid w:val="00137791"/>
    <w:rsid w:val="00143F0C"/>
    <w:rsid w:val="00151EC3"/>
    <w:rsid w:val="00153738"/>
    <w:rsid w:val="0015499F"/>
    <w:rsid w:val="00171ACE"/>
    <w:rsid w:val="0017224C"/>
    <w:rsid w:val="00173C6C"/>
    <w:rsid w:val="00174E71"/>
    <w:rsid w:val="00181B40"/>
    <w:rsid w:val="00185FD5"/>
    <w:rsid w:val="00186CCB"/>
    <w:rsid w:val="00192B3A"/>
    <w:rsid w:val="001947A4"/>
    <w:rsid w:val="00194AE7"/>
    <w:rsid w:val="00195FA9"/>
    <w:rsid w:val="001A015F"/>
    <w:rsid w:val="001A23D0"/>
    <w:rsid w:val="001A2929"/>
    <w:rsid w:val="001B3081"/>
    <w:rsid w:val="001C12D7"/>
    <w:rsid w:val="001C2BC8"/>
    <w:rsid w:val="001C320F"/>
    <w:rsid w:val="001E1B99"/>
    <w:rsid w:val="001E25E0"/>
    <w:rsid w:val="001E3A62"/>
    <w:rsid w:val="001E59B0"/>
    <w:rsid w:val="001E609F"/>
    <w:rsid w:val="001E6DD9"/>
    <w:rsid w:val="001E72C3"/>
    <w:rsid w:val="001F0B4F"/>
    <w:rsid w:val="001F0FF8"/>
    <w:rsid w:val="001F343E"/>
    <w:rsid w:val="00200059"/>
    <w:rsid w:val="00200BBE"/>
    <w:rsid w:val="00205C9D"/>
    <w:rsid w:val="0020745B"/>
    <w:rsid w:val="00211435"/>
    <w:rsid w:val="00213DF1"/>
    <w:rsid w:val="002160E0"/>
    <w:rsid w:val="002205CB"/>
    <w:rsid w:val="00222618"/>
    <w:rsid w:val="002255CD"/>
    <w:rsid w:val="00225AB1"/>
    <w:rsid w:val="00225FE3"/>
    <w:rsid w:val="002337A5"/>
    <w:rsid w:val="00240DAC"/>
    <w:rsid w:val="00240FEC"/>
    <w:rsid w:val="00245280"/>
    <w:rsid w:val="00251EAA"/>
    <w:rsid w:val="002539FA"/>
    <w:rsid w:val="00254478"/>
    <w:rsid w:val="00260303"/>
    <w:rsid w:val="002615E5"/>
    <w:rsid w:val="00263967"/>
    <w:rsid w:val="00263BA0"/>
    <w:rsid w:val="00272BE8"/>
    <w:rsid w:val="00272F3A"/>
    <w:rsid w:val="002737A6"/>
    <w:rsid w:val="00273D9D"/>
    <w:rsid w:val="00282161"/>
    <w:rsid w:val="0028694B"/>
    <w:rsid w:val="00287D20"/>
    <w:rsid w:val="0029133D"/>
    <w:rsid w:val="00292FE8"/>
    <w:rsid w:val="0029691A"/>
    <w:rsid w:val="002A13F2"/>
    <w:rsid w:val="002A1E5B"/>
    <w:rsid w:val="002A6E98"/>
    <w:rsid w:val="002A7559"/>
    <w:rsid w:val="002B0470"/>
    <w:rsid w:val="002B063E"/>
    <w:rsid w:val="002B08BA"/>
    <w:rsid w:val="002B24D8"/>
    <w:rsid w:val="002B368E"/>
    <w:rsid w:val="002B5362"/>
    <w:rsid w:val="002B5D03"/>
    <w:rsid w:val="002C2685"/>
    <w:rsid w:val="002C29E8"/>
    <w:rsid w:val="002C3B9D"/>
    <w:rsid w:val="002D0100"/>
    <w:rsid w:val="002D0815"/>
    <w:rsid w:val="002D1571"/>
    <w:rsid w:val="002D1F55"/>
    <w:rsid w:val="002D2D05"/>
    <w:rsid w:val="002D63D3"/>
    <w:rsid w:val="002D7C5D"/>
    <w:rsid w:val="002D7CA5"/>
    <w:rsid w:val="002F09E5"/>
    <w:rsid w:val="002F17A8"/>
    <w:rsid w:val="002F4932"/>
    <w:rsid w:val="002F5C36"/>
    <w:rsid w:val="002F6F01"/>
    <w:rsid w:val="0030273F"/>
    <w:rsid w:val="00306BDC"/>
    <w:rsid w:val="00313905"/>
    <w:rsid w:val="00316F75"/>
    <w:rsid w:val="003177C0"/>
    <w:rsid w:val="00323E0A"/>
    <w:rsid w:val="00327BFC"/>
    <w:rsid w:val="0033074D"/>
    <w:rsid w:val="003347AB"/>
    <w:rsid w:val="003357B2"/>
    <w:rsid w:val="0033589C"/>
    <w:rsid w:val="00335B11"/>
    <w:rsid w:val="003423C0"/>
    <w:rsid w:val="0034609C"/>
    <w:rsid w:val="003504DF"/>
    <w:rsid w:val="00351C99"/>
    <w:rsid w:val="003548EE"/>
    <w:rsid w:val="00356246"/>
    <w:rsid w:val="00366485"/>
    <w:rsid w:val="00375CEE"/>
    <w:rsid w:val="003777E8"/>
    <w:rsid w:val="00381EE7"/>
    <w:rsid w:val="00384030"/>
    <w:rsid w:val="00395872"/>
    <w:rsid w:val="003B4ACE"/>
    <w:rsid w:val="003B5B8B"/>
    <w:rsid w:val="003C3A63"/>
    <w:rsid w:val="003C4619"/>
    <w:rsid w:val="003C655E"/>
    <w:rsid w:val="003D4EA9"/>
    <w:rsid w:val="003D4FA1"/>
    <w:rsid w:val="003E38BB"/>
    <w:rsid w:val="003E7A32"/>
    <w:rsid w:val="003F54DF"/>
    <w:rsid w:val="004028B1"/>
    <w:rsid w:val="004130CE"/>
    <w:rsid w:val="00415816"/>
    <w:rsid w:val="00420065"/>
    <w:rsid w:val="004204CF"/>
    <w:rsid w:val="00420577"/>
    <w:rsid w:val="00424407"/>
    <w:rsid w:val="0042583B"/>
    <w:rsid w:val="00427D10"/>
    <w:rsid w:val="00427D50"/>
    <w:rsid w:val="004304B1"/>
    <w:rsid w:val="00431458"/>
    <w:rsid w:val="00433616"/>
    <w:rsid w:val="00433C2D"/>
    <w:rsid w:val="004343EE"/>
    <w:rsid w:val="0043622E"/>
    <w:rsid w:val="004376C4"/>
    <w:rsid w:val="00440E1C"/>
    <w:rsid w:val="004459C4"/>
    <w:rsid w:val="00454E51"/>
    <w:rsid w:val="0046118A"/>
    <w:rsid w:val="004628CC"/>
    <w:rsid w:val="004637ED"/>
    <w:rsid w:val="00470418"/>
    <w:rsid w:val="00470A4D"/>
    <w:rsid w:val="00474556"/>
    <w:rsid w:val="00480326"/>
    <w:rsid w:val="00481817"/>
    <w:rsid w:val="004873ED"/>
    <w:rsid w:val="00487E96"/>
    <w:rsid w:val="004909CD"/>
    <w:rsid w:val="00495476"/>
    <w:rsid w:val="004976AA"/>
    <w:rsid w:val="00497F49"/>
    <w:rsid w:val="004A47B4"/>
    <w:rsid w:val="004B044E"/>
    <w:rsid w:val="004B0747"/>
    <w:rsid w:val="004B3BDA"/>
    <w:rsid w:val="004B61A9"/>
    <w:rsid w:val="004B61E1"/>
    <w:rsid w:val="004C4CBB"/>
    <w:rsid w:val="004D05F5"/>
    <w:rsid w:val="004D651D"/>
    <w:rsid w:val="004D6D0C"/>
    <w:rsid w:val="004E3B92"/>
    <w:rsid w:val="004E3D11"/>
    <w:rsid w:val="004E6EB3"/>
    <w:rsid w:val="004F1EB6"/>
    <w:rsid w:val="004F57B8"/>
    <w:rsid w:val="004F74DD"/>
    <w:rsid w:val="00502EA4"/>
    <w:rsid w:val="00507933"/>
    <w:rsid w:val="00507D82"/>
    <w:rsid w:val="005106E0"/>
    <w:rsid w:val="00512932"/>
    <w:rsid w:val="0051591B"/>
    <w:rsid w:val="005236E1"/>
    <w:rsid w:val="005327EC"/>
    <w:rsid w:val="00536BC9"/>
    <w:rsid w:val="00540B36"/>
    <w:rsid w:val="00540B79"/>
    <w:rsid w:val="00544385"/>
    <w:rsid w:val="00545DBD"/>
    <w:rsid w:val="00547E5A"/>
    <w:rsid w:val="00552097"/>
    <w:rsid w:val="00556AE1"/>
    <w:rsid w:val="00557E0A"/>
    <w:rsid w:val="0056100F"/>
    <w:rsid w:val="00561F6F"/>
    <w:rsid w:val="00563DA0"/>
    <w:rsid w:val="00565486"/>
    <w:rsid w:val="00567404"/>
    <w:rsid w:val="00572676"/>
    <w:rsid w:val="00573B5F"/>
    <w:rsid w:val="0058166F"/>
    <w:rsid w:val="005817A6"/>
    <w:rsid w:val="0058223D"/>
    <w:rsid w:val="00583981"/>
    <w:rsid w:val="00584226"/>
    <w:rsid w:val="0058729C"/>
    <w:rsid w:val="005929FF"/>
    <w:rsid w:val="00596B87"/>
    <w:rsid w:val="00597206"/>
    <w:rsid w:val="005A27A4"/>
    <w:rsid w:val="005A2DFF"/>
    <w:rsid w:val="005B0A02"/>
    <w:rsid w:val="005B0A72"/>
    <w:rsid w:val="005B3696"/>
    <w:rsid w:val="005B4A94"/>
    <w:rsid w:val="005B7617"/>
    <w:rsid w:val="005B7758"/>
    <w:rsid w:val="005C2A80"/>
    <w:rsid w:val="005C503D"/>
    <w:rsid w:val="005C5752"/>
    <w:rsid w:val="005D59EE"/>
    <w:rsid w:val="005D5D11"/>
    <w:rsid w:val="005D5E63"/>
    <w:rsid w:val="005D68E7"/>
    <w:rsid w:val="005D7654"/>
    <w:rsid w:val="005E34B2"/>
    <w:rsid w:val="005E5273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10B44"/>
    <w:rsid w:val="00613ED7"/>
    <w:rsid w:val="00614A9B"/>
    <w:rsid w:val="00614C1D"/>
    <w:rsid w:val="006157CA"/>
    <w:rsid w:val="006162A4"/>
    <w:rsid w:val="00617780"/>
    <w:rsid w:val="00631D5F"/>
    <w:rsid w:val="0063391A"/>
    <w:rsid w:val="00637299"/>
    <w:rsid w:val="006378DA"/>
    <w:rsid w:val="00637CCD"/>
    <w:rsid w:val="00637DA4"/>
    <w:rsid w:val="00643FE1"/>
    <w:rsid w:val="00644B21"/>
    <w:rsid w:val="006472D0"/>
    <w:rsid w:val="00651800"/>
    <w:rsid w:val="006520E6"/>
    <w:rsid w:val="00653633"/>
    <w:rsid w:val="00656E38"/>
    <w:rsid w:val="0066003B"/>
    <w:rsid w:val="00662041"/>
    <w:rsid w:val="006651F6"/>
    <w:rsid w:val="00671322"/>
    <w:rsid w:val="00671698"/>
    <w:rsid w:val="006724CF"/>
    <w:rsid w:val="00676C1A"/>
    <w:rsid w:val="00682BD0"/>
    <w:rsid w:val="00683E10"/>
    <w:rsid w:val="00684BFE"/>
    <w:rsid w:val="006903E6"/>
    <w:rsid w:val="00693E9A"/>
    <w:rsid w:val="0069421F"/>
    <w:rsid w:val="00695B5B"/>
    <w:rsid w:val="00695E2E"/>
    <w:rsid w:val="006A4AAA"/>
    <w:rsid w:val="006A6364"/>
    <w:rsid w:val="006B049C"/>
    <w:rsid w:val="006B196E"/>
    <w:rsid w:val="006B199C"/>
    <w:rsid w:val="006B2177"/>
    <w:rsid w:val="006B38E5"/>
    <w:rsid w:val="006C0268"/>
    <w:rsid w:val="006C1D49"/>
    <w:rsid w:val="006C3EA9"/>
    <w:rsid w:val="006C72C8"/>
    <w:rsid w:val="006D00C9"/>
    <w:rsid w:val="006D3871"/>
    <w:rsid w:val="006D6D2A"/>
    <w:rsid w:val="006E1D41"/>
    <w:rsid w:val="006E1F74"/>
    <w:rsid w:val="006E4A63"/>
    <w:rsid w:val="006E4D2E"/>
    <w:rsid w:val="006E6A45"/>
    <w:rsid w:val="006E6D72"/>
    <w:rsid w:val="006E7A78"/>
    <w:rsid w:val="006E7D0E"/>
    <w:rsid w:val="006F7410"/>
    <w:rsid w:val="006F77D4"/>
    <w:rsid w:val="006F78D5"/>
    <w:rsid w:val="006F7934"/>
    <w:rsid w:val="00701F43"/>
    <w:rsid w:val="007024A9"/>
    <w:rsid w:val="00704BA0"/>
    <w:rsid w:val="007059B7"/>
    <w:rsid w:val="00706EE2"/>
    <w:rsid w:val="00707EFB"/>
    <w:rsid w:val="00712835"/>
    <w:rsid w:val="0071703D"/>
    <w:rsid w:val="00721251"/>
    <w:rsid w:val="00723D48"/>
    <w:rsid w:val="00724705"/>
    <w:rsid w:val="00726A3A"/>
    <w:rsid w:val="00727143"/>
    <w:rsid w:val="00727200"/>
    <w:rsid w:val="007329D4"/>
    <w:rsid w:val="0073476A"/>
    <w:rsid w:val="00740262"/>
    <w:rsid w:val="00740965"/>
    <w:rsid w:val="00741914"/>
    <w:rsid w:val="00742A02"/>
    <w:rsid w:val="00743A8E"/>
    <w:rsid w:val="0074489E"/>
    <w:rsid w:val="00744B64"/>
    <w:rsid w:val="00750100"/>
    <w:rsid w:val="00752385"/>
    <w:rsid w:val="00754D70"/>
    <w:rsid w:val="00755FD7"/>
    <w:rsid w:val="0076216F"/>
    <w:rsid w:val="00762D24"/>
    <w:rsid w:val="007638AD"/>
    <w:rsid w:val="00763A4A"/>
    <w:rsid w:val="00766C48"/>
    <w:rsid w:val="007673B5"/>
    <w:rsid w:val="007700BB"/>
    <w:rsid w:val="00773BA1"/>
    <w:rsid w:val="00776186"/>
    <w:rsid w:val="007831BA"/>
    <w:rsid w:val="00783984"/>
    <w:rsid w:val="00785ECF"/>
    <w:rsid w:val="00790FB8"/>
    <w:rsid w:val="00793E24"/>
    <w:rsid w:val="007946AF"/>
    <w:rsid w:val="00795615"/>
    <w:rsid w:val="00796F19"/>
    <w:rsid w:val="00797DEE"/>
    <w:rsid w:val="007A4641"/>
    <w:rsid w:val="007A5542"/>
    <w:rsid w:val="007A69DC"/>
    <w:rsid w:val="007A793B"/>
    <w:rsid w:val="007B0C09"/>
    <w:rsid w:val="007B0CEC"/>
    <w:rsid w:val="007B146D"/>
    <w:rsid w:val="007B7962"/>
    <w:rsid w:val="007B7FBD"/>
    <w:rsid w:val="007C307D"/>
    <w:rsid w:val="007C3F8D"/>
    <w:rsid w:val="007C5C0D"/>
    <w:rsid w:val="007D2FB6"/>
    <w:rsid w:val="007E1A1C"/>
    <w:rsid w:val="007E357E"/>
    <w:rsid w:val="007E5B57"/>
    <w:rsid w:val="007E74BF"/>
    <w:rsid w:val="007F07EF"/>
    <w:rsid w:val="007F1B48"/>
    <w:rsid w:val="00801EFF"/>
    <w:rsid w:val="00803F64"/>
    <w:rsid w:val="008111FE"/>
    <w:rsid w:val="00812048"/>
    <w:rsid w:val="00817DAC"/>
    <w:rsid w:val="00823314"/>
    <w:rsid w:val="00825A51"/>
    <w:rsid w:val="008265A8"/>
    <w:rsid w:val="00830E57"/>
    <w:rsid w:val="00834497"/>
    <w:rsid w:val="00835DFE"/>
    <w:rsid w:val="008360D6"/>
    <w:rsid w:val="008372EC"/>
    <w:rsid w:val="008420AB"/>
    <w:rsid w:val="008427EA"/>
    <w:rsid w:val="00843603"/>
    <w:rsid w:val="00853B4D"/>
    <w:rsid w:val="00855918"/>
    <w:rsid w:val="00855930"/>
    <w:rsid w:val="008560DE"/>
    <w:rsid w:val="008616AA"/>
    <w:rsid w:val="00862D45"/>
    <w:rsid w:val="00865FDC"/>
    <w:rsid w:val="0087229B"/>
    <w:rsid w:val="00873D8F"/>
    <w:rsid w:val="008812D4"/>
    <w:rsid w:val="008835B3"/>
    <w:rsid w:val="008922D1"/>
    <w:rsid w:val="00894E8B"/>
    <w:rsid w:val="0089565D"/>
    <w:rsid w:val="00895895"/>
    <w:rsid w:val="008A1B6A"/>
    <w:rsid w:val="008B0C2B"/>
    <w:rsid w:val="008B15B5"/>
    <w:rsid w:val="008B1679"/>
    <w:rsid w:val="008B1F6C"/>
    <w:rsid w:val="008B3725"/>
    <w:rsid w:val="008B4028"/>
    <w:rsid w:val="008B51D5"/>
    <w:rsid w:val="008B7836"/>
    <w:rsid w:val="008B7FB5"/>
    <w:rsid w:val="008C0319"/>
    <w:rsid w:val="008C29A6"/>
    <w:rsid w:val="008C739D"/>
    <w:rsid w:val="008C7587"/>
    <w:rsid w:val="008C77EC"/>
    <w:rsid w:val="008C7AFF"/>
    <w:rsid w:val="008D2FD7"/>
    <w:rsid w:val="008D48BF"/>
    <w:rsid w:val="008D5CB6"/>
    <w:rsid w:val="008E74E8"/>
    <w:rsid w:val="008F1581"/>
    <w:rsid w:val="008F44AE"/>
    <w:rsid w:val="00900554"/>
    <w:rsid w:val="009105D8"/>
    <w:rsid w:val="009111E5"/>
    <w:rsid w:val="00911629"/>
    <w:rsid w:val="00911798"/>
    <w:rsid w:val="00915782"/>
    <w:rsid w:val="009158EC"/>
    <w:rsid w:val="009213EC"/>
    <w:rsid w:val="00921C02"/>
    <w:rsid w:val="00925253"/>
    <w:rsid w:val="00930EF7"/>
    <w:rsid w:val="00931679"/>
    <w:rsid w:val="009343AE"/>
    <w:rsid w:val="009353C7"/>
    <w:rsid w:val="00936BF4"/>
    <w:rsid w:val="00940A47"/>
    <w:rsid w:val="0094359A"/>
    <w:rsid w:val="00946C0C"/>
    <w:rsid w:val="009516CC"/>
    <w:rsid w:val="00952215"/>
    <w:rsid w:val="009530AA"/>
    <w:rsid w:val="00955940"/>
    <w:rsid w:val="00955BF3"/>
    <w:rsid w:val="00961DCE"/>
    <w:rsid w:val="00962312"/>
    <w:rsid w:val="00963261"/>
    <w:rsid w:val="00963CC0"/>
    <w:rsid w:val="009665B9"/>
    <w:rsid w:val="00967C5B"/>
    <w:rsid w:val="009712F2"/>
    <w:rsid w:val="00972B9B"/>
    <w:rsid w:val="00977C37"/>
    <w:rsid w:val="00982C38"/>
    <w:rsid w:val="009867CA"/>
    <w:rsid w:val="00986A6B"/>
    <w:rsid w:val="00990F3B"/>
    <w:rsid w:val="0099453D"/>
    <w:rsid w:val="00997170"/>
    <w:rsid w:val="0099766D"/>
    <w:rsid w:val="009A4844"/>
    <w:rsid w:val="009A6CA7"/>
    <w:rsid w:val="009B0D74"/>
    <w:rsid w:val="009B130F"/>
    <w:rsid w:val="009B270C"/>
    <w:rsid w:val="009B3625"/>
    <w:rsid w:val="009B3BD2"/>
    <w:rsid w:val="009B3C01"/>
    <w:rsid w:val="009B3EB7"/>
    <w:rsid w:val="009C3E3F"/>
    <w:rsid w:val="009C79A1"/>
    <w:rsid w:val="009D206B"/>
    <w:rsid w:val="009D33FF"/>
    <w:rsid w:val="009D5488"/>
    <w:rsid w:val="009D5630"/>
    <w:rsid w:val="009E3FC3"/>
    <w:rsid w:val="009E6FD7"/>
    <w:rsid w:val="00A04033"/>
    <w:rsid w:val="00A041E7"/>
    <w:rsid w:val="00A06046"/>
    <w:rsid w:val="00A1136E"/>
    <w:rsid w:val="00A11BC5"/>
    <w:rsid w:val="00A120B3"/>
    <w:rsid w:val="00A13DDB"/>
    <w:rsid w:val="00A14183"/>
    <w:rsid w:val="00A15326"/>
    <w:rsid w:val="00A1570E"/>
    <w:rsid w:val="00A167D2"/>
    <w:rsid w:val="00A20370"/>
    <w:rsid w:val="00A20996"/>
    <w:rsid w:val="00A23B78"/>
    <w:rsid w:val="00A260C8"/>
    <w:rsid w:val="00A26C82"/>
    <w:rsid w:val="00A30C31"/>
    <w:rsid w:val="00A33249"/>
    <w:rsid w:val="00A3725A"/>
    <w:rsid w:val="00A444F9"/>
    <w:rsid w:val="00A5286C"/>
    <w:rsid w:val="00A528D7"/>
    <w:rsid w:val="00A5505F"/>
    <w:rsid w:val="00A6255B"/>
    <w:rsid w:val="00A62B1F"/>
    <w:rsid w:val="00A62BC4"/>
    <w:rsid w:val="00A62E63"/>
    <w:rsid w:val="00A6665B"/>
    <w:rsid w:val="00A6760D"/>
    <w:rsid w:val="00A71C7F"/>
    <w:rsid w:val="00A721EB"/>
    <w:rsid w:val="00A73467"/>
    <w:rsid w:val="00A75874"/>
    <w:rsid w:val="00A7637F"/>
    <w:rsid w:val="00A83318"/>
    <w:rsid w:val="00A8483B"/>
    <w:rsid w:val="00A84FC4"/>
    <w:rsid w:val="00A850F8"/>
    <w:rsid w:val="00A8626B"/>
    <w:rsid w:val="00A864DD"/>
    <w:rsid w:val="00A86767"/>
    <w:rsid w:val="00A8695E"/>
    <w:rsid w:val="00A86C2D"/>
    <w:rsid w:val="00A96C25"/>
    <w:rsid w:val="00AA18B1"/>
    <w:rsid w:val="00AA5827"/>
    <w:rsid w:val="00AA7BF5"/>
    <w:rsid w:val="00AB5ADD"/>
    <w:rsid w:val="00AB5BEF"/>
    <w:rsid w:val="00AB6A98"/>
    <w:rsid w:val="00AC1619"/>
    <w:rsid w:val="00AC454F"/>
    <w:rsid w:val="00AC6DCF"/>
    <w:rsid w:val="00AD6C31"/>
    <w:rsid w:val="00AE0523"/>
    <w:rsid w:val="00AE1212"/>
    <w:rsid w:val="00AE1FB7"/>
    <w:rsid w:val="00AE2240"/>
    <w:rsid w:val="00AE4C52"/>
    <w:rsid w:val="00AE6206"/>
    <w:rsid w:val="00AE64B1"/>
    <w:rsid w:val="00AE721A"/>
    <w:rsid w:val="00AF3A30"/>
    <w:rsid w:val="00AF494F"/>
    <w:rsid w:val="00AF5541"/>
    <w:rsid w:val="00AF5716"/>
    <w:rsid w:val="00AF6518"/>
    <w:rsid w:val="00AF72FC"/>
    <w:rsid w:val="00AF7674"/>
    <w:rsid w:val="00AF7CA8"/>
    <w:rsid w:val="00B05714"/>
    <w:rsid w:val="00B0574A"/>
    <w:rsid w:val="00B05A51"/>
    <w:rsid w:val="00B121FB"/>
    <w:rsid w:val="00B12BF7"/>
    <w:rsid w:val="00B211A7"/>
    <w:rsid w:val="00B25616"/>
    <w:rsid w:val="00B30598"/>
    <w:rsid w:val="00B40F4A"/>
    <w:rsid w:val="00B550D1"/>
    <w:rsid w:val="00B55F55"/>
    <w:rsid w:val="00B578E3"/>
    <w:rsid w:val="00B62C3A"/>
    <w:rsid w:val="00B65D80"/>
    <w:rsid w:val="00B665C4"/>
    <w:rsid w:val="00B71E35"/>
    <w:rsid w:val="00B748BB"/>
    <w:rsid w:val="00B90221"/>
    <w:rsid w:val="00B92069"/>
    <w:rsid w:val="00B93FE4"/>
    <w:rsid w:val="00BA65CD"/>
    <w:rsid w:val="00BB1E9B"/>
    <w:rsid w:val="00BB341D"/>
    <w:rsid w:val="00BB660C"/>
    <w:rsid w:val="00BC4DB7"/>
    <w:rsid w:val="00BE079C"/>
    <w:rsid w:val="00BE5C93"/>
    <w:rsid w:val="00BF0FDB"/>
    <w:rsid w:val="00BF3216"/>
    <w:rsid w:val="00BF371C"/>
    <w:rsid w:val="00BF3B37"/>
    <w:rsid w:val="00BF76E9"/>
    <w:rsid w:val="00BF7CB8"/>
    <w:rsid w:val="00C020C7"/>
    <w:rsid w:val="00C0366E"/>
    <w:rsid w:val="00C037D4"/>
    <w:rsid w:val="00C04246"/>
    <w:rsid w:val="00C06C30"/>
    <w:rsid w:val="00C11493"/>
    <w:rsid w:val="00C1265E"/>
    <w:rsid w:val="00C1473C"/>
    <w:rsid w:val="00C14A90"/>
    <w:rsid w:val="00C14E19"/>
    <w:rsid w:val="00C15282"/>
    <w:rsid w:val="00C15771"/>
    <w:rsid w:val="00C207FF"/>
    <w:rsid w:val="00C222D9"/>
    <w:rsid w:val="00C22563"/>
    <w:rsid w:val="00C22636"/>
    <w:rsid w:val="00C22F59"/>
    <w:rsid w:val="00C31851"/>
    <w:rsid w:val="00C32A02"/>
    <w:rsid w:val="00C35F73"/>
    <w:rsid w:val="00C40F62"/>
    <w:rsid w:val="00C413EE"/>
    <w:rsid w:val="00C41757"/>
    <w:rsid w:val="00C43A07"/>
    <w:rsid w:val="00C452D2"/>
    <w:rsid w:val="00C46A05"/>
    <w:rsid w:val="00C47E77"/>
    <w:rsid w:val="00C51C8B"/>
    <w:rsid w:val="00C5244F"/>
    <w:rsid w:val="00C56BEB"/>
    <w:rsid w:val="00C57E71"/>
    <w:rsid w:val="00C61DA0"/>
    <w:rsid w:val="00C62ACF"/>
    <w:rsid w:val="00C64B42"/>
    <w:rsid w:val="00C709EF"/>
    <w:rsid w:val="00C71685"/>
    <w:rsid w:val="00C7211F"/>
    <w:rsid w:val="00C75DA5"/>
    <w:rsid w:val="00C80053"/>
    <w:rsid w:val="00C97CD2"/>
    <w:rsid w:val="00CA20C2"/>
    <w:rsid w:val="00CB0AA8"/>
    <w:rsid w:val="00CB79E8"/>
    <w:rsid w:val="00CC366D"/>
    <w:rsid w:val="00CD1F38"/>
    <w:rsid w:val="00CD43B8"/>
    <w:rsid w:val="00CD5378"/>
    <w:rsid w:val="00CD6084"/>
    <w:rsid w:val="00CE2771"/>
    <w:rsid w:val="00CE3CA8"/>
    <w:rsid w:val="00CE5BA8"/>
    <w:rsid w:val="00CE6468"/>
    <w:rsid w:val="00CE7082"/>
    <w:rsid w:val="00CF059F"/>
    <w:rsid w:val="00CF1412"/>
    <w:rsid w:val="00CF4542"/>
    <w:rsid w:val="00CF6272"/>
    <w:rsid w:val="00D00732"/>
    <w:rsid w:val="00D009C4"/>
    <w:rsid w:val="00D00EA1"/>
    <w:rsid w:val="00D0309B"/>
    <w:rsid w:val="00D04DF3"/>
    <w:rsid w:val="00D05285"/>
    <w:rsid w:val="00D05917"/>
    <w:rsid w:val="00D07A6B"/>
    <w:rsid w:val="00D1251C"/>
    <w:rsid w:val="00D13B25"/>
    <w:rsid w:val="00D141C3"/>
    <w:rsid w:val="00D17D47"/>
    <w:rsid w:val="00D26A5B"/>
    <w:rsid w:val="00D27C4B"/>
    <w:rsid w:val="00D3116E"/>
    <w:rsid w:val="00D329AB"/>
    <w:rsid w:val="00D33DA0"/>
    <w:rsid w:val="00D34FCE"/>
    <w:rsid w:val="00D35963"/>
    <w:rsid w:val="00D3612D"/>
    <w:rsid w:val="00D37CB0"/>
    <w:rsid w:val="00D45AAE"/>
    <w:rsid w:val="00D45E9A"/>
    <w:rsid w:val="00D46AE9"/>
    <w:rsid w:val="00D47B93"/>
    <w:rsid w:val="00D5458E"/>
    <w:rsid w:val="00D564B6"/>
    <w:rsid w:val="00D56947"/>
    <w:rsid w:val="00D6082F"/>
    <w:rsid w:val="00D60F52"/>
    <w:rsid w:val="00D62B04"/>
    <w:rsid w:val="00D76039"/>
    <w:rsid w:val="00D84C99"/>
    <w:rsid w:val="00D854BE"/>
    <w:rsid w:val="00D91004"/>
    <w:rsid w:val="00D915E7"/>
    <w:rsid w:val="00D93000"/>
    <w:rsid w:val="00D95696"/>
    <w:rsid w:val="00DA1709"/>
    <w:rsid w:val="00DA4D15"/>
    <w:rsid w:val="00DA5DC3"/>
    <w:rsid w:val="00DA5E66"/>
    <w:rsid w:val="00DB2D29"/>
    <w:rsid w:val="00DB4246"/>
    <w:rsid w:val="00DB4653"/>
    <w:rsid w:val="00DB4857"/>
    <w:rsid w:val="00DB49B6"/>
    <w:rsid w:val="00DB65E5"/>
    <w:rsid w:val="00DC2594"/>
    <w:rsid w:val="00DC3D25"/>
    <w:rsid w:val="00DC47D3"/>
    <w:rsid w:val="00DC5204"/>
    <w:rsid w:val="00DD1A3D"/>
    <w:rsid w:val="00DE35E7"/>
    <w:rsid w:val="00DE6FAC"/>
    <w:rsid w:val="00DE7E7D"/>
    <w:rsid w:val="00DF016D"/>
    <w:rsid w:val="00DF340D"/>
    <w:rsid w:val="00DF5EF3"/>
    <w:rsid w:val="00E00151"/>
    <w:rsid w:val="00E01775"/>
    <w:rsid w:val="00E044DA"/>
    <w:rsid w:val="00E10C5D"/>
    <w:rsid w:val="00E10CEF"/>
    <w:rsid w:val="00E11FEC"/>
    <w:rsid w:val="00E15EF2"/>
    <w:rsid w:val="00E2340C"/>
    <w:rsid w:val="00E23579"/>
    <w:rsid w:val="00E239C1"/>
    <w:rsid w:val="00E24FCF"/>
    <w:rsid w:val="00E40596"/>
    <w:rsid w:val="00E4266F"/>
    <w:rsid w:val="00E435D0"/>
    <w:rsid w:val="00E44688"/>
    <w:rsid w:val="00E44855"/>
    <w:rsid w:val="00E45C7E"/>
    <w:rsid w:val="00E47AA9"/>
    <w:rsid w:val="00E47D6F"/>
    <w:rsid w:val="00E56F8C"/>
    <w:rsid w:val="00E57D3D"/>
    <w:rsid w:val="00E62A27"/>
    <w:rsid w:val="00E62B3D"/>
    <w:rsid w:val="00E6408C"/>
    <w:rsid w:val="00E7681B"/>
    <w:rsid w:val="00E76A2C"/>
    <w:rsid w:val="00E77156"/>
    <w:rsid w:val="00E80915"/>
    <w:rsid w:val="00E80DBE"/>
    <w:rsid w:val="00E8207D"/>
    <w:rsid w:val="00E826C7"/>
    <w:rsid w:val="00E82EE8"/>
    <w:rsid w:val="00E83889"/>
    <w:rsid w:val="00E907E3"/>
    <w:rsid w:val="00E92386"/>
    <w:rsid w:val="00E93D0A"/>
    <w:rsid w:val="00E94813"/>
    <w:rsid w:val="00E97202"/>
    <w:rsid w:val="00E972E9"/>
    <w:rsid w:val="00E97CFB"/>
    <w:rsid w:val="00EA0F0C"/>
    <w:rsid w:val="00EA1EC4"/>
    <w:rsid w:val="00EA1EE3"/>
    <w:rsid w:val="00EB1BAF"/>
    <w:rsid w:val="00EC4320"/>
    <w:rsid w:val="00EC4A78"/>
    <w:rsid w:val="00EC4F70"/>
    <w:rsid w:val="00ED07F7"/>
    <w:rsid w:val="00ED0E0B"/>
    <w:rsid w:val="00ED2667"/>
    <w:rsid w:val="00ED2941"/>
    <w:rsid w:val="00ED539A"/>
    <w:rsid w:val="00ED5FDB"/>
    <w:rsid w:val="00ED7E54"/>
    <w:rsid w:val="00EE1774"/>
    <w:rsid w:val="00EE34C5"/>
    <w:rsid w:val="00EE4F1F"/>
    <w:rsid w:val="00EE5FBF"/>
    <w:rsid w:val="00EF2794"/>
    <w:rsid w:val="00EF35FA"/>
    <w:rsid w:val="00EF5AF0"/>
    <w:rsid w:val="00EF6B76"/>
    <w:rsid w:val="00F00976"/>
    <w:rsid w:val="00F01CB5"/>
    <w:rsid w:val="00F02EFA"/>
    <w:rsid w:val="00F047B8"/>
    <w:rsid w:val="00F0535E"/>
    <w:rsid w:val="00F12AFA"/>
    <w:rsid w:val="00F16D37"/>
    <w:rsid w:val="00F16F1B"/>
    <w:rsid w:val="00F20053"/>
    <w:rsid w:val="00F27C91"/>
    <w:rsid w:val="00F319D1"/>
    <w:rsid w:val="00F321BE"/>
    <w:rsid w:val="00F32639"/>
    <w:rsid w:val="00F33954"/>
    <w:rsid w:val="00F44F01"/>
    <w:rsid w:val="00F46E62"/>
    <w:rsid w:val="00F47336"/>
    <w:rsid w:val="00F53C7A"/>
    <w:rsid w:val="00F5589D"/>
    <w:rsid w:val="00F55F52"/>
    <w:rsid w:val="00F55F74"/>
    <w:rsid w:val="00F57DD1"/>
    <w:rsid w:val="00F67EF2"/>
    <w:rsid w:val="00F74C83"/>
    <w:rsid w:val="00F75792"/>
    <w:rsid w:val="00F8279B"/>
    <w:rsid w:val="00F86D0E"/>
    <w:rsid w:val="00F90E36"/>
    <w:rsid w:val="00F95134"/>
    <w:rsid w:val="00FA07D8"/>
    <w:rsid w:val="00FA1310"/>
    <w:rsid w:val="00FA2859"/>
    <w:rsid w:val="00FA301C"/>
    <w:rsid w:val="00FA3FBD"/>
    <w:rsid w:val="00FA45F6"/>
    <w:rsid w:val="00FA5FD9"/>
    <w:rsid w:val="00FA68A0"/>
    <w:rsid w:val="00FA6B0F"/>
    <w:rsid w:val="00FA75A6"/>
    <w:rsid w:val="00FB1DFB"/>
    <w:rsid w:val="00FB7F62"/>
    <w:rsid w:val="00FC4DFF"/>
    <w:rsid w:val="00FD0519"/>
    <w:rsid w:val="00FD1C6A"/>
    <w:rsid w:val="00FD3F22"/>
    <w:rsid w:val="00FD6CE6"/>
    <w:rsid w:val="00FE294D"/>
    <w:rsid w:val="00FE55BB"/>
    <w:rsid w:val="00FE7130"/>
    <w:rsid w:val="00FF15A5"/>
    <w:rsid w:val="00FF2721"/>
    <w:rsid w:val="00FF3AB3"/>
    <w:rsid w:val="00FF3BE0"/>
    <w:rsid w:val="00FF709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B3081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1B3081"/>
    <w:pPr>
      <w:keepLines/>
      <w:spacing w:after="0"/>
      <w:ind w:firstLine="709"/>
    </w:pPr>
  </w:style>
  <w:style w:type="character" w:customStyle="1" w:styleId="afe">
    <w:name w:val="Обычный_КурсовойПроект Знак"/>
    <w:basedOn w:val="a3"/>
    <w:link w:val="afd"/>
    <w:rsid w:val="001B3081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character" w:customStyle="1" w:styleId="aff1">
    <w:name w:val="Для текста Знак"/>
    <w:basedOn w:val="a3"/>
    <w:link w:val="aff2"/>
    <w:locked/>
    <w:rsid w:val="00BF76E9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f2">
    <w:name w:val="Для текста"/>
    <w:basedOn w:val="a2"/>
    <w:link w:val="aff1"/>
    <w:qFormat/>
    <w:rsid w:val="00BF76E9"/>
    <w:pPr>
      <w:shd w:val="clear" w:color="auto" w:fill="FFFFFF"/>
      <w:spacing w:after="0"/>
      <w:ind w:firstLine="709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F8BF-59BE-4881-B516-5C49F37B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емешевский</dc:creator>
  <cp:keywords/>
  <dc:description/>
  <cp:lastModifiedBy>Владислав Лемешевский</cp:lastModifiedBy>
  <cp:revision>58</cp:revision>
  <cp:lastPrinted>2017-05-31T07:43:00Z</cp:lastPrinted>
  <dcterms:created xsi:type="dcterms:W3CDTF">2024-03-19T22:30:00Z</dcterms:created>
  <dcterms:modified xsi:type="dcterms:W3CDTF">2024-04-29T16:47:00Z</dcterms:modified>
</cp:coreProperties>
</file>